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A224" w14:textId="77777777" w:rsidR="00A43F69" w:rsidRPr="0051620D" w:rsidRDefault="00A6797D" w:rsidP="00A43F69">
      <w:pPr>
        <w:jc w:val="center"/>
        <w:rPr>
          <w:b/>
        </w:rPr>
      </w:pPr>
      <w:r w:rsidRPr="0051620D">
        <w:rPr>
          <w:b/>
          <w:i/>
        </w:rPr>
        <w:t>SAMPLE</w:t>
      </w:r>
      <w:r w:rsidRPr="0051620D">
        <w:rPr>
          <w:b/>
        </w:rPr>
        <w:t xml:space="preserve"> </w:t>
      </w:r>
      <w:r w:rsidR="009931F7" w:rsidRPr="0051620D">
        <w:rPr>
          <w:b/>
        </w:rPr>
        <w:t>Inclusive Practices</w:t>
      </w:r>
      <w:r w:rsidR="00A43F69" w:rsidRPr="0051620D">
        <w:rPr>
          <w:b/>
        </w:rPr>
        <w:t xml:space="preserve"> Actio</w:t>
      </w:r>
      <w:r w:rsidR="009931F7" w:rsidRPr="0051620D">
        <w:rPr>
          <w:b/>
        </w:rPr>
        <w:t>n Plan</w:t>
      </w:r>
      <w:r w:rsidR="00A43F69" w:rsidRPr="0051620D">
        <w:rPr>
          <w:b/>
        </w:rPr>
        <w:t xml:space="preserve"> </w:t>
      </w:r>
      <w:r w:rsidR="00577D76" w:rsidRPr="0051620D">
        <w:rPr>
          <w:b/>
          <w:highlight w:val="yellow"/>
        </w:rPr>
        <w:t>(year)</w:t>
      </w:r>
      <w:r w:rsidR="00213A83" w:rsidRPr="0051620D">
        <w:rPr>
          <w:b/>
        </w:rPr>
        <w:t xml:space="preserve"> </w:t>
      </w:r>
    </w:p>
    <w:p w14:paraId="140D30E6" w14:textId="77777777" w:rsidR="0051620D" w:rsidRPr="0051620D" w:rsidRDefault="00A43F69" w:rsidP="00A43F69">
      <w:pPr>
        <w:rPr>
          <w:b/>
        </w:rPr>
      </w:pPr>
      <w:r w:rsidRPr="0051620D">
        <w:rPr>
          <w:b/>
        </w:rPr>
        <w:t>Goal:</w:t>
      </w:r>
      <w:r w:rsidR="00213A83" w:rsidRPr="0051620D">
        <w:rPr>
          <w:b/>
        </w:rPr>
        <w:t xml:space="preserve"> </w:t>
      </w:r>
      <w:r w:rsidRPr="0051620D">
        <w:rPr>
          <w:b/>
        </w:rPr>
        <w:t xml:space="preserve">By the beginning of the </w:t>
      </w:r>
      <w:r w:rsidR="002E2443" w:rsidRPr="0051620D">
        <w:rPr>
          <w:b/>
          <w:highlight w:val="yellow"/>
        </w:rPr>
        <w:t>(2019-20)</w:t>
      </w:r>
      <w:r w:rsidR="00577D76" w:rsidRPr="0051620D">
        <w:rPr>
          <w:b/>
        </w:rPr>
        <w:t xml:space="preserve"> school year,</w:t>
      </w:r>
      <w:r w:rsidRPr="0051620D">
        <w:rPr>
          <w:b/>
        </w:rPr>
        <w:t xml:space="preserve"> i</w:t>
      </w:r>
      <w:r w:rsidR="008A18D4" w:rsidRPr="0051620D">
        <w:rPr>
          <w:b/>
        </w:rPr>
        <w:t>nclusi</w:t>
      </w:r>
      <w:r w:rsidR="00577D76" w:rsidRPr="0051620D">
        <w:rPr>
          <w:b/>
        </w:rPr>
        <w:t>ve program</w:t>
      </w:r>
      <w:r w:rsidR="008A18D4" w:rsidRPr="0051620D">
        <w:rPr>
          <w:b/>
        </w:rPr>
        <w:t xml:space="preserve"> classes will be formed, </w:t>
      </w:r>
      <w:r w:rsidR="00552A63" w:rsidRPr="0051620D">
        <w:rPr>
          <w:b/>
        </w:rPr>
        <w:t xml:space="preserve">and co-teaching model </w:t>
      </w:r>
      <w:r w:rsidR="00577D76" w:rsidRPr="0051620D">
        <w:rPr>
          <w:b/>
        </w:rPr>
        <w:t xml:space="preserve">will </w:t>
      </w:r>
      <w:r w:rsidR="00552A63" w:rsidRPr="0051620D">
        <w:rPr>
          <w:b/>
        </w:rPr>
        <w:t>be implemented</w:t>
      </w:r>
      <w:r w:rsidR="00213A83" w:rsidRPr="0051620D">
        <w:rPr>
          <w:b/>
        </w:rPr>
        <w:t>.</w:t>
      </w:r>
    </w:p>
    <w:p w14:paraId="591997BB" w14:textId="77777777" w:rsidR="0051620D" w:rsidRDefault="00A43F69" w:rsidP="00A43F69">
      <w:r w:rsidRPr="0051620D">
        <w:t xml:space="preserve"> </w:t>
      </w:r>
    </w:p>
    <w:p w14:paraId="45DED945" w14:textId="77777777" w:rsidR="00A43F69" w:rsidRPr="0051620D" w:rsidRDefault="0051620D" w:rsidP="00A43F69">
      <w:pPr>
        <w:rPr>
          <w:b/>
        </w:rPr>
      </w:pPr>
      <w:r w:rsidRPr="0051620D">
        <w:rPr>
          <w:b/>
          <w:u w:val="single"/>
        </w:rPr>
        <w:t>PLANNING PHASE</w:t>
      </w:r>
    </w:p>
    <w:tbl>
      <w:tblPr>
        <w:tblStyle w:val="TableGrid"/>
        <w:tblW w:w="15768" w:type="dxa"/>
        <w:tblLayout w:type="fixed"/>
        <w:tblLook w:val="01E0" w:firstRow="1" w:lastRow="1" w:firstColumn="1" w:lastColumn="1" w:noHBand="0" w:noVBand="0"/>
        <w:tblDescription w:val="Planning Phase for Action Plan"/>
      </w:tblPr>
      <w:tblGrid>
        <w:gridCol w:w="3348"/>
        <w:gridCol w:w="1800"/>
        <w:gridCol w:w="2160"/>
        <w:gridCol w:w="2700"/>
        <w:gridCol w:w="2700"/>
        <w:gridCol w:w="3060"/>
      </w:tblGrid>
      <w:tr w:rsidR="00A43F69" w:rsidRPr="0051620D" w14:paraId="3FC4855A" w14:textId="77777777" w:rsidTr="005238D4">
        <w:trPr>
          <w:tblHeader/>
        </w:trPr>
        <w:tc>
          <w:tcPr>
            <w:tcW w:w="3348" w:type="dxa"/>
          </w:tcPr>
          <w:p w14:paraId="1141FAF8" w14:textId="77777777" w:rsidR="0051620D" w:rsidRPr="0051620D" w:rsidRDefault="00A43F69" w:rsidP="0051620D">
            <w:pPr>
              <w:jc w:val="center"/>
              <w:rPr>
                <w:b/>
              </w:rPr>
            </w:pPr>
            <w:r w:rsidRPr="0051620D">
              <w:rPr>
                <w:b/>
              </w:rPr>
              <w:t>Strategy</w:t>
            </w:r>
          </w:p>
        </w:tc>
        <w:tc>
          <w:tcPr>
            <w:tcW w:w="1800" w:type="dxa"/>
          </w:tcPr>
          <w:p w14:paraId="2B45B9D6" w14:textId="77777777" w:rsidR="00A43F69" w:rsidRPr="0051620D" w:rsidRDefault="00A43F69" w:rsidP="002B243B">
            <w:pPr>
              <w:jc w:val="center"/>
              <w:rPr>
                <w:b/>
              </w:rPr>
            </w:pPr>
            <w:r w:rsidRPr="0051620D">
              <w:rPr>
                <w:b/>
              </w:rPr>
              <w:t>Projected Time Frame</w:t>
            </w:r>
          </w:p>
        </w:tc>
        <w:tc>
          <w:tcPr>
            <w:tcW w:w="2160" w:type="dxa"/>
          </w:tcPr>
          <w:p w14:paraId="2CF713FF" w14:textId="77777777" w:rsidR="00A43F69" w:rsidRPr="0051620D" w:rsidRDefault="00A43F69" w:rsidP="002B243B">
            <w:pPr>
              <w:jc w:val="center"/>
              <w:rPr>
                <w:b/>
              </w:rPr>
            </w:pPr>
            <w:r w:rsidRPr="0051620D">
              <w:rPr>
                <w:b/>
              </w:rPr>
              <w:t>Person(s) Responsible</w:t>
            </w:r>
          </w:p>
        </w:tc>
        <w:tc>
          <w:tcPr>
            <w:tcW w:w="2700" w:type="dxa"/>
          </w:tcPr>
          <w:p w14:paraId="1DC6DB88" w14:textId="77777777" w:rsidR="00A43F69" w:rsidRPr="0051620D" w:rsidRDefault="00A43F69" w:rsidP="002B243B">
            <w:pPr>
              <w:jc w:val="center"/>
              <w:rPr>
                <w:b/>
              </w:rPr>
            </w:pPr>
            <w:r w:rsidRPr="0051620D">
              <w:rPr>
                <w:b/>
              </w:rPr>
              <w:t>Other Resources Needed</w:t>
            </w:r>
          </w:p>
        </w:tc>
        <w:tc>
          <w:tcPr>
            <w:tcW w:w="2700" w:type="dxa"/>
          </w:tcPr>
          <w:p w14:paraId="70E0A53A" w14:textId="77777777" w:rsidR="00A43F69" w:rsidRPr="0051620D" w:rsidRDefault="00A43F69" w:rsidP="002B243B">
            <w:pPr>
              <w:jc w:val="center"/>
              <w:rPr>
                <w:b/>
              </w:rPr>
            </w:pPr>
            <w:r w:rsidRPr="0051620D">
              <w:rPr>
                <w:b/>
              </w:rPr>
              <w:t>Evidence of Implementation of the Strategy</w:t>
            </w:r>
          </w:p>
        </w:tc>
        <w:tc>
          <w:tcPr>
            <w:tcW w:w="3060" w:type="dxa"/>
          </w:tcPr>
          <w:p w14:paraId="752FA471" w14:textId="77777777" w:rsidR="00A43F69" w:rsidRPr="0051620D" w:rsidRDefault="00A43F69" w:rsidP="002B243B">
            <w:pPr>
              <w:jc w:val="center"/>
              <w:rPr>
                <w:b/>
              </w:rPr>
            </w:pPr>
            <w:r w:rsidRPr="0051620D">
              <w:rPr>
                <w:b/>
              </w:rPr>
              <w:t>Status Update</w:t>
            </w:r>
          </w:p>
        </w:tc>
      </w:tr>
      <w:tr w:rsidR="00A43F69" w:rsidRPr="0051620D" w14:paraId="5DFE7D60" w14:textId="77777777" w:rsidTr="005238D4">
        <w:trPr>
          <w:trHeight w:val="224"/>
        </w:trPr>
        <w:tc>
          <w:tcPr>
            <w:tcW w:w="3348" w:type="dxa"/>
            <w:shd w:val="clear" w:color="auto" w:fill="auto"/>
          </w:tcPr>
          <w:p w14:paraId="713CA2BC" w14:textId="77777777" w:rsidR="009931F7" w:rsidRPr="0051620D" w:rsidRDefault="009931F7" w:rsidP="00490794">
            <w:r w:rsidRPr="0051620D">
              <w:t>Gain support from administrators to plan for and implement an inclusive</w:t>
            </w:r>
            <w:r w:rsidR="00490794" w:rsidRPr="0051620D">
              <w:t xml:space="preserve"> model in preschool</w:t>
            </w:r>
            <w:r w:rsidR="00380F81" w:rsidRPr="0051620D">
              <w:t xml:space="preserve"> classes</w:t>
            </w:r>
            <w:r w:rsidR="00577D76" w:rsidRPr="0051620D">
              <w:t>.</w:t>
            </w:r>
          </w:p>
          <w:p w14:paraId="3E3C0CB8" w14:textId="77777777" w:rsidR="00577D76" w:rsidRPr="0051620D" w:rsidRDefault="00577D76" w:rsidP="00490794"/>
        </w:tc>
        <w:tc>
          <w:tcPr>
            <w:tcW w:w="1800" w:type="dxa"/>
          </w:tcPr>
          <w:p w14:paraId="20C0C397" w14:textId="77777777" w:rsidR="00A43F69" w:rsidRPr="0051620D" w:rsidRDefault="00A43F69" w:rsidP="002B243B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14:paraId="1E1C3C0B" w14:textId="77777777" w:rsidR="00A43F69" w:rsidRPr="0051620D" w:rsidRDefault="00A43F69" w:rsidP="002B243B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3C3830B6" w14:textId="77777777" w:rsidR="00A43F69" w:rsidRPr="0051620D" w:rsidRDefault="00A43F69" w:rsidP="002B243B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52B1913B" w14:textId="77777777" w:rsidR="00A43F69" w:rsidRPr="0051620D" w:rsidRDefault="00A43F69" w:rsidP="002B243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011D597B" w14:textId="77777777" w:rsidR="00A43F69" w:rsidRPr="0051620D" w:rsidRDefault="00A43F69" w:rsidP="002B243B">
            <w:pPr>
              <w:jc w:val="center"/>
              <w:rPr>
                <w:b/>
              </w:rPr>
            </w:pPr>
          </w:p>
        </w:tc>
      </w:tr>
      <w:tr w:rsidR="00A43F69" w:rsidRPr="0051620D" w14:paraId="1964A610" w14:textId="77777777" w:rsidTr="005238D4">
        <w:tc>
          <w:tcPr>
            <w:tcW w:w="3348" w:type="dxa"/>
            <w:shd w:val="clear" w:color="auto" w:fill="auto"/>
          </w:tcPr>
          <w:p w14:paraId="071CC6D6" w14:textId="77777777" w:rsidR="00A43F69" w:rsidRPr="0051620D" w:rsidRDefault="00577D76" w:rsidP="00577D76">
            <w:r w:rsidRPr="0051620D">
              <w:t>Forms building-</w:t>
            </w:r>
            <w:r w:rsidR="00A43F69" w:rsidRPr="0051620D">
              <w:t>wide inclusion planning team with representation from</w:t>
            </w:r>
            <w:r w:rsidRPr="0051620D">
              <w:t xml:space="preserve"> </w:t>
            </w:r>
            <w:r w:rsidR="009931F7" w:rsidRPr="0051620D">
              <w:t>ECSE</w:t>
            </w:r>
            <w:r w:rsidR="00A43F69" w:rsidRPr="0051620D">
              <w:t xml:space="preserve">, VPI, </w:t>
            </w:r>
            <w:r w:rsidR="009931F7" w:rsidRPr="0051620D">
              <w:t xml:space="preserve">Head Start, </w:t>
            </w:r>
            <w:r w:rsidR="00A43F69" w:rsidRPr="0051620D">
              <w:t>administr</w:t>
            </w:r>
            <w:r w:rsidRPr="0051620D">
              <w:t>ators, and other key stakeholders</w:t>
            </w:r>
            <w:r w:rsidR="00A43F69" w:rsidRPr="0051620D">
              <w:t xml:space="preserve"> and begin</w:t>
            </w:r>
            <w:r w:rsidR="00380F81" w:rsidRPr="0051620D">
              <w:t>s</w:t>
            </w:r>
            <w:r w:rsidR="00A43F69" w:rsidRPr="0051620D">
              <w:t xml:space="preserve"> to plan for inclusi</w:t>
            </w:r>
            <w:r w:rsidRPr="0051620D">
              <w:t>ve</w:t>
            </w:r>
            <w:r w:rsidR="00A43F69" w:rsidRPr="0051620D">
              <w:t xml:space="preserve"> classe</w:t>
            </w:r>
            <w:r w:rsidR="009931F7" w:rsidRPr="0051620D">
              <w:t xml:space="preserve">s within their preschool </w:t>
            </w:r>
            <w:r w:rsidR="00490794" w:rsidRPr="0051620D">
              <w:t>program</w:t>
            </w:r>
            <w:r w:rsidRPr="0051620D">
              <w:t>.</w:t>
            </w:r>
          </w:p>
          <w:p w14:paraId="7604C174" w14:textId="77777777" w:rsidR="00577D76" w:rsidRPr="0051620D" w:rsidRDefault="00577D76" w:rsidP="00577D76"/>
        </w:tc>
        <w:tc>
          <w:tcPr>
            <w:tcW w:w="1800" w:type="dxa"/>
          </w:tcPr>
          <w:p w14:paraId="2F7E6472" w14:textId="77777777" w:rsidR="00A43F69" w:rsidRPr="0051620D" w:rsidRDefault="00A43F69" w:rsidP="002B243B">
            <w:pPr>
              <w:jc w:val="center"/>
            </w:pPr>
          </w:p>
        </w:tc>
        <w:tc>
          <w:tcPr>
            <w:tcW w:w="2160" w:type="dxa"/>
          </w:tcPr>
          <w:p w14:paraId="1EE03312" w14:textId="77777777" w:rsidR="00A43F69" w:rsidRPr="0051620D" w:rsidRDefault="00A43F69" w:rsidP="00A43F69">
            <w:pPr>
              <w:jc w:val="center"/>
            </w:pPr>
          </w:p>
        </w:tc>
        <w:tc>
          <w:tcPr>
            <w:tcW w:w="2700" w:type="dxa"/>
          </w:tcPr>
          <w:p w14:paraId="1A140239" w14:textId="77777777" w:rsidR="00A43F69" w:rsidRPr="0051620D" w:rsidRDefault="00A43F69" w:rsidP="002B243B">
            <w:pPr>
              <w:jc w:val="center"/>
            </w:pPr>
            <w:r w:rsidRPr="0051620D">
              <w:t>T/TAC</w:t>
            </w:r>
          </w:p>
        </w:tc>
        <w:tc>
          <w:tcPr>
            <w:tcW w:w="2700" w:type="dxa"/>
          </w:tcPr>
          <w:p w14:paraId="0CA5FF87" w14:textId="77777777" w:rsidR="00A43F69" w:rsidRPr="0051620D" w:rsidRDefault="00A43F69" w:rsidP="002B243B">
            <w:pPr>
              <w:jc w:val="center"/>
            </w:pPr>
            <w:r w:rsidRPr="0051620D">
              <w:t>Team in place and meeting</w:t>
            </w:r>
          </w:p>
        </w:tc>
        <w:tc>
          <w:tcPr>
            <w:tcW w:w="3060" w:type="dxa"/>
          </w:tcPr>
          <w:p w14:paraId="5748A812" w14:textId="77777777" w:rsidR="00A43F69" w:rsidRPr="0051620D" w:rsidRDefault="00A43F69" w:rsidP="002B243B">
            <w:pPr>
              <w:jc w:val="center"/>
            </w:pPr>
          </w:p>
        </w:tc>
      </w:tr>
      <w:tr w:rsidR="00A43F69" w:rsidRPr="0051620D" w14:paraId="0DDDA597" w14:textId="77777777" w:rsidTr="005238D4">
        <w:trPr>
          <w:trHeight w:val="521"/>
        </w:trPr>
        <w:tc>
          <w:tcPr>
            <w:tcW w:w="3348" w:type="dxa"/>
          </w:tcPr>
          <w:p w14:paraId="45438064" w14:textId="77777777" w:rsidR="00A43F69" w:rsidRPr="0051620D" w:rsidRDefault="00A43F69" w:rsidP="002B243B">
            <w:r w:rsidRPr="0051620D">
              <w:t xml:space="preserve">Determine regular meeting times </w:t>
            </w:r>
            <w:r w:rsidR="00552A63" w:rsidRPr="0051620D">
              <w:t>for building inclusion team</w:t>
            </w:r>
            <w:r w:rsidR="00577D76" w:rsidRPr="0051620D">
              <w:t>.</w:t>
            </w:r>
          </w:p>
          <w:p w14:paraId="49A1483B" w14:textId="77777777" w:rsidR="00577D76" w:rsidRPr="0051620D" w:rsidRDefault="00577D76" w:rsidP="002B243B"/>
        </w:tc>
        <w:tc>
          <w:tcPr>
            <w:tcW w:w="1800" w:type="dxa"/>
          </w:tcPr>
          <w:p w14:paraId="4B5CD959" w14:textId="77777777" w:rsidR="00A43F69" w:rsidRPr="0051620D" w:rsidRDefault="00A43F69" w:rsidP="002B243B">
            <w:pPr>
              <w:jc w:val="center"/>
            </w:pPr>
          </w:p>
        </w:tc>
        <w:tc>
          <w:tcPr>
            <w:tcW w:w="2160" w:type="dxa"/>
          </w:tcPr>
          <w:p w14:paraId="440B03F9" w14:textId="77777777" w:rsidR="00A43F69" w:rsidRPr="0051620D" w:rsidRDefault="00A43F69" w:rsidP="002B243B">
            <w:pPr>
              <w:jc w:val="center"/>
            </w:pPr>
          </w:p>
        </w:tc>
        <w:tc>
          <w:tcPr>
            <w:tcW w:w="2700" w:type="dxa"/>
          </w:tcPr>
          <w:p w14:paraId="75A43CB9" w14:textId="77777777" w:rsidR="00A43F69" w:rsidRPr="0051620D" w:rsidRDefault="00A43F69" w:rsidP="002B243B">
            <w:pPr>
              <w:jc w:val="center"/>
            </w:pPr>
            <w:r w:rsidRPr="0051620D">
              <w:t>T/TAC</w:t>
            </w:r>
          </w:p>
        </w:tc>
        <w:tc>
          <w:tcPr>
            <w:tcW w:w="2700" w:type="dxa"/>
          </w:tcPr>
          <w:p w14:paraId="38BA7A2C" w14:textId="77777777" w:rsidR="00A43F69" w:rsidRPr="0051620D" w:rsidRDefault="00A43F69" w:rsidP="00213A83">
            <w:pPr>
              <w:jc w:val="center"/>
            </w:pPr>
            <w:r w:rsidRPr="0051620D">
              <w:t xml:space="preserve">Team </w:t>
            </w:r>
            <w:r w:rsidR="00577D76" w:rsidRPr="0051620D">
              <w:t>m</w:t>
            </w:r>
            <w:r w:rsidRPr="0051620D">
              <w:t xml:space="preserve">eeting </w:t>
            </w:r>
            <w:r w:rsidR="00213A83" w:rsidRPr="0051620D">
              <w:rPr>
                <w:highlight w:val="yellow"/>
              </w:rPr>
              <w:t>XX</w:t>
            </w:r>
            <w:r w:rsidR="00552A63" w:rsidRPr="0051620D">
              <w:t xml:space="preserve"> times </w:t>
            </w:r>
            <w:r w:rsidRPr="0051620D">
              <w:t xml:space="preserve">per month </w:t>
            </w:r>
          </w:p>
        </w:tc>
        <w:tc>
          <w:tcPr>
            <w:tcW w:w="3060" w:type="dxa"/>
          </w:tcPr>
          <w:p w14:paraId="64EDB24A" w14:textId="77777777" w:rsidR="00A43F69" w:rsidRPr="0051620D" w:rsidRDefault="00A43F69" w:rsidP="002B243B">
            <w:pPr>
              <w:jc w:val="center"/>
            </w:pPr>
          </w:p>
        </w:tc>
      </w:tr>
      <w:tr w:rsidR="00A43F69" w:rsidRPr="0051620D" w14:paraId="1EE45376" w14:textId="77777777" w:rsidTr="005238D4">
        <w:tc>
          <w:tcPr>
            <w:tcW w:w="3348" w:type="dxa"/>
          </w:tcPr>
          <w:p w14:paraId="0B264A21" w14:textId="77777777" w:rsidR="00A43F69" w:rsidRPr="0051620D" w:rsidRDefault="00577D76" w:rsidP="002B243B">
            <w:r w:rsidRPr="0051620D">
              <w:t>Review</w:t>
            </w:r>
            <w:r w:rsidR="00A43F69" w:rsidRPr="0051620D">
              <w:t xml:space="preserve"> “Role of Building Level Team” and determin</w:t>
            </w:r>
            <w:r w:rsidRPr="0051620D">
              <w:t>es</w:t>
            </w:r>
            <w:r w:rsidR="00A43F69" w:rsidRPr="0051620D">
              <w:t xml:space="preserve"> tasks</w:t>
            </w:r>
            <w:r w:rsidRPr="0051620D">
              <w:t>.</w:t>
            </w:r>
          </w:p>
          <w:p w14:paraId="56F69746" w14:textId="77777777" w:rsidR="00577D76" w:rsidRPr="0051620D" w:rsidRDefault="00577D76" w:rsidP="002B243B"/>
        </w:tc>
        <w:tc>
          <w:tcPr>
            <w:tcW w:w="1800" w:type="dxa"/>
          </w:tcPr>
          <w:p w14:paraId="4D16369D" w14:textId="77777777" w:rsidR="00A43F69" w:rsidRPr="0051620D" w:rsidRDefault="00A43F69" w:rsidP="002B243B">
            <w:pPr>
              <w:jc w:val="center"/>
            </w:pPr>
          </w:p>
        </w:tc>
        <w:tc>
          <w:tcPr>
            <w:tcW w:w="2160" w:type="dxa"/>
          </w:tcPr>
          <w:p w14:paraId="683A0B3C" w14:textId="77777777" w:rsidR="00A43F69" w:rsidRPr="0051620D" w:rsidRDefault="00A43F69" w:rsidP="002B243B">
            <w:pPr>
              <w:jc w:val="center"/>
            </w:pPr>
          </w:p>
        </w:tc>
        <w:tc>
          <w:tcPr>
            <w:tcW w:w="2700" w:type="dxa"/>
          </w:tcPr>
          <w:p w14:paraId="15CDF3B6" w14:textId="77777777" w:rsidR="00A43F69" w:rsidRPr="0051620D" w:rsidRDefault="00A43F69" w:rsidP="002B243B">
            <w:pPr>
              <w:jc w:val="center"/>
            </w:pPr>
            <w:r w:rsidRPr="0051620D">
              <w:t>T/TAC</w:t>
            </w:r>
          </w:p>
        </w:tc>
        <w:tc>
          <w:tcPr>
            <w:tcW w:w="2700" w:type="dxa"/>
          </w:tcPr>
          <w:p w14:paraId="190B4AB6" w14:textId="77777777" w:rsidR="00A43F69" w:rsidRPr="0051620D" w:rsidRDefault="00A43F69" w:rsidP="00A43F69">
            <w:pPr>
              <w:jc w:val="center"/>
            </w:pPr>
          </w:p>
        </w:tc>
        <w:tc>
          <w:tcPr>
            <w:tcW w:w="3060" w:type="dxa"/>
          </w:tcPr>
          <w:p w14:paraId="613DE76E" w14:textId="77777777" w:rsidR="00A43F69" w:rsidRPr="0051620D" w:rsidRDefault="00A43F69" w:rsidP="002B243B">
            <w:pPr>
              <w:jc w:val="center"/>
            </w:pPr>
          </w:p>
        </w:tc>
      </w:tr>
      <w:tr w:rsidR="00490794" w:rsidRPr="0051620D" w14:paraId="7EE50102" w14:textId="77777777" w:rsidTr="005238D4">
        <w:tc>
          <w:tcPr>
            <w:tcW w:w="3348" w:type="dxa"/>
          </w:tcPr>
          <w:p w14:paraId="386289F1" w14:textId="77777777" w:rsidR="00490794" w:rsidRPr="0051620D" w:rsidRDefault="00490794" w:rsidP="002B243B">
            <w:r w:rsidRPr="0051620D">
              <w:t>Gather information about the current classes (number of ECE, program standards, number of ECSE children enrolled…)</w:t>
            </w:r>
            <w:r w:rsidR="00577D76" w:rsidRPr="0051620D">
              <w:t>.</w:t>
            </w:r>
            <w:r w:rsidRPr="0051620D">
              <w:t xml:space="preserve"> </w:t>
            </w:r>
          </w:p>
          <w:p w14:paraId="3752C59B" w14:textId="77777777" w:rsidR="00577D76" w:rsidRPr="0051620D" w:rsidRDefault="00577D76" w:rsidP="002B243B"/>
        </w:tc>
        <w:tc>
          <w:tcPr>
            <w:tcW w:w="1800" w:type="dxa"/>
          </w:tcPr>
          <w:p w14:paraId="7D73AA17" w14:textId="77777777" w:rsidR="00490794" w:rsidRPr="0051620D" w:rsidRDefault="00490794" w:rsidP="002B243B">
            <w:pPr>
              <w:jc w:val="center"/>
            </w:pPr>
          </w:p>
        </w:tc>
        <w:tc>
          <w:tcPr>
            <w:tcW w:w="2160" w:type="dxa"/>
          </w:tcPr>
          <w:p w14:paraId="59512BF1" w14:textId="77777777" w:rsidR="00490794" w:rsidRPr="0051620D" w:rsidRDefault="00490794" w:rsidP="002B243B">
            <w:pPr>
              <w:jc w:val="center"/>
            </w:pPr>
          </w:p>
        </w:tc>
        <w:tc>
          <w:tcPr>
            <w:tcW w:w="2700" w:type="dxa"/>
          </w:tcPr>
          <w:p w14:paraId="1A0F927F" w14:textId="77777777" w:rsidR="00490794" w:rsidRPr="0051620D" w:rsidRDefault="00490794" w:rsidP="002B243B">
            <w:pPr>
              <w:jc w:val="center"/>
            </w:pPr>
          </w:p>
        </w:tc>
        <w:tc>
          <w:tcPr>
            <w:tcW w:w="2700" w:type="dxa"/>
          </w:tcPr>
          <w:p w14:paraId="6273D2B9" w14:textId="77777777" w:rsidR="00490794" w:rsidRPr="0051620D" w:rsidRDefault="00490794" w:rsidP="00A43F69">
            <w:pPr>
              <w:jc w:val="center"/>
            </w:pPr>
          </w:p>
        </w:tc>
        <w:tc>
          <w:tcPr>
            <w:tcW w:w="3060" w:type="dxa"/>
          </w:tcPr>
          <w:p w14:paraId="1067F314" w14:textId="77777777" w:rsidR="00490794" w:rsidRPr="0051620D" w:rsidRDefault="00490794" w:rsidP="002B243B">
            <w:pPr>
              <w:jc w:val="center"/>
            </w:pPr>
          </w:p>
        </w:tc>
      </w:tr>
      <w:tr w:rsidR="00420375" w:rsidRPr="0051620D" w14:paraId="7A1CD767" w14:textId="77777777" w:rsidTr="005238D4">
        <w:tc>
          <w:tcPr>
            <w:tcW w:w="3348" w:type="dxa"/>
          </w:tcPr>
          <w:p w14:paraId="32649327" w14:textId="77777777" w:rsidR="00420375" w:rsidRPr="0051620D" w:rsidRDefault="00420375" w:rsidP="00577D76">
            <w:r w:rsidRPr="0051620D">
              <w:t>Determine appropriate inclusion model to meet needs of students (collaborative, consultative)</w:t>
            </w:r>
            <w:r w:rsidR="00577D76" w:rsidRPr="0051620D">
              <w:t>.</w:t>
            </w:r>
          </w:p>
          <w:p w14:paraId="576E0886" w14:textId="77777777" w:rsidR="00577D76" w:rsidRPr="0051620D" w:rsidRDefault="00577D76" w:rsidP="00577D76"/>
        </w:tc>
        <w:tc>
          <w:tcPr>
            <w:tcW w:w="1800" w:type="dxa"/>
          </w:tcPr>
          <w:p w14:paraId="3349CFDA" w14:textId="77777777" w:rsidR="00420375" w:rsidRPr="0051620D" w:rsidRDefault="00420375" w:rsidP="002B243B">
            <w:pPr>
              <w:jc w:val="center"/>
            </w:pPr>
          </w:p>
        </w:tc>
        <w:tc>
          <w:tcPr>
            <w:tcW w:w="2160" w:type="dxa"/>
          </w:tcPr>
          <w:p w14:paraId="31B7A980" w14:textId="77777777" w:rsidR="00420375" w:rsidRPr="0051620D" w:rsidRDefault="00420375" w:rsidP="002B243B">
            <w:pPr>
              <w:jc w:val="center"/>
            </w:pPr>
          </w:p>
        </w:tc>
        <w:tc>
          <w:tcPr>
            <w:tcW w:w="2700" w:type="dxa"/>
          </w:tcPr>
          <w:p w14:paraId="6DEE5C07" w14:textId="77777777" w:rsidR="00420375" w:rsidRPr="0051620D" w:rsidRDefault="00420375" w:rsidP="002B243B">
            <w:pPr>
              <w:jc w:val="center"/>
            </w:pPr>
          </w:p>
        </w:tc>
        <w:tc>
          <w:tcPr>
            <w:tcW w:w="2700" w:type="dxa"/>
          </w:tcPr>
          <w:p w14:paraId="6C4D7226" w14:textId="77777777" w:rsidR="00420375" w:rsidRPr="0051620D" w:rsidRDefault="00420375" w:rsidP="00A43F69">
            <w:pPr>
              <w:jc w:val="center"/>
            </w:pPr>
          </w:p>
        </w:tc>
        <w:tc>
          <w:tcPr>
            <w:tcW w:w="3060" w:type="dxa"/>
          </w:tcPr>
          <w:p w14:paraId="72211483" w14:textId="77777777" w:rsidR="00420375" w:rsidRPr="0051620D" w:rsidRDefault="00420375" w:rsidP="002B243B">
            <w:pPr>
              <w:jc w:val="center"/>
            </w:pPr>
          </w:p>
        </w:tc>
      </w:tr>
      <w:tr w:rsidR="00420375" w:rsidRPr="0051620D" w14:paraId="1525A4FD" w14:textId="77777777" w:rsidTr="005238D4">
        <w:tc>
          <w:tcPr>
            <w:tcW w:w="3348" w:type="dxa"/>
          </w:tcPr>
          <w:p w14:paraId="3F808753" w14:textId="77777777" w:rsidR="00213A83" w:rsidRPr="0051620D" w:rsidRDefault="00420375" w:rsidP="002B243B">
            <w:r w:rsidRPr="0051620D">
              <w:lastRenderedPageBreak/>
              <w:t>Determine any physical classroom modifications needed to accommoda</w:t>
            </w:r>
            <w:r w:rsidR="004C5397" w:rsidRPr="0051620D">
              <w:t>te children with disabilities (</w:t>
            </w:r>
            <w:r w:rsidRPr="0051620D">
              <w:t>changing area, wide spaces for wheelchairs….)</w:t>
            </w:r>
            <w:r w:rsidR="00213A83" w:rsidRPr="0051620D">
              <w:t>.</w:t>
            </w:r>
          </w:p>
          <w:p w14:paraId="40D44D33" w14:textId="77777777" w:rsidR="00420375" w:rsidRPr="0051620D" w:rsidRDefault="00420375" w:rsidP="002B243B">
            <w:r w:rsidRPr="0051620D">
              <w:t xml:space="preserve"> </w:t>
            </w:r>
          </w:p>
        </w:tc>
        <w:tc>
          <w:tcPr>
            <w:tcW w:w="1800" w:type="dxa"/>
          </w:tcPr>
          <w:p w14:paraId="2BA27366" w14:textId="77777777" w:rsidR="00420375" w:rsidRPr="0051620D" w:rsidRDefault="00420375" w:rsidP="002B243B">
            <w:pPr>
              <w:jc w:val="center"/>
            </w:pPr>
          </w:p>
        </w:tc>
        <w:tc>
          <w:tcPr>
            <w:tcW w:w="2160" w:type="dxa"/>
          </w:tcPr>
          <w:p w14:paraId="1231C9AD" w14:textId="77777777" w:rsidR="00420375" w:rsidRPr="0051620D" w:rsidRDefault="00420375" w:rsidP="002B243B">
            <w:pPr>
              <w:jc w:val="center"/>
            </w:pPr>
          </w:p>
        </w:tc>
        <w:tc>
          <w:tcPr>
            <w:tcW w:w="2700" w:type="dxa"/>
          </w:tcPr>
          <w:p w14:paraId="1B12BF7A" w14:textId="77777777" w:rsidR="00420375" w:rsidRPr="0051620D" w:rsidRDefault="00420375" w:rsidP="002B243B">
            <w:pPr>
              <w:jc w:val="center"/>
            </w:pPr>
          </w:p>
        </w:tc>
        <w:tc>
          <w:tcPr>
            <w:tcW w:w="2700" w:type="dxa"/>
          </w:tcPr>
          <w:p w14:paraId="394865B1" w14:textId="77777777" w:rsidR="00420375" w:rsidRPr="0051620D" w:rsidRDefault="00420375" w:rsidP="00A43F69">
            <w:pPr>
              <w:jc w:val="center"/>
            </w:pPr>
          </w:p>
        </w:tc>
        <w:tc>
          <w:tcPr>
            <w:tcW w:w="3060" w:type="dxa"/>
          </w:tcPr>
          <w:p w14:paraId="2971FDE3" w14:textId="77777777" w:rsidR="00420375" w:rsidRPr="0051620D" w:rsidRDefault="00420375" w:rsidP="002B243B">
            <w:pPr>
              <w:jc w:val="center"/>
            </w:pPr>
          </w:p>
        </w:tc>
      </w:tr>
      <w:tr w:rsidR="00A43F69" w:rsidRPr="0051620D" w14:paraId="1FCE6DCA" w14:textId="77777777" w:rsidTr="005238D4">
        <w:tc>
          <w:tcPr>
            <w:tcW w:w="3348" w:type="dxa"/>
          </w:tcPr>
          <w:p w14:paraId="6037483D" w14:textId="77777777" w:rsidR="00A43F69" w:rsidRPr="0051620D" w:rsidRDefault="00A43F69" w:rsidP="002B243B">
            <w:r w:rsidRPr="0051620D">
              <w:t>Review of the PD modules and determination of needed PD and dates</w:t>
            </w:r>
            <w:r w:rsidR="004C5397" w:rsidRPr="0051620D">
              <w:rPr>
                <w:i/>
              </w:rPr>
              <w:t>** conduct PD module 2, 5, 7 prior to beginning</w:t>
            </w:r>
          </w:p>
          <w:p w14:paraId="43DB2D31" w14:textId="77777777" w:rsidR="00274087" w:rsidRPr="0051620D" w:rsidRDefault="00274087" w:rsidP="002B243B"/>
          <w:p w14:paraId="4A619342" w14:textId="77777777" w:rsidR="00A6797D" w:rsidRPr="0051620D" w:rsidRDefault="00A6797D" w:rsidP="002B243B"/>
        </w:tc>
        <w:tc>
          <w:tcPr>
            <w:tcW w:w="1800" w:type="dxa"/>
          </w:tcPr>
          <w:p w14:paraId="1C5B1861" w14:textId="77777777" w:rsidR="00A43F69" w:rsidRPr="0051620D" w:rsidRDefault="00A43F69" w:rsidP="002B243B">
            <w:pPr>
              <w:jc w:val="center"/>
            </w:pPr>
          </w:p>
        </w:tc>
        <w:tc>
          <w:tcPr>
            <w:tcW w:w="2160" w:type="dxa"/>
          </w:tcPr>
          <w:p w14:paraId="6DC30D10" w14:textId="77777777" w:rsidR="00A43F69" w:rsidRPr="0051620D" w:rsidRDefault="00A43F69" w:rsidP="002B243B">
            <w:pPr>
              <w:jc w:val="center"/>
            </w:pPr>
          </w:p>
        </w:tc>
        <w:tc>
          <w:tcPr>
            <w:tcW w:w="2700" w:type="dxa"/>
          </w:tcPr>
          <w:p w14:paraId="6ED9181E" w14:textId="77777777" w:rsidR="00A43F69" w:rsidRPr="0051620D" w:rsidRDefault="00A43F69" w:rsidP="002B243B">
            <w:pPr>
              <w:jc w:val="center"/>
            </w:pPr>
          </w:p>
        </w:tc>
        <w:tc>
          <w:tcPr>
            <w:tcW w:w="2700" w:type="dxa"/>
          </w:tcPr>
          <w:p w14:paraId="197F3A1A" w14:textId="77777777" w:rsidR="00A43F69" w:rsidRPr="0051620D" w:rsidRDefault="00A43F69" w:rsidP="00A43F69">
            <w:pPr>
              <w:jc w:val="center"/>
            </w:pPr>
          </w:p>
        </w:tc>
        <w:tc>
          <w:tcPr>
            <w:tcW w:w="3060" w:type="dxa"/>
          </w:tcPr>
          <w:p w14:paraId="40E4AD05" w14:textId="77777777" w:rsidR="00A43F69" w:rsidRPr="0051620D" w:rsidRDefault="00A43F69" w:rsidP="002B243B">
            <w:pPr>
              <w:jc w:val="center"/>
            </w:pPr>
          </w:p>
        </w:tc>
      </w:tr>
      <w:tr w:rsidR="00BB51F6" w:rsidRPr="0051620D" w14:paraId="24704739" w14:textId="77777777" w:rsidTr="005238D4">
        <w:tc>
          <w:tcPr>
            <w:tcW w:w="3348" w:type="dxa"/>
          </w:tcPr>
          <w:p w14:paraId="4D56911C" w14:textId="77777777" w:rsidR="00BB51F6" w:rsidRPr="0051620D" w:rsidRDefault="00BB51F6" w:rsidP="002B243B">
            <w:r w:rsidRPr="0051620D">
              <w:t>Conduct classroom observations using ECERS-R and PreK CLASS for purposes of program improvement</w:t>
            </w:r>
            <w:r w:rsidR="00213A83" w:rsidRPr="0051620D">
              <w:t>.</w:t>
            </w:r>
            <w:r w:rsidRPr="0051620D">
              <w:t xml:space="preserve"> </w:t>
            </w:r>
          </w:p>
          <w:p w14:paraId="0D09B7E4" w14:textId="77777777" w:rsidR="00420375" w:rsidRPr="0051620D" w:rsidRDefault="00420375" w:rsidP="002B243B"/>
        </w:tc>
        <w:tc>
          <w:tcPr>
            <w:tcW w:w="1800" w:type="dxa"/>
          </w:tcPr>
          <w:p w14:paraId="48E05BB4" w14:textId="77777777" w:rsidR="00BB51F6" w:rsidRPr="0051620D" w:rsidRDefault="00BB51F6" w:rsidP="002B243B">
            <w:pPr>
              <w:jc w:val="center"/>
            </w:pPr>
          </w:p>
        </w:tc>
        <w:tc>
          <w:tcPr>
            <w:tcW w:w="2160" w:type="dxa"/>
          </w:tcPr>
          <w:p w14:paraId="622AD2DE" w14:textId="77777777" w:rsidR="00BB51F6" w:rsidRPr="0051620D" w:rsidRDefault="00BB51F6" w:rsidP="002B243B">
            <w:pPr>
              <w:jc w:val="center"/>
            </w:pPr>
          </w:p>
        </w:tc>
        <w:tc>
          <w:tcPr>
            <w:tcW w:w="2700" w:type="dxa"/>
          </w:tcPr>
          <w:p w14:paraId="1FE87D9F" w14:textId="77777777" w:rsidR="00BB51F6" w:rsidRPr="0051620D" w:rsidRDefault="00BB51F6" w:rsidP="002B243B">
            <w:pPr>
              <w:jc w:val="center"/>
            </w:pPr>
            <w:r w:rsidRPr="0051620D">
              <w:t>T/TAC</w:t>
            </w:r>
          </w:p>
        </w:tc>
        <w:tc>
          <w:tcPr>
            <w:tcW w:w="2700" w:type="dxa"/>
          </w:tcPr>
          <w:p w14:paraId="3527F09D" w14:textId="77777777" w:rsidR="00BB51F6" w:rsidRPr="0051620D" w:rsidRDefault="00A80F4A" w:rsidP="00A80F4A">
            <w:pPr>
              <w:jc w:val="center"/>
            </w:pPr>
            <w:r w:rsidRPr="0051620D">
              <w:t>Classroom summary reports are developed and reviewed</w:t>
            </w:r>
          </w:p>
        </w:tc>
        <w:tc>
          <w:tcPr>
            <w:tcW w:w="3060" w:type="dxa"/>
          </w:tcPr>
          <w:p w14:paraId="5846852F" w14:textId="77777777" w:rsidR="00BB51F6" w:rsidRPr="0051620D" w:rsidRDefault="00BB51F6" w:rsidP="002B243B">
            <w:pPr>
              <w:jc w:val="center"/>
            </w:pPr>
          </w:p>
        </w:tc>
      </w:tr>
      <w:tr w:rsidR="00BB51F6" w:rsidRPr="0051620D" w14:paraId="0929BE2C" w14:textId="77777777" w:rsidTr="005238D4">
        <w:tc>
          <w:tcPr>
            <w:tcW w:w="3348" w:type="dxa"/>
          </w:tcPr>
          <w:p w14:paraId="026925CF" w14:textId="77777777" w:rsidR="00BB51F6" w:rsidRPr="0051620D" w:rsidRDefault="00BB51F6" w:rsidP="00213A83">
            <w:r w:rsidRPr="0051620D">
              <w:t>Develop classroom action plans within each inclusi</w:t>
            </w:r>
            <w:r w:rsidR="00213A83" w:rsidRPr="0051620D">
              <w:t>ve</w:t>
            </w:r>
            <w:r w:rsidRPr="0051620D">
              <w:t xml:space="preserve"> classroom</w:t>
            </w:r>
            <w:r w:rsidR="00552A63" w:rsidRPr="0051620D">
              <w:t xml:space="preserve"> based on needs identified from ECERS-R/PreK CLASS observations</w:t>
            </w:r>
            <w:r w:rsidR="00213A83" w:rsidRPr="0051620D">
              <w:t>.</w:t>
            </w:r>
          </w:p>
          <w:p w14:paraId="16DC3059" w14:textId="77777777" w:rsidR="00213A83" w:rsidRPr="0051620D" w:rsidRDefault="00213A83" w:rsidP="00213A83"/>
        </w:tc>
        <w:tc>
          <w:tcPr>
            <w:tcW w:w="1800" w:type="dxa"/>
          </w:tcPr>
          <w:p w14:paraId="18377804" w14:textId="77777777" w:rsidR="00BB51F6" w:rsidRPr="0051620D" w:rsidRDefault="00BB51F6" w:rsidP="002B243B">
            <w:pPr>
              <w:jc w:val="center"/>
            </w:pPr>
          </w:p>
        </w:tc>
        <w:tc>
          <w:tcPr>
            <w:tcW w:w="2160" w:type="dxa"/>
          </w:tcPr>
          <w:p w14:paraId="2303E5FB" w14:textId="77777777" w:rsidR="00BB51F6" w:rsidRPr="0051620D" w:rsidRDefault="00552A63" w:rsidP="002B243B">
            <w:pPr>
              <w:jc w:val="center"/>
            </w:pPr>
            <w:r w:rsidRPr="0051620D">
              <w:t xml:space="preserve">All team members </w:t>
            </w:r>
          </w:p>
        </w:tc>
        <w:tc>
          <w:tcPr>
            <w:tcW w:w="2700" w:type="dxa"/>
          </w:tcPr>
          <w:p w14:paraId="679A8E52" w14:textId="77777777" w:rsidR="00BB51F6" w:rsidRPr="0051620D" w:rsidRDefault="00552A63" w:rsidP="002B243B">
            <w:pPr>
              <w:jc w:val="center"/>
            </w:pPr>
            <w:r w:rsidRPr="0051620D">
              <w:t>T/TAC</w:t>
            </w:r>
          </w:p>
        </w:tc>
        <w:tc>
          <w:tcPr>
            <w:tcW w:w="2700" w:type="dxa"/>
          </w:tcPr>
          <w:p w14:paraId="2F52CC36" w14:textId="77777777" w:rsidR="00BB51F6" w:rsidRPr="0051620D" w:rsidRDefault="00A80F4A" w:rsidP="00A43F69">
            <w:pPr>
              <w:jc w:val="center"/>
            </w:pPr>
            <w:r w:rsidRPr="0051620D">
              <w:t>Action Plan is developed</w:t>
            </w:r>
          </w:p>
        </w:tc>
        <w:tc>
          <w:tcPr>
            <w:tcW w:w="3060" w:type="dxa"/>
          </w:tcPr>
          <w:p w14:paraId="16710717" w14:textId="77777777" w:rsidR="00BB51F6" w:rsidRPr="0051620D" w:rsidRDefault="00BB51F6" w:rsidP="002B243B">
            <w:pPr>
              <w:jc w:val="center"/>
            </w:pPr>
          </w:p>
        </w:tc>
      </w:tr>
      <w:tr w:rsidR="00A43F69" w:rsidRPr="0051620D" w14:paraId="141B7A66" w14:textId="77777777" w:rsidTr="005238D4">
        <w:tc>
          <w:tcPr>
            <w:tcW w:w="3348" w:type="dxa"/>
          </w:tcPr>
          <w:p w14:paraId="21715608" w14:textId="77777777" w:rsidR="00A43F69" w:rsidRPr="0051620D" w:rsidRDefault="00A43F69" w:rsidP="002B243B">
            <w:r w:rsidRPr="0051620D">
              <w:t>Provide training on teaming and use of a structured meeting process</w:t>
            </w:r>
            <w:r w:rsidR="00213A83" w:rsidRPr="0051620D">
              <w:t>.</w:t>
            </w:r>
          </w:p>
          <w:p w14:paraId="13FE45A7" w14:textId="77777777" w:rsidR="00213A83" w:rsidRPr="0051620D" w:rsidRDefault="00213A83" w:rsidP="002B243B"/>
        </w:tc>
        <w:tc>
          <w:tcPr>
            <w:tcW w:w="1800" w:type="dxa"/>
          </w:tcPr>
          <w:p w14:paraId="1CC2DBDB" w14:textId="77777777" w:rsidR="00A43F69" w:rsidRPr="0051620D" w:rsidRDefault="00A43F69" w:rsidP="00A43F69">
            <w:pPr>
              <w:jc w:val="center"/>
            </w:pPr>
          </w:p>
        </w:tc>
        <w:tc>
          <w:tcPr>
            <w:tcW w:w="2160" w:type="dxa"/>
          </w:tcPr>
          <w:p w14:paraId="7A791F45" w14:textId="77777777" w:rsidR="00A43F69" w:rsidRPr="0051620D" w:rsidRDefault="00A43F69" w:rsidP="002B243B">
            <w:pPr>
              <w:jc w:val="center"/>
            </w:pPr>
            <w:r w:rsidRPr="0051620D">
              <w:t>All team members</w:t>
            </w:r>
          </w:p>
        </w:tc>
        <w:tc>
          <w:tcPr>
            <w:tcW w:w="2700" w:type="dxa"/>
          </w:tcPr>
          <w:p w14:paraId="13B19B8C" w14:textId="77777777" w:rsidR="00A43F69" w:rsidRPr="0051620D" w:rsidRDefault="00A43F69" w:rsidP="002B243B">
            <w:pPr>
              <w:jc w:val="center"/>
            </w:pPr>
            <w:r w:rsidRPr="0051620D">
              <w:t>T/TAC</w:t>
            </w:r>
          </w:p>
        </w:tc>
        <w:tc>
          <w:tcPr>
            <w:tcW w:w="2700" w:type="dxa"/>
          </w:tcPr>
          <w:p w14:paraId="1FA8F88B" w14:textId="77777777" w:rsidR="00A43F69" w:rsidRPr="0051620D" w:rsidRDefault="00A43F69" w:rsidP="002B243B">
            <w:pPr>
              <w:jc w:val="center"/>
            </w:pPr>
            <w:r w:rsidRPr="0051620D">
              <w:t>Use process at monthly meetings</w:t>
            </w:r>
          </w:p>
        </w:tc>
        <w:tc>
          <w:tcPr>
            <w:tcW w:w="3060" w:type="dxa"/>
          </w:tcPr>
          <w:p w14:paraId="3053A631" w14:textId="77777777" w:rsidR="00A43F69" w:rsidRPr="0051620D" w:rsidRDefault="00A43F69" w:rsidP="002B243B">
            <w:pPr>
              <w:jc w:val="center"/>
            </w:pPr>
          </w:p>
        </w:tc>
      </w:tr>
      <w:tr w:rsidR="00A80F4A" w:rsidRPr="0051620D" w14:paraId="3EA82ED5" w14:textId="77777777" w:rsidTr="005238D4">
        <w:tc>
          <w:tcPr>
            <w:tcW w:w="3348" w:type="dxa"/>
          </w:tcPr>
          <w:p w14:paraId="7D33514D" w14:textId="77777777" w:rsidR="00A80F4A" w:rsidRPr="0051620D" w:rsidRDefault="00A80F4A" w:rsidP="00213A8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620D">
              <w:rPr>
                <w:bCs/>
              </w:rPr>
              <w:t>Gather information about the current state of affairs in early childhood programs (number of children, classes available within the system)</w:t>
            </w:r>
            <w:r w:rsidR="00213A83" w:rsidRPr="0051620D">
              <w:rPr>
                <w:bCs/>
              </w:rPr>
              <w:t>.</w:t>
            </w:r>
          </w:p>
          <w:p w14:paraId="34C2E44B" w14:textId="77777777" w:rsidR="00213A83" w:rsidRPr="0051620D" w:rsidRDefault="00213A83" w:rsidP="00213A8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14:paraId="33BCEBB0" w14:textId="77777777" w:rsidR="00A80F4A" w:rsidRPr="0051620D" w:rsidRDefault="00A80F4A" w:rsidP="002B243B">
            <w:pPr>
              <w:jc w:val="center"/>
            </w:pPr>
          </w:p>
        </w:tc>
        <w:tc>
          <w:tcPr>
            <w:tcW w:w="2160" w:type="dxa"/>
          </w:tcPr>
          <w:p w14:paraId="71AA7BA0" w14:textId="77777777" w:rsidR="00A80F4A" w:rsidRPr="0051620D" w:rsidRDefault="00A80F4A" w:rsidP="002B243B">
            <w:pPr>
              <w:jc w:val="center"/>
            </w:pPr>
            <w:r w:rsidRPr="0051620D">
              <w:t>All team members</w:t>
            </w:r>
          </w:p>
        </w:tc>
        <w:tc>
          <w:tcPr>
            <w:tcW w:w="2700" w:type="dxa"/>
          </w:tcPr>
          <w:p w14:paraId="3455AE46" w14:textId="77777777" w:rsidR="00A80F4A" w:rsidRPr="0051620D" w:rsidRDefault="00A80F4A" w:rsidP="002B243B">
            <w:pPr>
              <w:jc w:val="center"/>
            </w:pPr>
            <w:r w:rsidRPr="0051620D">
              <w:t>T/TAC</w:t>
            </w:r>
          </w:p>
        </w:tc>
        <w:tc>
          <w:tcPr>
            <w:tcW w:w="2700" w:type="dxa"/>
          </w:tcPr>
          <w:p w14:paraId="560B84BA" w14:textId="77777777" w:rsidR="00A80F4A" w:rsidRPr="0051620D" w:rsidRDefault="00A80F4A" w:rsidP="002B243B">
            <w:pPr>
              <w:jc w:val="center"/>
            </w:pPr>
            <w:r w:rsidRPr="0051620D">
              <w:t xml:space="preserve">Observations, visits to each preschool </w:t>
            </w:r>
            <w:r w:rsidR="00213A83" w:rsidRPr="0051620D">
              <w:t>program</w:t>
            </w:r>
          </w:p>
          <w:p w14:paraId="12EFB07C" w14:textId="77777777" w:rsidR="00A80F4A" w:rsidRPr="0051620D" w:rsidRDefault="00A80F4A" w:rsidP="002B243B">
            <w:pPr>
              <w:jc w:val="center"/>
            </w:pPr>
            <w:r w:rsidRPr="0051620D">
              <w:t xml:space="preserve"> </w:t>
            </w:r>
          </w:p>
        </w:tc>
        <w:tc>
          <w:tcPr>
            <w:tcW w:w="3060" w:type="dxa"/>
          </w:tcPr>
          <w:p w14:paraId="10524184" w14:textId="77777777" w:rsidR="00A80F4A" w:rsidRPr="0051620D" w:rsidRDefault="00A80F4A" w:rsidP="00AE7A5C">
            <w:pPr>
              <w:jc w:val="center"/>
            </w:pPr>
          </w:p>
        </w:tc>
      </w:tr>
      <w:tr w:rsidR="00A80F4A" w:rsidRPr="0051620D" w14:paraId="6F1D573A" w14:textId="77777777" w:rsidTr="005238D4">
        <w:tc>
          <w:tcPr>
            <w:tcW w:w="3348" w:type="dxa"/>
          </w:tcPr>
          <w:p w14:paraId="55197EF7" w14:textId="77777777" w:rsidR="00A80F4A" w:rsidRPr="0051620D" w:rsidRDefault="00A80F4A" w:rsidP="00552A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bCs/>
              </w:rPr>
            </w:pPr>
            <w:r w:rsidRPr="0051620D">
              <w:rPr>
                <w:bCs/>
              </w:rPr>
              <w:lastRenderedPageBreak/>
              <w:t>Develop a process for soliciting input from ful</w:t>
            </w:r>
            <w:r w:rsidR="00274087" w:rsidRPr="0051620D">
              <w:rPr>
                <w:bCs/>
              </w:rPr>
              <w:t xml:space="preserve">l staff/faculty (suggestions, comments, </w:t>
            </w:r>
            <w:r w:rsidRPr="0051620D">
              <w:rPr>
                <w:bCs/>
              </w:rPr>
              <w:t>questions) about inclusi</w:t>
            </w:r>
            <w:r w:rsidR="00213A83" w:rsidRPr="0051620D">
              <w:rPr>
                <w:bCs/>
              </w:rPr>
              <w:t>ve</w:t>
            </w:r>
            <w:r w:rsidRPr="0051620D">
              <w:rPr>
                <w:bCs/>
              </w:rPr>
              <w:t xml:space="preserve"> classes.</w:t>
            </w:r>
          </w:p>
          <w:p w14:paraId="4E289E8C" w14:textId="77777777" w:rsidR="00213A83" w:rsidRPr="0051620D" w:rsidRDefault="00213A83" w:rsidP="00552A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14:paraId="07575261" w14:textId="77777777" w:rsidR="00A80F4A" w:rsidRPr="0051620D" w:rsidRDefault="00A80F4A" w:rsidP="002B243B">
            <w:pPr>
              <w:jc w:val="center"/>
            </w:pPr>
          </w:p>
        </w:tc>
        <w:tc>
          <w:tcPr>
            <w:tcW w:w="2160" w:type="dxa"/>
          </w:tcPr>
          <w:p w14:paraId="3C000DD5" w14:textId="77777777" w:rsidR="00A80F4A" w:rsidRPr="0051620D" w:rsidRDefault="00A80F4A" w:rsidP="002B243B">
            <w:pPr>
              <w:jc w:val="center"/>
            </w:pPr>
          </w:p>
        </w:tc>
        <w:tc>
          <w:tcPr>
            <w:tcW w:w="2700" w:type="dxa"/>
          </w:tcPr>
          <w:p w14:paraId="691F7FDD" w14:textId="77777777" w:rsidR="00A80F4A" w:rsidRPr="0051620D" w:rsidRDefault="00A80F4A" w:rsidP="002B243B">
            <w:pPr>
              <w:jc w:val="center"/>
            </w:pPr>
          </w:p>
        </w:tc>
        <w:tc>
          <w:tcPr>
            <w:tcW w:w="2700" w:type="dxa"/>
          </w:tcPr>
          <w:p w14:paraId="7879392B" w14:textId="77777777" w:rsidR="00A80F4A" w:rsidRPr="0051620D" w:rsidRDefault="00A80F4A" w:rsidP="002B243B">
            <w:pPr>
              <w:jc w:val="center"/>
            </w:pPr>
            <w:r w:rsidRPr="0051620D">
              <w:t xml:space="preserve">Suggestion box or other process is in place and explained to staff/faculty </w:t>
            </w:r>
          </w:p>
        </w:tc>
        <w:tc>
          <w:tcPr>
            <w:tcW w:w="3060" w:type="dxa"/>
          </w:tcPr>
          <w:p w14:paraId="5D931870" w14:textId="77777777" w:rsidR="00A80F4A" w:rsidRPr="0051620D" w:rsidRDefault="00A80F4A" w:rsidP="00AE7A5C">
            <w:pPr>
              <w:jc w:val="center"/>
            </w:pPr>
          </w:p>
        </w:tc>
      </w:tr>
      <w:tr w:rsidR="00A80F4A" w:rsidRPr="0051620D" w14:paraId="39454B45" w14:textId="77777777" w:rsidTr="005238D4">
        <w:tc>
          <w:tcPr>
            <w:tcW w:w="3348" w:type="dxa"/>
          </w:tcPr>
          <w:p w14:paraId="53A84467" w14:textId="77777777" w:rsidR="00213A83" w:rsidRPr="0051620D" w:rsidRDefault="00A80F4A" w:rsidP="002B24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620D">
              <w:rPr>
                <w:bCs/>
              </w:rPr>
              <w:t>Determine times to update preschool center staff//faculty of on-going actions of the building level inclusion team</w:t>
            </w:r>
            <w:r w:rsidR="00213A83" w:rsidRPr="0051620D">
              <w:rPr>
                <w:bCs/>
              </w:rPr>
              <w:t>.</w:t>
            </w:r>
          </w:p>
          <w:p w14:paraId="795518D4" w14:textId="77777777" w:rsidR="00A80F4A" w:rsidRPr="0051620D" w:rsidRDefault="00A80F4A" w:rsidP="002B24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620D">
              <w:rPr>
                <w:bCs/>
              </w:rPr>
              <w:t xml:space="preserve"> </w:t>
            </w:r>
          </w:p>
        </w:tc>
        <w:tc>
          <w:tcPr>
            <w:tcW w:w="1800" w:type="dxa"/>
          </w:tcPr>
          <w:p w14:paraId="50A66F0E" w14:textId="77777777" w:rsidR="00A80F4A" w:rsidRPr="0051620D" w:rsidRDefault="00A80F4A" w:rsidP="002B243B">
            <w:pPr>
              <w:jc w:val="center"/>
            </w:pPr>
          </w:p>
        </w:tc>
        <w:tc>
          <w:tcPr>
            <w:tcW w:w="2160" w:type="dxa"/>
          </w:tcPr>
          <w:p w14:paraId="1BFF579C" w14:textId="77777777" w:rsidR="00A80F4A" w:rsidRPr="0051620D" w:rsidRDefault="00A80F4A" w:rsidP="002B243B">
            <w:pPr>
              <w:jc w:val="center"/>
            </w:pPr>
            <w:r w:rsidRPr="0051620D">
              <w:t>Team Members</w:t>
            </w:r>
          </w:p>
        </w:tc>
        <w:tc>
          <w:tcPr>
            <w:tcW w:w="2700" w:type="dxa"/>
          </w:tcPr>
          <w:p w14:paraId="2DD0C840" w14:textId="77777777" w:rsidR="00A80F4A" w:rsidRPr="0051620D" w:rsidRDefault="00A80F4A" w:rsidP="002B243B">
            <w:pPr>
              <w:jc w:val="center"/>
            </w:pPr>
            <w:r w:rsidRPr="0051620D">
              <w:t>T/TAC</w:t>
            </w:r>
          </w:p>
        </w:tc>
        <w:tc>
          <w:tcPr>
            <w:tcW w:w="2700" w:type="dxa"/>
          </w:tcPr>
          <w:p w14:paraId="3D9F0B27" w14:textId="77777777" w:rsidR="00A80F4A" w:rsidRPr="0051620D" w:rsidRDefault="00A80F4A" w:rsidP="002B243B">
            <w:pPr>
              <w:jc w:val="center"/>
            </w:pPr>
            <w:r w:rsidRPr="0051620D">
              <w:t>Faculty meeting agenda</w:t>
            </w:r>
          </w:p>
        </w:tc>
        <w:tc>
          <w:tcPr>
            <w:tcW w:w="3060" w:type="dxa"/>
          </w:tcPr>
          <w:p w14:paraId="197BB116" w14:textId="77777777" w:rsidR="00A80F4A" w:rsidRPr="0051620D" w:rsidRDefault="00A80F4A" w:rsidP="00AE7A5C">
            <w:pPr>
              <w:jc w:val="center"/>
            </w:pPr>
          </w:p>
        </w:tc>
      </w:tr>
      <w:tr w:rsidR="00A80F4A" w:rsidRPr="0051620D" w14:paraId="67C723A9" w14:textId="77777777" w:rsidTr="005238D4">
        <w:tc>
          <w:tcPr>
            <w:tcW w:w="3348" w:type="dxa"/>
          </w:tcPr>
          <w:p w14:paraId="32656B56" w14:textId="77777777" w:rsidR="00213A83" w:rsidRPr="0051620D" w:rsidRDefault="00A80F4A" w:rsidP="002B24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620D">
              <w:rPr>
                <w:bCs/>
              </w:rPr>
              <w:t>Visit quality programs implementing inclusive placement options for preschoolers and gather information about these programs</w:t>
            </w:r>
            <w:r w:rsidR="00213A83" w:rsidRPr="0051620D">
              <w:rPr>
                <w:bCs/>
              </w:rPr>
              <w:t>.</w:t>
            </w:r>
          </w:p>
          <w:p w14:paraId="77D390D7" w14:textId="77777777" w:rsidR="00A80F4A" w:rsidRPr="0051620D" w:rsidRDefault="00A80F4A" w:rsidP="002B24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620D">
              <w:rPr>
                <w:bCs/>
              </w:rPr>
              <w:t xml:space="preserve"> </w:t>
            </w:r>
          </w:p>
        </w:tc>
        <w:tc>
          <w:tcPr>
            <w:tcW w:w="1800" w:type="dxa"/>
          </w:tcPr>
          <w:p w14:paraId="0A6876B4" w14:textId="77777777" w:rsidR="00A80F4A" w:rsidRPr="0051620D" w:rsidRDefault="00A80F4A" w:rsidP="002B243B">
            <w:pPr>
              <w:jc w:val="center"/>
            </w:pPr>
          </w:p>
        </w:tc>
        <w:tc>
          <w:tcPr>
            <w:tcW w:w="2160" w:type="dxa"/>
          </w:tcPr>
          <w:p w14:paraId="649E8EC3" w14:textId="77777777" w:rsidR="00A80F4A" w:rsidRPr="0051620D" w:rsidRDefault="00A80F4A" w:rsidP="002B243B">
            <w:pPr>
              <w:jc w:val="center"/>
            </w:pPr>
            <w:r w:rsidRPr="0051620D">
              <w:t>Team members</w:t>
            </w:r>
          </w:p>
        </w:tc>
        <w:tc>
          <w:tcPr>
            <w:tcW w:w="2700" w:type="dxa"/>
          </w:tcPr>
          <w:p w14:paraId="31D7B199" w14:textId="77777777" w:rsidR="00A80F4A" w:rsidRPr="0051620D" w:rsidRDefault="00A80F4A" w:rsidP="002B243B">
            <w:pPr>
              <w:jc w:val="center"/>
            </w:pPr>
          </w:p>
        </w:tc>
        <w:tc>
          <w:tcPr>
            <w:tcW w:w="2700" w:type="dxa"/>
          </w:tcPr>
          <w:p w14:paraId="3AC4FD7E" w14:textId="77777777" w:rsidR="00A80F4A" w:rsidRPr="0051620D" w:rsidRDefault="00A80F4A" w:rsidP="002B243B">
            <w:pPr>
              <w:jc w:val="center"/>
            </w:pPr>
            <w:r w:rsidRPr="0051620D">
              <w:t>Meeting minutes</w:t>
            </w:r>
          </w:p>
          <w:p w14:paraId="323DAC7B" w14:textId="77777777" w:rsidR="00A80F4A" w:rsidRPr="0051620D" w:rsidRDefault="00A80F4A" w:rsidP="002B243B">
            <w:pPr>
              <w:jc w:val="center"/>
            </w:pPr>
            <w:r w:rsidRPr="0051620D">
              <w:t>Responses related to questions</w:t>
            </w:r>
          </w:p>
        </w:tc>
        <w:tc>
          <w:tcPr>
            <w:tcW w:w="3060" w:type="dxa"/>
          </w:tcPr>
          <w:p w14:paraId="030EBF22" w14:textId="77777777" w:rsidR="00A80F4A" w:rsidRPr="0051620D" w:rsidRDefault="00A80F4A" w:rsidP="002B243B">
            <w:pPr>
              <w:jc w:val="center"/>
            </w:pPr>
          </w:p>
        </w:tc>
      </w:tr>
      <w:tr w:rsidR="005238D4" w:rsidRPr="0051620D" w14:paraId="279DAB8D" w14:textId="77777777" w:rsidTr="005238D4">
        <w:tc>
          <w:tcPr>
            <w:tcW w:w="3348" w:type="dxa"/>
          </w:tcPr>
          <w:p w14:paraId="33A093A1" w14:textId="1ACA6708" w:rsidR="005238D4" w:rsidRPr="0051620D" w:rsidRDefault="005238D4" w:rsidP="005238D4">
            <w:r w:rsidRPr="0051620D">
              <w:t>Identify barriers and solutions to implementing the inclusive classes.</w:t>
            </w:r>
          </w:p>
          <w:p w14:paraId="569FF5E9" w14:textId="240A20FF" w:rsidR="005238D4" w:rsidRPr="0051620D" w:rsidRDefault="005238D4" w:rsidP="005238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14:paraId="51A9DF09" w14:textId="77777777" w:rsidR="005238D4" w:rsidRPr="0051620D" w:rsidRDefault="005238D4" w:rsidP="005238D4">
            <w:pPr>
              <w:jc w:val="center"/>
            </w:pPr>
          </w:p>
        </w:tc>
        <w:tc>
          <w:tcPr>
            <w:tcW w:w="2160" w:type="dxa"/>
          </w:tcPr>
          <w:p w14:paraId="7CDE2B9D" w14:textId="324C5BC9" w:rsidR="005238D4" w:rsidRPr="0051620D" w:rsidRDefault="005238D4" w:rsidP="005238D4">
            <w:pPr>
              <w:jc w:val="center"/>
            </w:pPr>
            <w:r w:rsidRPr="0051620D">
              <w:t>Team members</w:t>
            </w:r>
          </w:p>
        </w:tc>
        <w:tc>
          <w:tcPr>
            <w:tcW w:w="2700" w:type="dxa"/>
          </w:tcPr>
          <w:p w14:paraId="723C33F2" w14:textId="77777777" w:rsidR="005238D4" w:rsidRPr="0051620D" w:rsidRDefault="005238D4" w:rsidP="005238D4">
            <w:pPr>
              <w:jc w:val="center"/>
            </w:pPr>
          </w:p>
        </w:tc>
        <w:tc>
          <w:tcPr>
            <w:tcW w:w="2700" w:type="dxa"/>
          </w:tcPr>
          <w:p w14:paraId="0AA1CC52" w14:textId="3669EEC2" w:rsidR="005238D4" w:rsidRPr="0051620D" w:rsidRDefault="005238D4" w:rsidP="005238D4">
            <w:pPr>
              <w:jc w:val="center"/>
            </w:pPr>
            <w:r w:rsidRPr="0051620D">
              <w:t>Team meeting minutes</w:t>
            </w:r>
          </w:p>
        </w:tc>
        <w:tc>
          <w:tcPr>
            <w:tcW w:w="3060" w:type="dxa"/>
          </w:tcPr>
          <w:p w14:paraId="7C280D93" w14:textId="5059A98D" w:rsidR="005238D4" w:rsidRPr="0051620D" w:rsidRDefault="005238D4" w:rsidP="005238D4">
            <w:pPr>
              <w:jc w:val="center"/>
            </w:pPr>
          </w:p>
        </w:tc>
      </w:tr>
      <w:tr w:rsidR="005238D4" w:rsidRPr="0051620D" w14:paraId="159107FB" w14:textId="77777777" w:rsidTr="005238D4">
        <w:tc>
          <w:tcPr>
            <w:tcW w:w="3348" w:type="dxa"/>
          </w:tcPr>
          <w:p w14:paraId="4CAFD201" w14:textId="719C4B18" w:rsidR="005238D4" w:rsidRPr="0051620D" w:rsidRDefault="005238D4" w:rsidP="005238D4">
            <w:pPr>
              <w:rPr>
                <w:bCs/>
              </w:rPr>
            </w:pPr>
            <w:r w:rsidRPr="0051620D">
              <w:rPr>
                <w:bCs/>
              </w:rPr>
              <w:t>Develop policies, procedures, and guidelines to support the inclusive program, including philosophies, definitions.</w:t>
            </w:r>
          </w:p>
          <w:p w14:paraId="028E5BEB" w14:textId="44B41C55" w:rsidR="005238D4" w:rsidRDefault="005238D4" w:rsidP="005238D4"/>
        </w:tc>
        <w:tc>
          <w:tcPr>
            <w:tcW w:w="1800" w:type="dxa"/>
          </w:tcPr>
          <w:p w14:paraId="2A68E791" w14:textId="77777777" w:rsidR="005238D4" w:rsidRPr="0051620D" w:rsidRDefault="005238D4" w:rsidP="005238D4">
            <w:pPr>
              <w:jc w:val="center"/>
            </w:pPr>
          </w:p>
        </w:tc>
        <w:tc>
          <w:tcPr>
            <w:tcW w:w="2160" w:type="dxa"/>
          </w:tcPr>
          <w:p w14:paraId="15886B11" w14:textId="10184423" w:rsidR="005238D4" w:rsidRPr="0051620D" w:rsidRDefault="005238D4" w:rsidP="005238D4">
            <w:pPr>
              <w:jc w:val="center"/>
            </w:pPr>
            <w:r w:rsidRPr="0051620D">
              <w:t>Team members</w:t>
            </w:r>
          </w:p>
        </w:tc>
        <w:tc>
          <w:tcPr>
            <w:tcW w:w="2700" w:type="dxa"/>
          </w:tcPr>
          <w:p w14:paraId="2D8016EF" w14:textId="0DFAA90B" w:rsidR="005238D4" w:rsidRPr="0051620D" w:rsidRDefault="005238D4" w:rsidP="005238D4">
            <w:pPr>
              <w:jc w:val="center"/>
            </w:pPr>
            <w:r w:rsidRPr="0051620D">
              <w:t>T/</w:t>
            </w:r>
            <w:smartTag w:uri="urn:schemas-microsoft-com:office:smarttags" w:element="stockticker">
              <w:r w:rsidRPr="0051620D">
                <w:t>TAC</w:t>
              </w:r>
            </w:smartTag>
            <w:r w:rsidRPr="0051620D">
              <w:t xml:space="preserve"> will provide samples from other IPOP teams </w:t>
            </w:r>
          </w:p>
        </w:tc>
        <w:tc>
          <w:tcPr>
            <w:tcW w:w="2700" w:type="dxa"/>
          </w:tcPr>
          <w:p w14:paraId="25FCABAA" w14:textId="6433B28E" w:rsidR="005238D4" w:rsidRPr="0051620D" w:rsidRDefault="005238D4" w:rsidP="005238D4">
            <w:pPr>
              <w:jc w:val="center"/>
            </w:pPr>
            <w:r w:rsidRPr="0051620D">
              <w:t>Handbook completed</w:t>
            </w:r>
          </w:p>
        </w:tc>
        <w:tc>
          <w:tcPr>
            <w:tcW w:w="3060" w:type="dxa"/>
          </w:tcPr>
          <w:p w14:paraId="69524E41" w14:textId="01213288" w:rsidR="005238D4" w:rsidRDefault="005238D4" w:rsidP="005238D4">
            <w:pPr>
              <w:jc w:val="center"/>
            </w:pPr>
          </w:p>
        </w:tc>
      </w:tr>
      <w:tr w:rsidR="005238D4" w:rsidRPr="0051620D" w14:paraId="124ADE66" w14:textId="77777777" w:rsidTr="005238D4">
        <w:tc>
          <w:tcPr>
            <w:tcW w:w="3348" w:type="dxa"/>
          </w:tcPr>
          <w:p w14:paraId="6FD4B02E" w14:textId="3F264D0C" w:rsidR="005238D4" w:rsidRPr="0051620D" w:rsidRDefault="005238D4" w:rsidP="005238D4">
            <w:pPr>
              <w:rPr>
                <w:bCs/>
              </w:rPr>
            </w:pPr>
            <w:r w:rsidRPr="0051620D">
              <w:rPr>
                <w:bCs/>
              </w:rPr>
              <w:t xml:space="preserve">Recommend job revisions for staff implementing inclusive options (roles and responsibilities). </w:t>
            </w:r>
          </w:p>
          <w:p w14:paraId="4D77D536" w14:textId="77777777" w:rsidR="005238D4" w:rsidRPr="0051620D" w:rsidRDefault="005238D4" w:rsidP="005238D4">
            <w:pPr>
              <w:rPr>
                <w:bCs/>
              </w:rPr>
            </w:pPr>
          </w:p>
          <w:p w14:paraId="070B92E0" w14:textId="182573B5" w:rsidR="005238D4" w:rsidRDefault="005238D4" w:rsidP="005238D4"/>
        </w:tc>
        <w:tc>
          <w:tcPr>
            <w:tcW w:w="1800" w:type="dxa"/>
          </w:tcPr>
          <w:p w14:paraId="620E4DA6" w14:textId="77777777" w:rsidR="005238D4" w:rsidRPr="0051620D" w:rsidRDefault="005238D4" w:rsidP="005238D4">
            <w:pPr>
              <w:jc w:val="center"/>
            </w:pPr>
          </w:p>
        </w:tc>
        <w:tc>
          <w:tcPr>
            <w:tcW w:w="2160" w:type="dxa"/>
          </w:tcPr>
          <w:p w14:paraId="59C5D4EF" w14:textId="093B663E" w:rsidR="005238D4" w:rsidRPr="0051620D" w:rsidRDefault="005238D4" w:rsidP="005238D4">
            <w:pPr>
              <w:jc w:val="center"/>
            </w:pPr>
            <w:r w:rsidRPr="0051620D">
              <w:t xml:space="preserve">Team members </w:t>
            </w:r>
          </w:p>
        </w:tc>
        <w:tc>
          <w:tcPr>
            <w:tcW w:w="2700" w:type="dxa"/>
          </w:tcPr>
          <w:p w14:paraId="1586C9CA" w14:textId="46CE0209" w:rsidR="005238D4" w:rsidRPr="0051620D" w:rsidRDefault="005238D4" w:rsidP="005238D4">
            <w:pPr>
              <w:jc w:val="center"/>
            </w:pPr>
            <w:r w:rsidRPr="0051620D">
              <w:t>T/</w:t>
            </w:r>
            <w:smartTag w:uri="urn:schemas-microsoft-com:office:smarttags" w:element="stockticker">
              <w:r w:rsidRPr="0051620D">
                <w:t>TAC</w:t>
              </w:r>
            </w:smartTag>
            <w:r w:rsidRPr="0051620D">
              <w:t xml:space="preserve"> to provide sample roles and responsibilities </w:t>
            </w:r>
          </w:p>
        </w:tc>
        <w:tc>
          <w:tcPr>
            <w:tcW w:w="2700" w:type="dxa"/>
          </w:tcPr>
          <w:p w14:paraId="6EF8129C" w14:textId="6830DEDF" w:rsidR="005238D4" w:rsidRPr="0051620D" w:rsidRDefault="005238D4" w:rsidP="005238D4">
            <w:pPr>
              <w:jc w:val="center"/>
            </w:pPr>
            <w:r w:rsidRPr="0051620D">
              <w:t xml:space="preserve">Roles and responsibilities incorporated into the handbook </w:t>
            </w:r>
          </w:p>
        </w:tc>
        <w:tc>
          <w:tcPr>
            <w:tcW w:w="3060" w:type="dxa"/>
          </w:tcPr>
          <w:p w14:paraId="3DEEEEC5" w14:textId="3D2B3F40" w:rsidR="005238D4" w:rsidRDefault="005238D4" w:rsidP="005238D4">
            <w:pPr>
              <w:jc w:val="center"/>
            </w:pPr>
          </w:p>
        </w:tc>
      </w:tr>
      <w:tr w:rsidR="005238D4" w:rsidRPr="0051620D" w14:paraId="5A241ADB" w14:textId="77777777" w:rsidTr="005238D4">
        <w:tc>
          <w:tcPr>
            <w:tcW w:w="3348" w:type="dxa"/>
          </w:tcPr>
          <w:p w14:paraId="2C748707" w14:textId="21A05A4F" w:rsidR="005238D4" w:rsidRPr="0051620D" w:rsidRDefault="005238D4" w:rsidP="005238D4">
            <w:r w:rsidRPr="0051620D">
              <w:lastRenderedPageBreak/>
              <w:t xml:space="preserve">Share information about inclusive options with key stakeholders in </w:t>
            </w:r>
            <w:r w:rsidRPr="0051620D">
              <w:rPr>
                <w:highlight w:val="yellow"/>
              </w:rPr>
              <w:t>XXX (VPI, faculty, PTO, etc.).</w:t>
            </w:r>
          </w:p>
          <w:p w14:paraId="6D41DD9E" w14:textId="280D975D" w:rsidR="005238D4" w:rsidRDefault="005238D4" w:rsidP="005238D4"/>
        </w:tc>
        <w:tc>
          <w:tcPr>
            <w:tcW w:w="1800" w:type="dxa"/>
          </w:tcPr>
          <w:p w14:paraId="12DFD509" w14:textId="77777777" w:rsidR="005238D4" w:rsidRPr="0051620D" w:rsidRDefault="005238D4" w:rsidP="005238D4">
            <w:pPr>
              <w:jc w:val="center"/>
            </w:pPr>
          </w:p>
        </w:tc>
        <w:tc>
          <w:tcPr>
            <w:tcW w:w="2160" w:type="dxa"/>
          </w:tcPr>
          <w:p w14:paraId="2FFC7DA2" w14:textId="77777777" w:rsidR="005238D4" w:rsidRPr="0051620D" w:rsidRDefault="005238D4" w:rsidP="005238D4">
            <w:pPr>
              <w:jc w:val="center"/>
            </w:pPr>
          </w:p>
        </w:tc>
        <w:tc>
          <w:tcPr>
            <w:tcW w:w="2700" w:type="dxa"/>
          </w:tcPr>
          <w:p w14:paraId="046C6EA5" w14:textId="0D6CF2E2" w:rsidR="005238D4" w:rsidRPr="0051620D" w:rsidRDefault="005238D4" w:rsidP="005238D4">
            <w:pPr>
              <w:jc w:val="center"/>
            </w:pPr>
            <w:r w:rsidRPr="0051620D">
              <w:t>T/</w:t>
            </w:r>
            <w:smartTag w:uri="urn:schemas-microsoft-com:office:smarttags" w:element="stockticker">
              <w:r w:rsidRPr="0051620D">
                <w:t>TAC</w:t>
              </w:r>
            </w:smartTag>
            <w:r w:rsidRPr="0051620D">
              <w:t xml:space="preserve"> to assist with presentation as requested </w:t>
            </w:r>
          </w:p>
        </w:tc>
        <w:tc>
          <w:tcPr>
            <w:tcW w:w="2700" w:type="dxa"/>
          </w:tcPr>
          <w:p w14:paraId="4EDD6BA9" w14:textId="27AE8BB0" w:rsidR="005238D4" w:rsidRPr="0051620D" w:rsidRDefault="005238D4" w:rsidP="005238D4">
            <w:pPr>
              <w:jc w:val="center"/>
            </w:pPr>
            <w:r w:rsidRPr="0051620D">
              <w:t xml:space="preserve">Presentation dates/handouts </w:t>
            </w:r>
          </w:p>
        </w:tc>
        <w:tc>
          <w:tcPr>
            <w:tcW w:w="3060" w:type="dxa"/>
          </w:tcPr>
          <w:p w14:paraId="1F780352" w14:textId="2F491466" w:rsidR="005238D4" w:rsidRDefault="005238D4" w:rsidP="005238D4">
            <w:pPr>
              <w:jc w:val="center"/>
            </w:pPr>
          </w:p>
        </w:tc>
      </w:tr>
      <w:tr w:rsidR="005238D4" w:rsidRPr="0051620D" w14:paraId="18AC2EEE" w14:textId="77777777" w:rsidTr="005238D4">
        <w:tc>
          <w:tcPr>
            <w:tcW w:w="3348" w:type="dxa"/>
          </w:tcPr>
          <w:p w14:paraId="05581026" w14:textId="426E00AC" w:rsidR="005238D4" w:rsidRPr="0051620D" w:rsidRDefault="005238D4" w:rsidP="005238D4">
            <w:pPr>
              <w:rPr>
                <w:bCs/>
              </w:rPr>
            </w:pPr>
            <w:r w:rsidRPr="0051620D">
              <w:rPr>
                <w:bCs/>
              </w:rPr>
              <w:t>Provide ways for ECE and ECSE staff and related service providers to learn more about each other’s programs.</w:t>
            </w:r>
          </w:p>
          <w:p w14:paraId="159E7B6A" w14:textId="1255EC54" w:rsidR="005238D4" w:rsidRDefault="005238D4" w:rsidP="005238D4"/>
        </w:tc>
        <w:tc>
          <w:tcPr>
            <w:tcW w:w="1800" w:type="dxa"/>
          </w:tcPr>
          <w:p w14:paraId="7BF14E1F" w14:textId="1E70316D" w:rsidR="005238D4" w:rsidRPr="0051620D" w:rsidRDefault="005238D4" w:rsidP="005238D4">
            <w:pPr>
              <w:jc w:val="center"/>
            </w:pPr>
            <w:r w:rsidRPr="0051620D">
              <w:t xml:space="preserve"> </w:t>
            </w:r>
          </w:p>
        </w:tc>
        <w:tc>
          <w:tcPr>
            <w:tcW w:w="2160" w:type="dxa"/>
          </w:tcPr>
          <w:p w14:paraId="5124D37D" w14:textId="77777777" w:rsidR="005238D4" w:rsidRPr="0051620D" w:rsidRDefault="005238D4" w:rsidP="005238D4">
            <w:pPr>
              <w:jc w:val="center"/>
            </w:pPr>
            <w:r w:rsidRPr="0051620D">
              <w:t>Team members</w:t>
            </w:r>
          </w:p>
          <w:p w14:paraId="734EF970" w14:textId="0CD23D0A" w:rsidR="005238D4" w:rsidRPr="0051620D" w:rsidRDefault="005238D4" w:rsidP="005238D4">
            <w:pPr>
              <w:jc w:val="center"/>
            </w:pPr>
            <w:r w:rsidRPr="0051620D">
              <w:t>Administrators</w:t>
            </w:r>
          </w:p>
        </w:tc>
        <w:tc>
          <w:tcPr>
            <w:tcW w:w="2700" w:type="dxa"/>
          </w:tcPr>
          <w:p w14:paraId="37C43965" w14:textId="787C6386" w:rsidR="005238D4" w:rsidRPr="0051620D" w:rsidRDefault="005238D4" w:rsidP="005238D4">
            <w:pPr>
              <w:jc w:val="center"/>
            </w:pPr>
            <w:r w:rsidRPr="0051620D">
              <w:t>T/TAC</w:t>
            </w:r>
          </w:p>
        </w:tc>
        <w:tc>
          <w:tcPr>
            <w:tcW w:w="2700" w:type="dxa"/>
          </w:tcPr>
          <w:p w14:paraId="7DDAAD55" w14:textId="5703030A" w:rsidR="005238D4" w:rsidRPr="0051620D" w:rsidRDefault="005238D4" w:rsidP="005238D4">
            <w:pPr>
              <w:jc w:val="center"/>
            </w:pPr>
            <w:r w:rsidRPr="0051620D">
              <w:t>Through meetings, coaching and training</w:t>
            </w:r>
          </w:p>
        </w:tc>
        <w:tc>
          <w:tcPr>
            <w:tcW w:w="3060" w:type="dxa"/>
          </w:tcPr>
          <w:p w14:paraId="49388752" w14:textId="786128FA" w:rsidR="005238D4" w:rsidRDefault="005238D4" w:rsidP="005238D4">
            <w:pPr>
              <w:jc w:val="center"/>
            </w:pPr>
          </w:p>
        </w:tc>
      </w:tr>
      <w:tr w:rsidR="005238D4" w:rsidRPr="0051620D" w14:paraId="3DEE04DE" w14:textId="77777777" w:rsidTr="005238D4">
        <w:tc>
          <w:tcPr>
            <w:tcW w:w="3348" w:type="dxa"/>
          </w:tcPr>
          <w:p w14:paraId="0F0808A1" w14:textId="0282CFEA" w:rsidR="005238D4" w:rsidRPr="0051620D" w:rsidRDefault="005238D4" w:rsidP="005238D4">
            <w:pPr>
              <w:widowControl w:val="0"/>
              <w:autoSpaceDE w:val="0"/>
              <w:autoSpaceDN w:val="0"/>
              <w:adjustRightInd w:val="0"/>
            </w:pPr>
            <w:r w:rsidRPr="0051620D">
              <w:t xml:space="preserve">Plan for and conduct professional development on effective practices in co-teaching/inclusive practices options. </w:t>
            </w:r>
          </w:p>
          <w:p w14:paraId="06DF46B4" w14:textId="7D465A6D" w:rsidR="005238D4" w:rsidRDefault="005238D4" w:rsidP="005238D4">
            <w:pPr>
              <w:rPr>
                <w:bCs/>
              </w:rPr>
            </w:pPr>
          </w:p>
        </w:tc>
        <w:tc>
          <w:tcPr>
            <w:tcW w:w="1800" w:type="dxa"/>
          </w:tcPr>
          <w:p w14:paraId="3EA825CE" w14:textId="77777777" w:rsidR="005238D4" w:rsidRPr="0051620D" w:rsidRDefault="005238D4" w:rsidP="005238D4">
            <w:pPr>
              <w:jc w:val="center"/>
            </w:pPr>
          </w:p>
        </w:tc>
        <w:tc>
          <w:tcPr>
            <w:tcW w:w="2160" w:type="dxa"/>
          </w:tcPr>
          <w:p w14:paraId="53BF3570" w14:textId="423FB3DF" w:rsidR="005238D4" w:rsidRPr="0051620D" w:rsidRDefault="005238D4" w:rsidP="005238D4">
            <w:pPr>
              <w:jc w:val="center"/>
            </w:pPr>
            <w:r w:rsidRPr="0051620D">
              <w:t>Team members</w:t>
            </w:r>
          </w:p>
        </w:tc>
        <w:tc>
          <w:tcPr>
            <w:tcW w:w="2700" w:type="dxa"/>
          </w:tcPr>
          <w:p w14:paraId="6971EF37" w14:textId="20E4525F" w:rsidR="005238D4" w:rsidRPr="0051620D" w:rsidRDefault="005238D4" w:rsidP="005238D4">
            <w:pPr>
              <w:jc w:val="center"/>
            </w:pPr>
            <w:r w:rsidRPr="0051620D">
              <w:t>T/TAC</w:t>
            </w:r>
          </w:p>
        </w:tc>
        <w:tc>
          <w:tcPr>
            <w:tcW w:w="2700" w:type="dxa"/>
          </w:tcPr>
          <w:p w14:paraId="52F2EF8A" w14:textId="7238D09D" w:rsidR="005238D4" w:rsidRPr="0051620D" w:rsidRDefault="005238D4" w:rsidP="005238D4">
            <w:pPr>
              <w:jc w:val="center"/>
            </w:pPr>
            <w:r w:rsidRPr="0051620D">
              <w:t>Through meetings, coaching, and training (include dates of training)</w:t>
            </w:r>
          </w:p>
        </w:tc>
        <w:tc>
          <w:tcPr>
            <w:tcW w:w="3060" w:type="dxa"/>
          </w:tcPr>
          <w:p w14:paraId="4CDC63D0" w14:textId="50B673BC" w:rsidR="005238D4" w:rsidRDefault="005238D4" w:rsidP="005238D4">
            <w:pPr>
              <w:jc w:val="center"/>
            </w:pPr>
          </w:p>
        </w:tc>
      </w:tr>
      <w:tr w:rsidR="005238D4" w:rsidRPr="0051620D" w14:paraId="4AAA7A0B" w14:textId="77777777" w:rsidTr="005238D4">
        <w:tc>
          <w:tcPr>
            <w:tcW w:w="3348" w:type="dxa"/>
          </w:tcPr>
          <w:p w14:paraId="31824880" w14:textId="545B6174" w:rsidR="005238D4" w:rsidRPr="0051620D" w:rsidRDefault="005238D4" w:rsidP="005238D4">
            <w:pPr>
              <w:widowControl w:val="0"/>
              <w:autoSpaceDE w:val="0"/>
              <w:autoSpaceDN w:val="0"/>
              <w:adjustRightInd w:val="0"/>
            </w:pPr>
            <w:r w:rsidRPr="0051620D">
              <w:t>Develop brochure or other materials (e.g., general description, benefits) about the continuum of placement options to be offered.</w:t>
            </w:r>
          </w:p>
          <w:p w14:paraId="322B92C4" w14:textId="08A80987" w:rsidR="005238D4" w:rsidRDefault="005238D4" w:rsidP="005238D4">
            <w:pPr>
              <w:rPr>
                <w:bCs/>
              </w:rPr>
            </w:pPr>
          </w:p>
        </w:tc>
        <w:tc>
          <w:tcPr>
            <w:tcW w:w="1800" w:type="dxa"/>
          </w:tcPr>
          <w:p w14:paraId="4CAA472A" w14:textId="77777777" w:rsidR="005238D4" w:rsidRPr="0051620D" w:rsidRDefault="005238D4" w:rsidP="005238D4">
            <w:pPr>
              <w:jc w:val="center"/>
            </w:pPr>
          </w:p>
        </w:tc>
        <w:tc>
          <w:tcPr>
            <w:tcW w:w="2160" w:type="dxa"/>
          </w:tcPr>
          <w:p w14:paraId="3B78E78E" w14:textId="6E2422C6" w:rsidR="005238D4" w:rsidRPr="0051620D" w:rsidRDefault="005238D4" w:rsidP="005238D4">
            <w:pPr>
              <w:jc w:val="center"/>
            </w:pPr>
            <w:r w:rsidRPr="0051620D">
              <w:t xml:space="preserve">Team members </w:t>
            </w:r>
          </w:p>
        </w:tc>
        <w:tc>
          <w:tcPr>
            <w:tcW w:w="2700" w:type="dxa"/>
          </w:tcPr>
          <w:p w14:paraId="28580F80" w14:textId="7B5702AF" w:rsidR="005238D4" w:rsidRPr="0051620D" w:rsidRDefault="005238D4" w:rsidP="005238D4">
            <w:pPr>
              <w:jc w:val="center"/>
            </w:pPr>
            <w:r w:rsidRPr="0051620D">
              <w:t xml:space="preserve">Sample  from other teams </w:t>
            </w:r>
          </w:p>
        </w:tc>
        <w:tc>
          <w:tcPr>
            <w:tcW w:w="2700" w:type="dxa"/>
          </w:tcPr>
          <w:p w14:paraId="55575DF7" w14:textId="540EDE0C" w:rsidR="005238D4" w:rsidRPr="0051620D" w:rsidRDefault="005238D4" w:rsidP="005238D4">
            <w:pPr>
              <w:jc w:val="center"/>
            </w:pPr>
            <w:r w:rsidRPr="0051620D">
              <w:t>Brochure</w:t>
            </w:r>
          </w:p>
        </w:tc>
        <w:tc>
          <w:tcPr>
            <w:tcW w:w="3060" w:type="dxa"/>
          </w:tcPr>
          <w:p w14:paraId="13BCBCFA" w14:textId="737115B9" w:rsidR="005238D4" w:rsidRDefault="005238D4" w:rsidP="005238D4">
            <w:pPr>
              <w:jc w:val="center"/>
            </w:pPr>
          </w:p>
        </w:tc>
      </w:tr>
      <w:tr w:rsidR="005238D4" w:rsidRPr="0051620D" w14:paraId="7C623E49" w14:textId="77777777" w:rsidTr="005238D4">
        <w:tc>
          <w:tcPr>
            <w:tcW w:w="3348" w:type="dxa"/>
          </w:tcPr>
          <w:p w14:paraId="2FE67C81" w14:textId="3D6554C0" w:rsidR="005238D4" w:rsidRDefault="005238D4" w:rsidP="005238D4">
            <w:pPr>
              <w:rPr>
                <w:bCs/>
              </w:rPr>
            </w:pPr>
            <w:r w:rsidRPr="0051620D">
              <w:t xml:space="preserve">Develop a process for making placement decisions in inclusive options. </w:t>
            </w:r>
          </w:p>
        </w:tc>
        <w:tc>
          <w:tcPr>
            <w:tcW w:w="1800" w:type="dxa"/>
          </w:tcPr>
          <w:p w14:paraId="38432892" w14:textId="77777777" w:rsidR="005238D4" w:rsidRPr="0051620D" w:rsidRDefault="005238D4" w:rsidP="005238D4">
            <w:pPr>
              <w:jc w:val="center"/>
            </w:pPr>
          </w:p>
        </w:tc>
        <w:tc>
          <w:tcPr>
            <w:tcW w:w="2160" w:type="dxa"/>
          </w:tcPr>
          <w:p w14:paraId="1BC40594" w14:textId="77777777" w:rsidR="005238D4" w:rsidRPr="0051620D" w:rsidRDefault="005238D4" w:rsidP="005238D4">
            <w:pPr>
              <w:jc w:val="center"/>
            </w:pPr>
            <w:r w:rsidRPr="0051620D">
              <w:t>Team members</w:t>
            </w:r>
          </w:p>
          <w:p w14:paraId="03783C5D" w14:textId="4A16BC5B" w:rsidR="005238D4" w:rsidRPr="0051620D" w:rsidRDefault="005238D4" w:rsidP="005238D4">
            <w:pPr>
              <w:jc w:val="center"/>
            </w:pPr>
            <w:r w:rsidRPr="0051620D">
              <w:t>Administrators</w:t>
            </w:r>
          </w:p>
        </w:tc>
        <w:tc>
          <w:tcPr>
            <w:tcW w:w="2700" w:type="dxa"/>
          </w:tcPr>
          <w:p w14:paraId="36B06EAA" w14:textId="6544D4BC" w:rsidR="005238D4" w:rsidRPr="0051620D" w:rsidRDefault="005238D4" w:rsidP="005238D4">
            <w:pPr>
              <w:jc w:val="center"/>
            </w:pPr>
            <w:r w:rsidRPr="0051620D">
              <w:t>T/TAC</w:t>
            </w:r>
          </w:p>
        </w:tc>
        <w:tc>
          <w:tcPr>
            <w:tcW w:w="2700" w:type="dxa"/>
          </w:tcPr>
          <w:p w14:paraId="1CA21CCC" w14:textId="77777777" w:rsidR="005238D4" w:rsidRPr="0051620D" w:rsidRDefault="005238D4" w:rsidP="005238D4">
            <w:r w:rsidRPr="0051620D">
              <w:t xml:space="preserve">Use of the matrix of supports to determine level of supports needed and best placement and support strategies </w:t>
            </w:r>
          </w:p>
          <w:p w14:paraId="2992300C" w14:textId="77777777" w:rsidR="005238D4" w:rsidRPr="0051620D" w:rsidRDefault="005238D4" w:rsidP="005238D4">
            <w:pPr>
              <w:jc w:val="center"/>
            </w:pPr>
          </w:p>
        </w:tc>
        <w:tc>
          <w:tcPr>
            <w:tcW w:w="3060" w:type="dxa"/>
          </w:tcPr>
          <w:p w14:paraId="684A105A" w14:textId="621E3F0A" w:rsidR="005238D4" w:rsidRDefault="005238D4" w:rsidP="005238D4">
            <w:pPr>
              <w:jc w:val="center"/>
            </w:pPr>
          </w:p>
        </w:tc>
      </w:tr>
      <w:tr w:rsidR="005238D4" w:rsidRPr="0051620D" w14:paraId="6ED36815" w14:textId="77777777" w:rsidTr="005238D4">
        <w:tc>
          <w:tcPr>
            <w:tcW w:w="3348" w:type="dxa"/>
          </w:tcPr>
          <w:p w14:paraId="41239BDC" w14:textId="1F5327F0" w:rsidR="005238D4" w:rsidRPr="0051620D" w:rsidRDefault="005238D4" w:rsidP="005238D4">
            <w:pPr>
              <w:widowControl w:val="0"/>
              <w:autoSpaceDE w:val="0"/>
              <w:autoSpaceDN w:val="0"/>
              <w:adjustRightInd w:val="0"/>
            </w:pPr>
            <w:r w:rsidRPr="0051620D">
              <w:t>Plan for and conduct orientation activities to introduce and create awareness of the inclusive options (e.g., open house for families, presentations to key stakeholders).</w:t>
            </w:r>
          </w:p>
          <w:p w14:paraId="1CE1A05B" w14:textId="0AB0F13E" w:rsidR="005238D4" w:rsidRDefault="005238D4" w:rsidP="005238D4">
            <w:pPr>
              <w:rPr>
                <w:bCs/>
              </w:rPr>
            </w:pPr>
          </w:p>
        </w:tc>
        <w:tc>
          <w:tcPr>
            <w:tcW w:w="1800" w:type="dxa"/>
          </w:tcPr>
          <w:p w14:paraId="16D178DC" w14:textId="77777777" w:rsidR="005238D4" w:rsidRPr="0051620D" w:rsidRDefault="005238D4" w:rsidP="005238D4">
            <w:pPr>
              <w:jc w:val="center"/>
            </w:pPr>
          </w:p>
        </w:tc>
        <w:tc>
          <w:tcPr>
            <w:tcW w:w="2160" w:type="dxa"/>
          </w:tcPr>
          <w:p w14:paraId="0E1F1394" w14:textId="77777777" w:rsidR="005238D4" w:rsidRPr="0051620D" w:rsidRDefault="005238D4" w:rsidP="005238D4">
            <w:pPr>
              <w:jc w:val="center"/>
            </w:pPr>
            <w:r w:rsidRPr="0051620D">
              <w:t>Team members</w:t>
            </w:r>
          </w:p>
          <w:p w14:paraId="7D16536E" w14:textId="593EC146" w:rsidR="005238D4" w:rsidRPr="0051620D" w:rsidRDefault="005238D4" w:rsidP="005238D4">
            <w:pPr>
              <w:jc w:val="center"/>
            </w:pPr>
            <w:r w:rsidRPr="0051620D">
              <w:t>Administrators</w:t>
            </w:r>
          </w:p>
        </w:tc>
        <w:tc>
          <w:tcPr>
            <w:tcW w:w="2700" w:type="dxa"/>
          </w:tcPr>
          <w:p w14:paraId="5C8B960D" w14:textId="57897039" w:rsidR="005238D4" w:rsidRPr="0051620D" w:rsidRDefault="005238D4" w:rsidP="005238D4">
            <w:pPr>
              <w:jc w:val="center"/>
            </w:pPr>
            <w:r w:rsidRPr="0051620D">
              <w:t>T/TAC</w:t>
            </w:r>
          </w:p>
        </w:tc>
        <w:tc>
          <w:tcPr>
            <w:tcW w:w="2700" w:type="dxa"/>
          </w:tcPr>
          <w:p w14:paraId="72084A8F" w14:textId="4EA313B9" w:rsidR="005238D4" w:rsidRPr="0051620D" w:rsidRDefault="005238D4" w:rsidP="005238D4">
            <w:pPr>
              <w:jc w:val="center"/>
            </w:pPr>
            <w:r w:rsidRPr="0051620D">
              <w:t>Open House or Parent Night completed</w:t>
            </w:r>
          </w:p>
        </w:tc>
        <w:tc>
          <w:tcPr>
            <w:tcW w:w="3060" w:type="dxa"/>
          </w:tcPr>
          <w:p w14:paraId="432147FC" w14:textId="2286901B" w:rsidR="005238D4" w:rsidRDefault="005238D4" w:rsidP="005238D4">
            <w:pPr>
              <w:jc w:val="center"/>
            </w:pPr>
          </w:p>
        </w:tc>
      </w:tr>
      <w:tr w:rsidR="005238D4" w:rsidRPr="0051620D" w14:paraId="1610BF5B" w14:textId="77777777" w:rsidTr="005238D4">
        <w:tc>
          <w:tcPr>
            <w:tcW w:w="3348" w:type="dxa"/>
          </w:tcPr>
          <w:p w14:paraId="39877B28" w14:textId="79889DDB" w:rsidR="005238D4" w:rsidRPr="0051620D" w:rsidRDefault="005238D4" w:rsidP="005238D4">
            <w:pPr>
              <w:widowControl w:val="0"/>
              <w:autoSpaceDE w:val="0"/>
              <w:autoSpaceDN w:val="0"/>
              <w:adjustRightInd w:val="0"/>
            </w:pPr>
            <w:r w:rsidRPr="0051620D">
              <w:t>Plan for ongoing evaluations (for staff, pre-post testing for students, families) and use the results to improve the inclusive model.</w:t>
            </w:r>
          </w:p>
          <w:p w14:paraId="7E00782C" w14:textId="32D1E694" w:rsidR="005238D4" w:rsidRDefault="005238D4" w:rsidP="00523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14:paraId="730F217F" w14:textId="77777777" w:rsidR="005238D4" w:rsidRPr="0051620D" w:rsidRDefault="005238D4" w:rsidP="005238D4">
            <w:pPr>
              <w:jc w:val="center"/>
            </w:pPr>
          </w:p>
        </w:tc>
        <w:tc>
          <w:tcPr>
            <w:tcW w:w="2160" w:type="dxa"/>
          </w:tcPr>
          <w:p w14:paraId="26850C89" w14:textId="1D8C7AA3" w:rsidR="005238D4" w:rsidRPr="0051620D" w:rsidRDefault="005238D4" w:rsidP="005238D4">
            <w:pPr>
              <w:jc w:val="center"/>
            </w:pPr>
            <w:r w:rsidRPr="0051620D">
              <w:t>Team members</w:t>
            </w:r>
          </w:p>
        </w:tc>
        <w:tc>
          <w:tcPr>
            <w:tcW w:w="2700" w:type="dxa"/>
          </w:tcPr>
          <w:p w14:paraId="593E9FF0" w14:textId="77777777" w:rsidR="005238D4" w:rsidRPr="0051620D" w:rsidRDefault="005238D4" w:rsidP="005238D4">
            <w:pPr>
              <w:jc w:val="center"/>
            </w:pPr>
          </w:p>
        </w:tc>
        <w:tc>
          <w:tcPr>
            <w:tcW w:w="2700" w:type="dxa"/>
          </w:tcPr>
          <w:p w14:paraId="528A8E8E" w14:textId="31496F2C" w:rsidR="005238D4" w:rsidRPr="0051620D" w:rsidRDefault="005238D4" w:rsidP="005238D4">
            <w:pPr>
              <w:jc w:val="center"/>
            </w:pPr>
            <w:r w:rsidRPr="0051620D">
              <w:t>Evaluations disseminated, summarized, and used for program improvement</w:t>
            </w:r>
          </w:p>
        </w:tc>
        <w:tc>
          <w:tcPr>
            <w:tcW w:w="3060" w:type="dxa"/>
          </w:tcPr>
          <w:p w14:paraId="288BCBA8" w14:textId="67170786" w:rsidR="005238D4" w:rsidRDefault="005238D4" w:rsidP="005238D4">
            <w:pPr>
              <w:jc w:val="center"/>
            </w:pPr>
          </w:p>
        </w:tc>
      </w:tr>
    </w:tbl>
    <w:p w14:paraId="2129D2B2" w14:textId="77777777" w:rsidR="005238D4" w:rsidRDefault="005238D4" w:rsidP="0051620D">
      <w:pPr>
        <w:rPr>
          <w:b/>
          <w:u w:val="single"/>
        </w:rPr>
      </w:pPr>
    </w:p>
    <w:p w14:paraId="692C70FD" w14:textId="77777777" w:rsidR="005238D4" w:rsidRDefault="005238D4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00B280" w14:textId="5C84AEA2" w:rsidR="0051620D" w:rsidRPr="0051620D" w:rsidRDefault="0051620D" w:rsidP="0051620D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IMPLEMENTATION PHASE</w:t>
      </w:r>
    </w:p>
    <w:tbl>
      <w:tblPr>
        <w:tblStyle w:val="TableGrid"/>
        <w:tblW w:w="15948" w:type="dxa"/>
        <w:tblLayout w:type="fixed"/>
        <w:tblLook w:val="01E0" w:firstRow="1" w:lastRow="1" w:firstColumn="1" w:lastColumn="1" w:noHBand="0" w:noVBand="0"/>
        <w:tblDescription w:val="Implementation Phase for Action Plan"/>
      </w:tblPr>
      <w:tblGrid>
        <w:gridCol w:w="3348"/>
        <w:gridCol w:w="1800"/>
        <w:gridCol w:w="2160"/>
        <w:gridCol w:w="2700"/>
        <w:gridCol w:w="2700"/>
        <w:gridCol w:w="3240"/>
      </w:tblGrid>
      <w:tr w:rsidR="00A43F69" w:rsidRPr="0051620D" w14:paraId="6C25B3C9" w14:textId="77777777" w:rsidTr="0051620D">
        <w:trPr>
          <w:tblHeader/>
        </w:trPr>
        <w:tc>
          <w:tcPr>
            <w:tcW w:w="3348" w:type="dxa"/>
          </w:tcPr>
          <w:p w14:paraId="6FCC890D" w14:textId="77777777" w:rsidR="00A43F69" w:rsidRPr="0051620D" w:rsidRDefault="00A43F69" w:rsidP="002B243B">
            <w:pPr>
              <w:jc w:val="center"/>
              <w:rPr>
                <w:b/>
              </w:rPr>
            </w:pPr>
            <w:r w:rsidRPr="0051620D">
              <w:rPr>
                <w:b/>
              </w:rPr>
              <w:t>Strategy</w:t>
            </w:r>
          </w:p>
        </w:tc>
        <w:tc>
          <w:tcPr>
            <w:tcW w:w="1800" w:type="dxa"/>
          </w:tcPr>
          <w:p w14:paraId="14B2AC8B" w14:textId="77777777" w:rsidR="00A43F69" w:rsidRPr="0051620D" w:rsidRDefault="00A43F69" w:rsidP="002B243B">
            <w:pPr>
              <w:jc w:val="center"/>
              <w:rPr>
                <w:b/>
              </w:rPr>
            </w:pPr>
            <w:r w:rsidRPr="0051620D">
              <w:rPr>
                <w:b/>
              </w:rPr>
              <w:t>Projected Time Frame</w:t>
            </w:r>
          </w:p>
        </w:tc>
        <w:tc>
          <w:tcPr>
            <w:tcW w:w="2160" w:type="dxa"/>
          </w:tcPr>
          <w:p w14:paraId="2591FB6F" w14:textId="77777777" w:rsidR="00A43F69" w:rsidRPr="0051620D" w:rsidRDefault="00A43F69" w:rsidP="002B243B">
            <w:pPr>
              <w:jc w:val="center"/>
              <w:rPr>
                <w:b/>
              </w:rPr>
            </w:pPr>
            <w:r w:rsidRPr="0051620D">
              <w:rPr>
                <w:b/>
              </w:rPr>
              <w:t>Person(s) Responsible</w:t>
            </w:r>
          </w:p>
        </w:tc>
        <w:tc>
          <w:tcPr>
            <w:tcW w:w="2700" w:type="dxa"/>
          </w:tcPr>
          <w:p w14:paraId="6C6787DF" w14:textId="77777777" w:rsidR="00A43F69" w:rsidRPr="0051620D" w:rsidRDefault="00A43F69" w:rsidP="002B243B">
            <w:pPr>
              <w:jc w:val="center"/>
              <w:rPr>
                <w:b/>
              </w:rPr>
            </w:pPr>
            <w:r w:rsidRPr="0051620D">
              <w:rPr>
                <w:b/>
              </w:rPr>
              <w:t>Other Resources Needed</w:t>
            </w:r>
          </w:p>
        </w:tc>
        <w:tc>
          <w:tcPr>
            <w:tcW w:w="2700" w:type="dxa"/>
          </w:tcPr>
          <w:p w14:paraId="5AD458D7" w14:textId="77777777" w:rsidR="00A43F69" w:rsidRPr="0051620D" w:rsidRDefault="00A43F69" w:rsidP="002B243B">
            <w:pPr>
              <w:jc w:val="center"/>
              <w:rPr>
                <w:b/>
              </w:rPr>
            </w:pPr>
            <w:r w:rsidRPr="0051620D">
              <w:rPr>
                <w:b/>
              </w:rPr>
              <w:t>Evidence of Implementation of the Strategy</w:t>
            </w:r>
          </w:p>
        </w:tc>
        <w:tc>
          <w:tcPr>
            <w:tcW w:w="3240" w:type="dxa"/>
          </w:tcPr>
          <w:p w14:paraId="1F61206D" w14:textId="77777777" w:rsidR="00A43F69" w:rsidRPr="0051620D" w:rsidRDefault="00A43F69" w:rsidP="002B243B">
            <w:pPr>
              <w:jc w:val="center"/>
              <w:rPr>
                <w:b/>
              </w:rPr>
            </w:pPr>
            <w:r w:rsidRPr="0051620D">
              <w:rPr>
                <w:b/>
              </w:rPr>
              <w:t>Issues for Division-wide Team</w:t>
            </w:r>
          </w:p>
        </w:tc>
      </w:tr>
      <w:tr w:rsidR="0005026E" w:rsidRPr="0051620D" w14:paraId="297C9B3F" w14:textId="77777777" w:rsidTr="00274087">
        <w:tc>
          <w:tcPr>
            <w:tcW w:w="3348" w:type="dxa"/>
          </w:tcPr>
          <w:p w14:paraId="7D6F1D14" w14:textId="77777777" w:rsidR="0005026E" w:rsidRPr="0051620D" w:rsidRDefault="0005026E" w:rsidP="00BB51F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620D">
              <w:t>Begin inclusive classes.</w:t>
            </w:r>
          </w:p>
        </w:tc>
        <w:tc>
          <w:tcPr>
            <w:tcW w:w="1800" w:type="dxa"/>
          </w:tcPr>
          <w:p w14:paraId="2ABB7A3C" w14:textId="77777777" w:rsidR="0005026E" w:rsidRPr="0051620D" w:rsidRDefault="0005026E" w:rsidP="00F6588B">
            <w:pPr>
              <w:jc w:val="center"/>
            </w:pPr>
          </w:p>
        </w:tc>
        <w:tc>
          <w:tcPr>
            <w:tcW w:w="2160" w:type="dxa"/>
          </w:tcPr>
          <w:p w14:paraId="754D0DE9" w14:textId="77777777" w:rsidR="0005026E" w:rsidRPr="0051620D" w:rsidRDefault="0005026E" w:rsidP="002B243B">
            <w:pPr>
              <w:jc w:val="center"/>
            </w:pPr>
          </w:p>
        </w:tc>
        <w:tc>
          <w:tcPr>
            <w:tcW w:w="2700" w:type="dxa"/>
          </w:tcPr>
          <w:p w14:paraId="281B93BD" w14:textId="77777777" w:rsidR="0005026E" w:rsidRPr="0051620D" w:rsidRDefault="0005026E" w:rsidP="002B243B">
            <w:pPr>
              <w:jc w:val="center"/>
            </w:pPr>
          </w:p>
        </w:tc>
        <w:tc>
          <w:tcPr>
            <w:tcW w:w="2700" w:type="dxa"/>
          </w:tcPr>
          <w:p w14:paraId="44FF894F" w14:textId="77777777" w:rsidR="0005026E" w:rsidRPr="0051620D" w:rsidRDefault="0005026E" w:rsidP="002B243B">
            <w:pPr>
              <w:jc w:val="center"/>
            </w:pPr>
          </w:p>
        </w:tc>
        <w:tc>
          <w:tcPr>
            <w:tcW w:w="3240" w:type="dxa"/>
          </w:tcPr>
          <w:p w14:paraId="1A4378C3" w14:textId="77777777" w:rsidR="0005026E" w:rsidRPr="0051620D" w:rsidRDefault="0005026E" w:rsidP="002B243B">
            <w:pPr>
              <w:jc w:val="center"/>
            </w:pPr>
          </w:p>
        </w:tc>
      </w:tr>
      <w:tr w:rsidR="00F6588B" w:rsidRPr="0051620D" w14:paraId="1073B03E" w14:textId="77777777" w:rsidTr="00274087">
        <w:tc>
          <w:tcPr>
            <w:tcW w:w="3348" w:type="dxa"/>
          </w:tcPr>
          <w:p w14:paraId="2C5C8187" w14:textId="77777777" w:rsidR="00F6588B" w:rsidRPr="0051620D" w:rsidRDefault="00F6588B" w:rsidP="00BB51F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620D">
              <w:t>Conduct observations using the Inclusive Classroom Profile (ICP) to develop baseline and action plan related to inclusive practices being implemented</w:t>
            </w:r>
            <w:r w:rsidR="0005026E" w:rsidRPr="0051620D">
              <w:t>.</w:t>
            </w:r>
          </w:p>
          <w:p w14:paraId="73E1D003" w14:textId="77777777" w:rsidR="0005026E" w:rsidRPr="0051620D" w:rsidRDefault="0005026E" w:rsidP="00BB51F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00" w:type="dxa"/>
          </w:tcPr>
          <w:p w14:paraId="38F5F73B" w14:textId="77777777" w:rsidR="00F6588B" w:rsidRPr="0051620D" w:rsidRDefault="00F6588B" w:rsidP="00F6588B">
            <w:pPr>
              <w:jc w:val="center"/>
            </w:pPr>
            <w:r w:rsidRPr="0051620D">
              <w:t>Beginning of school year</w:t>
            </w:r>
          </w:p>
        </w:tc>
        <w:tc>
          <w:tcPr>
            <w:tcW w:w="2160" w:type="dxa"/>
          </w:tcPr>
          <w:p w14:paraId="4F1A5AE3" w14:textId="77777777" w:rsidR="00F6588B" w:rsidRPr="0051620D" w:rsidRDefault="00F6588B" w:rsidP="002B243B">
            <w:pPr>
              <w:jc w:val="center"/>
            </w:pPr>
            <w:r w:rsidRPr="0051620D">
              <w:t>T/TAC</w:t>
            </w:r>
          </w:p>
        </w:tc>
        <w:tc>
          <w:tcPr>
            <w:tcW w:w="2700" w:type="dxa"/>
          </w:tcPr>
          <w:p w14:paraId="411DA91B" w14:textId="77777777" w:rsidR="00F6588B" w:rsidRPr="0051620D" w:rsidRDefault="00F6588B" w:rsidP="002B243B">
            <w:pPr>
              <w:jc w:val="center"/>
            </w:pPr>
          </w:p>
        </w:tc>
        <w:tc>
          <w:tcPr>
            <w:tcW w:w="2700" w:type="dxa"/>
          </w:tcPr>
          <w:p w14:paraId="29ED4734" w14:textId="77777777" w:rsidR="00F6588B" w:rsidRPr="0051620D" w:rsidRDefault="00F6588B" w:rsidP="002B243B">
            <w:pPr>
              <w:jc w:val="center"/>
            </w:pPr>
          </w:p>
        </w:tc>
        <w:tc>
          <w:tcPr>
            <w:tcW w:w="3240" w:type="dxa"/>
          </w:tcPr>
          <w:p w14:paraId="0ED159EE" w14:textId="77777777" w:rsidR="00F6588B" w:rsidRPr="0051620D" w:rsidRDefault="00F6588B" w:rsidP="002B243B">
            <w:pPr>
              <w:jc w:val="center"/>
            </w:pPr>
          </w:p>
        </w:tc>
      </w:tr>
      <w:tr w:rsidR="00552A63" w:rsidRPr="0051620D" w14:paraId="419AF4F0" w14:textId="77777777" w:rsidTr="00274087">
        <w:tc>
          <w:tcPr>
            <w:tcW w:w="3348" w:type="dxa"/>
          </w:tcPr>
          <w:p w14:paraId="413CF784" w14:textId="77777777" w:rsidR="0005026E" w:rsidRPr="0051620D" w:rsidRDefault="00552A63" w:rsidP="0005026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620D">
              <w:t xml:space="preserve">Determine regular scheduled </w:t>
            </w:r>
            <w:r w:rsidR="009931F7" w:rsidRPr="0051620D">
              <w:t>weekly meeting times for ECSE/ECE</w:t>
            </w:r>
            <w:r w:rsidRPr="0051620D">
              <w:t xml:space="preserve"> teachers implementing co-teaching models</w:t>
            </w:r>
            <w:r w:rsidR="000E1E17" w:rsidRPr="0051620D">
              <w:t xml:space="preserve"> (</w:t>
            </w:r>
            <w:r w:rsidRPr="0051620D">
              <w:t xml:space="preserve">designate </w:t>
            </w:r>
            <w:r w:rsidR="0005026E" w:rsidRPr="0051620D">
              <w:t>one</w:t>
            </w:r>
            <w:r w:rsidRPr="0051620D">
              <w:t xml:space="preserve"> time per month for related service providers to attend)</w:t>
            </w:r>
            <w:r w:rsidR="0005026E" w:rsidRPr="0051620D">
              <w:t>.</w:t>
            </w:r>
          </w:p>
          <w:p w14:paraId="5AF0573F" w14:textId="77777777" w:rsidR="00552A63" w:rsidRPr="0051620D" w:rsidRDefault="00552A63" w:rsidP="0005026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620D">
              <w:t xml:space="preserve"> </w:t>
            </w:r>
          </w:p>
        </w:tc>
        <w:tc>
          <w:tcPr>
            <w:tcW w:w="1800" w:type="dxa"/>
          </w:tcPr>
          <w:p w14:paraId="514FF2FD" w14:textId="77777777" w:rsidR="00552A63" w:rsidRPr="0051620D" w:rsidRDefault="00552A63" w:rsidP="00BB51F6"/>
        </w:tc>
        <w:tc>
          <w:tcPr>
            <w:tcW w:w="2160" w:type="dxa"/>
          </w:tcPr>
          <w:p w14:paraId="0329AB5B" w14:textId="77777777" w:rsidR="00552A63" w:rsidRPr="0051620D" w:rsidRDefault="009931F7" w:rsidP="002B243B">
            <w:pPr>
              <w:jc w:val="center"/>
            </w:pPr>
            <w:r w:rsidRPr="0051620D">
              <w:t>ECSE/ECE</w:t>
            </w:r>
            <w:r w:rsidR="00BA7D3F" w:rsidRPr="0051620D">
              <w:t xml:space="preserve"> co-teaching pair</w:t>
            </w:r>
          </w:p>
        </w:tc>
        <w:tc>
          <w:tcPr>
            <w:tcW w:w="2700" w:type="dxa"/>
          </w:tcPr>
          <w:p w14:paraId="709F748F" w14:textId="77777777" w:rsidR="00552A63" w:rsidRPr="0051620D" w:rsidRDefault="00BA7D3F" w:rsidP="002B243B">
            <w:pPr>
              <w:jc w:val="center"/>
            </w:pPr>
            <w:r w:rsidRPr="0051620D">
              <w:t>Structured team meeting template</w:t>
            </w:r>
          </w:p>
        </w:tc>
        <w:tc>
          <w:tcPr>
            <w:tcW w:w="2700" w:type="dxa"/>
          </w:tcPr>
          <w:p w14:paraId="30477C20" w14:textId="77777777" w:rsidR="00552A63" w:rsidRPr="0051620D" w:rsidRDefault="00BA7D3F" w:rsidP="002B243B">
            <w:pPr>
              <w:jc w:val="center"/>
            </w:pPr>
            <w:r w:rsidRPr="0051620D">
              <w:t>Regular meeting times exist</w:t>
            </w:r>
          </w:p>
        </w:tc>
        <w:tc>
          <w:tcPr>
            <w:tcW w:w="3240" w:type="dxa"/>
          </w:tcPr>
          <w:p w14:paraId="4171B0DD" w14:textId="77777777" w:rsidR="00552A63" w:rsidRPr="0051620D" w:rsidRDefault="00552A63" w:rsidP="002B243B">
            <w:pPr>
              <w:jc w:val="center"/>
            </w:pPr>
          </w:p>
        </w:tc>
      </w:tr>
      <w:tr w:rsidR="00BB51F6" w:rsidRPr="0051620D" w14:paraId="3D7F3FFA" w14:textId="77777777" w:rsidTr="00274087">
        <w:tc>
          <w:tcPr>
            <w:tcW w:w="3348" w:type="dxa"/>
          </w:tcPr>
          <w:p w14:paraId="70B36F2E" w14:textId="77777777" w:rsidR="00BB51F6" w:rsidRPr="0051620D" w:rsidRDefault="00BB51F6" w:rsidP="00BB51F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620D">
              <w:t>Continue on-going meetings of the building level planning team</w:t>
            </w:r>
            <w:r w:rsidR="0005026E" w:rsidRPr="0051620D">
              <w:t>.</w:t>
            </w:r>
          </w:p>
          <w:p w14:paraId="2EBD294E" w14:textId="77777777" w:rsidR="00BB51F6" w:rsidRPr="0051620D" w:rsidRDefault="00BB51F6" w:rsidP="00BB51F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00" w:type="dxa"/>
          </w:tcPr>
          <w:p w14:paraId="29E656E6" w14:textId="77777777" w:rsidR="00BB51F6" w:rsidRPr="0051620D" w:rsidRDefault="00BB51F6" w:rsidP="00BB51F6"/>
        </w:tc>
        <w:tc>
          <w:tcPr>
            <w:tcW w:w="2160" w:type="dxa"/>
          </w:tcPr>
          <w:p w14:paraId="04A08CED" w14:textId="77777777" w:rsidR="00BB51F6" w:rsidRPr="0051620D" w:rsidRDefault="00BA7D3F" w:rsidP="002B243B">
            <w:pPr>
              <w:jc w:val="center"/>
            </w:pPr>
            <w:r w:rsidRPr="0051620D">
              <w:t>Building level team</w:t>
            </w:r>
          </w:p>
        </w:tc>
        <w:tc>
          <w:tcPr>
            <w:tcW w:w="2700" w:type="dxa"/>
          </w:tcPr>
          <w:p w14:paraId="1E4B0BA2" w14:textId="77777777" w:rsidR="00BB51F6" w:rsidRPr="0051620D" w:rsidRDefault="00BA7D3F" w:rsidP="002B243B">
            <w:pPr>
              <w:jc w:val="center"/>
            </w:pPr>
            <w:r w:rsidRPr="0051620D">
              <w:t>T/TAC</w:t>
            </w:r>
          </w:p>
        </w:tc>
        <w:tc>
          <w:tcPr>
            <w:tcW w:w="2700" w:type="dxa"/>
          </w:tcPr>
          <w:p w14:paraId="400A0DC8" w14:textId="77777777" w:rsidR="00BB51F6" w:rsidRPr="0051620D" w:rsidRDefault="00BA7D3F" w:rsidP="002B243B">
            <w:pPr>
              <w:jc w:val="center"/>
            </w:pPr>
            <w:r w:rsidRPr="0051620D">
              <w:t>Calendar of meetings, meeting notes</w:t>
            </w:r>
          </w:p>
        </w:tc>
        <w:tc>
          <w:tcPr>
            <w:tcW w:w="3240" w:type="dxa"/>
          </w:tcPr>
          <w:p w14:paraId="5CBF99E1" w14:textId="77777777" w:rsidR="00BB51F6" w:rsidRPr="0051620D" w:rsidRDefault="00BB51F6" w:rsidP="002B243B">
            <w:pPr>
              <w:jc w:val="center"/>
            </w:pPr>
          </w:p>
        </w:tc>
      </w:tr>
      <w:tr w:rsidR="00BB51F6" w:rsidRPr="0051620D" w14:paraId="6294D442" w14:textId="77777777" w:rsidTr="00274087">
        <w:tc>
          <w:tcPr>
            <w:tcW w:w="3348" w:type="dxa"/>
          </w:tcPr>
          <w:p w14:paraId="55C64198" w14:textId="77777777" w:rsidR="00BB51F6" w:rsidRPr="0051620D" w:rsidRDefault="00BB51F6" w:rsidP="0005026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620D">
              <w:t>Begin coaching in classrooms</w:t>
            </w:r>
            <w:r w:rsidR="0005026E" w:rsidRPr="0051620D">
              <w:t>.</w:t>
            </w:r>
          </w:p>
        </w:tc>
        <w:tc>
          <w:tcPr>
            <w:tcW w:w="1800" w:type="dxa"/>
          </w:tcPr>
          <w:p w14:paraId="31CF5403" w14:textId="77777777" w:rsidR="00BB51F6" w:rsidRPr="0051620D" w:rsidRDefault="00BB51F6" w:rsidP="00BB51F6"/>
        </w:tc>
        <w:tc>
          <w:tcPr>
            <w:tcW w:w="2160" w:type="dxa"/>
          </w:tcPr>
          <w:p w14:paraId="79D6D13A" w14:textId="77777777" w:rsidR="00BB51F6" w:rsidRPr="0051620D" w:rsidRDefault="00552A63" w:rsidP="002B243B">
            <w:pPr>
              <w:jc w:val="center"/>
            </w:pPr>
            <w:r w:rsidRPr="0051620D">
              <w:t>T/TAC</w:t>
            </w:r>
          </w:p>
        </w:tc>
        <w:tc>
          <w:tcPr>
            <w:tcW w:w="2700" w:type="dxa"/>
          </w:tcPr>
          <w:p w14:paraId="41258B9E" w14:textId="77777777" w:rsidR="00BB51F6" w:rsidRPr="0051620D" w:rsidRDefault="00552A63" w:rsidP="002B243B">
            <w:pPr>
              <w:jc w:val="center"/>
            </w:pPr>
            <w:r w:rsidRPr="0051620D">
              <w:t xml:space="preserve">VPI/PDD instructional specialists </w:t>
            </w:r>
          </w:p>
        </w:tc>
        <w:tc>
          <w:tcPr>
            <w:tcW w:w="2700" w:type="dxa"/>
          </w:tcPr>
          <w:p w14:paraId="5869F574" w14:textId="77777777" w:rsidR="00BB51F6" w:rsidRPr="0051620D" w:rsidRDefault="00D62F59" w:rsidP="002B243B">
            <w:pPr>
              <w:jc w:val="center"/>
            </w:pPr>
            <w:r w:rsidRPr="0051620D">
              <w:t>Coaching logs, site visit notes</w:t>
            </w:r>
          </w:p>
        </w:tc>
        <w:tc>
          <w:tcPr>
            <w:tcW w:w="3240" w:type="dxa"/>
          </w:tcPr>
          <w:p w14:paraId="73FA40CC" w14:textId="77777777" w:rsidR="00BB51F6" w:rsidRPr="0051620D" w:rsidRDefault="00BB51F6" w:rsidP="002B243B">
            <w:pPr>
              <w:jc w:val="center"/>
            </w:pPr>
          </w:p>
        </w:tc>
      </w:tr>
      <w:tr w:rsidR="00A43F69" w:rsidRPr="0051620D" w14:paraId="0447D2B0" w14:textId="77777777" w:rsidTr="00274087">
        <w:tc>
          <w:tcPr>
            <w:tcW w:w="3348" w:type="dxa"/>
          </w:tcPr>
          <w:p w14:paraId="029FD573" w14:textId="77777777" w:rsidR="00A43F69" w:rsidRPr="0051620D" w:rsidRDefault="00A43F69" w:rsidP="002B243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620D">
              <w:t>Conduct regul</w:t>
            </w:r>
            <w:r w:rsidR="00274087" w:rsidRPr="0051620D">
              <w:t>arly scheduled training, follow-</w:t>
            </w:r>
            <w:r w:rsidRPr="0051620D">
              <w:t>up technical assistance, and team meetings with p</w:t>
            </w:r>
            <w:r w:rsidR="0005026E" w:rsidRPr="0051620D">
              <w:t>articipants in the i</w:t>
            </w:r>
            <w:r w:rsidRPr="0051620D">
              <w:t xml:space="preserve">nclusion </w:t>
            </w:r>
            <w:r w:rsidR="0005026E" w:rsidRPr="0051620D">
              <w:t>m</w:t>
            </w:r>
            <w:r w:rsidRPr="0051620D">
              <w:t>odel</w:t>
            </w:r>
            <w:r w:rsidR="0005026E" w:rsidRPr="0051620D">
              <w:t>.</w:t>
            </w:r>
          </w:p>
          <w:p w14:paraId="48CC5EB7" w14:textId="77777777" w:rsidR="0005026E" w:rsidRPr="0051620D" w:rsidRDefault="0005026E" w:rsidP="002B243B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00" w:type="dxa"/>
          </w:tcPr>
          <w:p w14:paraId="635A6653" w14:textId="77777777" w:rsidR="00A43F69" w:rsidRPr="0051620D" w:rsidRDefault="00A43F69" w:rsidP="00BB51F6"/>
        </w:tc>
        <w:tc>
          <w:tcPr>
            <w:tcW w:w="2160" w:type="dxa"/>
          </w:tcPr>
          <w:p w14:paraId="1E1478D0" w14:textId="77777777" w:rsidR="00A43F69" w:rsidRPr="0051620D" w:rsidRDefault="00D62F59" w:rsidP="002B243B">
            <w:pPr>
              <w:jc w:val="center"/>
            </w:pPr>
            <w:r w:rsidRPr="0051620D">
              <w:t>VPI/PDD instructional specialists</w:t>
            </w:r>
          </w:p>
        </w:tc>
        <w:tc>
          <w:tcPr>
            <w:tcW w:w="2700" w:type="dxa"/>
          </w:tcPr>
          <w:p w14:paraId="126B844E" w14:textId="77777777" w:rsidR="00A43F69" w:rsidRPr="0051620D" w:rsidRDefault="00D62F59" w:rsidP="002B243B">
            <w:pPr>
              <w:jc w:val="center"/>
            </w:pPr>
            <w:r w:rsidRPr="0051620D">
              <w:t>Outside PD</w:t>
            </w:r>
          </w:p>
        </w:tc>
        <w:tc>
          <w:tcPr>
            <w:tcW w:w="2700" w:type="dxa"/>
          </w:tcPr>
          <w:p w14:paraId="41BF556A" w14:textId="77777777" w:rsidR="00A43F69" w:rsidRPr="0051620D" w:rsidRDefault="00A43F69" w:rsidP="002B243B">
            <w:pPr>
              <w:jc w:val="center"/>
            </w:pPr>
          </w:p>
        </w:tc>
        <w:tc>
          <w:tcPr>
            <w:tcW w:w="3240" w:type="dxa"/>
          </w:tcPr>
          <w:p w14:paraId="643C9C5F" w14:textId="77777777" w:rsidR="00A43F69" w:rsidRPr="0051620D" w:rsidRDefault="00A43F69" w:rsidP="002B243B">
            <w:pPr>
              <w:jc w:val="center"/>
            </w:pPr>
          </w:p>
        </w:tc>
      </w:tr>
      <w:tr w:rsidR="00A43F69" w:rsidRPr="0051620D" w14:paraId="618D9EF3" w14:textId="77777777" w:rsidTr="00274087">
        <w:tc>
          <w:tcPr>
            <w:tcW w:w="3348" w:type="dxa"/>
          </w:tcPr>
          <w:p w14:paraId="526A6C2C" w14:textId="77777777" w:rsidR="00A43F69" w:rsidRPr="0051620D" w:rsidRDefault="00A43F69" w:rsidP="0005026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620D">
              <w:t xml:space="preserve">Present to stakeholder groups </w:t>
            </w:r>
            <w:r w:rsidR="0005026E" w:rsidRPr="0051620D">
              <w:t xml:space="preserve">(e.g., school board, faculty, PTO, special education advisory council) </w:t>
            </w:r>
            <w:r w:rsidRPr="0051620D">
              <w:t xml:space="preserve">about the proposed </w:t>
            </w:r>
            <w:r w:rsidRPr="0051620D">
              <w:rPr>
                <w:i/>
              </w:rPr>
              <w:t>continuum of placement options</w:t>
            </w:r>
            <w:r w:rsidRPr="0051620D">
              <w:t xml:space="preserve">, elicit concerns, </w:t>
            </w:r>
            <w:r w:rsidR="0005026E" w:rsidRPr="0051620D">
              <w:t>g</w:t>
            </w:r>
            <w:r w:rsidRPr="0051620D">
              <w:t xml:space="preserve">ain </w:t>
            </w:r>
            <w:r w:rsidRPr="0051620D">
              <w:lastRenderedPageBreak/>
              <w:t>support</w:t>
            </w:r>
            <w:r w:rsidR="0005026E" w:rsidRPr="0051620D">
              <w:t>.</w:t>
            </w:r>
          </w:p>
          <w:p w14:paraId="57C4C3B4" w14:textId="77777777" w:rsidR="0005026E" w:rsidRPr="0051620D" w:rsidRDefault="0005026E" w:rsidP="0005026E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00" w:type="dxa"/>
          </w:tcPr>
          <w:p w14:paraId="3294A390" w14:textId="77777777" w:rsidR="00A43F69" w:rsidRPr="0051620D" w:rsidRDefault="00A43F69" w:rsidP="002B243B">
            <w:pPr>
              <w:jc w:val="center"/>
            </w:pPr>
          </w:p>
        </w:tc>
        <w:tc>
          <w:tcPr>
            <w:tcW w:w="2160" w:type="dxa"/>
          </w:tcPr>
          <w:p w14:paraId="0B53969E" w14:textId="77777777" w:rsidR="00A43F69" w:rsidRPr="0051620D" w:rsidRDefault="00A43F69" w:rsidP="002B243B">
            <w:pPr>
              <w:jc w:val="center"/>
            </w:pPr>
          </w:p>
        </w:tc>
        <w:tc>
          <w:tcPr>
            <w:tcW w:w="2700" w:type="dxa"/>
          </w:tcPr>
          <w:p w14:paraId="20C5F3EE" w14:textId="77777777" w:rsidR="00A43F69" w:rsidRPr="0051620D" w:rsidRDefault="00A43F69" w:rsidP="002B243B">
            <w:pPr>
              <w:jc w:val="center"/>
            </w:pPr>
          </w:p>
        </w:tc>
        <w:tc>
          <w:tcPr>
            <w:tcW w:w="2700" w:type="dxa"/>
          </w:tcPr>
          <w:p w14:paraId="652BC4B4" w14:textId="77777777" w:rsidR="00A43F69" w:rsidRPr="0051620D" w:rsidRDefault="00A43F69" w:rsidP="002B243B">
            <w:pPr>
              <w:jc w:val="center"/>
            </w:pPr>
          </w:p>
        </w:tc>
        <w:tc>
          <w:tcPr>
            <w:tcW w:w="3240" w:type="dxa"/>
          </w:tcPr>
          <w:p w14:paraId="5B262606" w14:textId="77777777" w:rsidR="00A43F69" w:rsidRPr="0051620D" w:rsidRDefault="00A43F69" w:rsidP="002B243B">
            <w:pPr>
              <w:jc w:val="center"/>
            </w:pPr>
          </w:p>
        </w:tc>
      </w:tr>
      <w:tr w:rsidR="00D62F59" w:rsidRPr="0051620D" w14:paraId="34A52BE1" w14:textId="77777777" w:rsidTr="00274087">
        <w:tc>
          <w:tcPr>
            <w:tcW w:w="3348" w:type="dxa"/>
          </w:tcPr>
          <w:p w14:paraId="1117CA44" w14:textId="77777777" w:rsidR="00D62F59" w:rsidRPr="0051620D" w:rsidRDefault="00D62F59" w:rsidP="0005026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620D">
              <w:t>Conduct ongoing evaluations (for staff, pre-post testing for students, families) and use the</w:t>
            </w:r>
            <w:r w:rsidR="0005026E" w:rsidRPr="0051620D">
              <w:t xml:space="preserve"> results to improve the inclusive</w:t>
            </w:r>
            <w:r w:rsidRPr="0051620D">
              <w:t xml:space="preserve"> model</w:t>
            </w:r>
            <w:r w:rsidR="0005026E" w:rsidRPr="0051620D">
              <w:t>.</w:t>
            </w:r>
          </w:p>
          <w:p w14:paraId="58B73B17" w14:textId="77777777" w:rsidR="0005026E" w:rsidRPr="0051620D" w:rsidRDefault="0005026E" w:rsidP="0005026E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00" w:type="dxa"/>
          </w:tcPr>
          <w:p w14:paraId="0862B787" w14:textId="77777777" w:rsidR="00D62F59" w:rsidRPr="0051620D" w:rsidRDefault="00D62F59" w:rsidP="002B243B">
            <w:pPr>
              <w:jc w:val="center"/>
            </w:pPr>
          </w:p>
        </w:tc>
        <w:tc>
          <w:tcPr>
            <w:tcW w:w="2160" w:type="dxa"/>
          </w:tcPr>
          <w:p w14:paraId="4E27652C" w14:textId="77777777" w:rsidR="00D62F59" w:rsidRPr="0051620D" w:rsidRDefault="00D62F59" w:rsidP="002B243B">
            <w:pPr>
              <w:jc w:val="center"/>
            </w:pPr>
          </w:p>
        </w:tc>
        <w:tc>
          <w:tcPr>
            <w:tcW w:w="2700" w:type="dxa"/>
          </w:tcPr>
          <w:p w14:paraId="58612C7D" w14:textId="77777777" w:rsidR="00D62F59" w:rsidRPr="0051620D" w:rsidRDefault="00D62F59" w:rsidP="002B243B">
            <w:pPr>
              <w:jc w:val="center"/>
            </w:pPr>
          </w:p>
        </w:tc>
        <w:tc>
          <w:tcPr>
            <w:tcW w:w="2700" w:type="dxa"/>
          </w:tcPr>
          <w:p w14:paraId="22F499A5" w14:textId="77777777" w:rsidR="00D62F59" w:rsidRPr="0051620D" w:rsidRDefault="00D62F59" w:rsidP="002B243B">
            <w:pPr>
              <w:jc w:val="center"/>
            </w:pPr>
          </w:p>
        </w:tc>
        <w:tc>
          <w:tcPr>
            <w:tcW w:w="3240" w:type="dxa"/>
          </w:tcPr>
          <w:p w14:paraId="1CB70771" w14:textId="77777777" w:rsidR="00D62F59" w:rsidRPr="0051620D" w:rsidRDefault="00D62F59" w:rsidP="002B243B">
            <w:pPr>
              <w:jc w:val="center"/>
            </w:pPr>
          </w:p>
        </w:tc>
      </w:tr>
      <w:tr w:rsidR="00F6588B" w:rsidRPr="0051620D" w14:paraId="01F72011" w14:textId="77777777" w:rsidTr="00274087">
        <w:tc>
          <w:tcPr>
            <w:tcW w:w="3348" w:type="dxa"/>
          </w:tcPr>
          <w:p w14:paraId="3F91288F" w14:textId="77777777" w:rsidR="00F6588B" w:rsidRPr="0051620D" w:rsidRDefault="00F6588B" w:rsidP="002B243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620D">
              <w:t xml:space="preserve">Conduct observations using the Inclusive Classroom Profile (ICP) to determine status of inclusive practices being implemented, update action plan.  </w:t>
            </w:r>
          </w:p>
        </w:tc>
        <w:tc>
          <w:tcPr>
            <w:tcW w:w="1800" w:type="dxa"/>
          </w:tcPr>
          <w:p w14:paraId="3ECDDD47" w14:textId="77777777" w:rsidR="00F6588B" w:rsidRPr="0051620D" w:rsidRDefault="00F6588B" w:rsidP="002B243B">
            <w:pPr>
              <w:jc w:val="center"/>
            </w:pPr>
            <w:r w:rsidRPr="0051620D">
              <w:t>End of school year</w:t>
            </w:r>
          </w:p>
        </w:tc>
        <w:tc>
          <w:tcPr>
            <w:tcW w:w="2160" w:type="dxa"/>
          </w:tcPr>
          <w:p w14:paraId="7AAEB2C6" w14:textId="77777777" w:rsidR="00F6588B" w:rsidRPr="0051620D" w:rsidRDefault="00F6588B" w:rsidP="002B243B">
            <w:pPr>
              <w:jc w:val="center"/>
            </w:pPr>
          </w:p>
        </w:tc>
        <w:tc>
          <w:tcPr>
            <w:tcW w:w="2700" w:type="dxa"/>
          </w:tcPr>
          <w:p w14:paraId="1B0D48CC" w14:textId="77777777" w:rsidR="00F6588B" w:rsidRPr="0051620D" w:rsidRDefault="00F6588B" w:rsidP="002B243B">
            <w:pPr>
              <w:jc w:val="center"/>
            </w:pPr>
          </w:p>
        </w:tc>
        <w:tc>
          <w:tcPr>
            <w:tcW w:w="2700" w:type="dxa"/>
          </w:tcPr>
          <w:p w14:paraId="67AE7F1E" w14:textId="77777777" w:rsidR="00F6588B" w:rsidRPr="0051620D" w:rsidRDefault="00F6588B" w:rsidP="002B243B">
            <w:pPr>
              <w:jc w:val="center"/>
            </w:pPr>
          </w:p>
        </w:tc>
        <w:tc>
          <w:tcPr>
            <w:tcW w:w="3240" w:type="dxa"/>
          </w:tcPr>
          <w:p w14:paraId="2C4F86E7" w14:textId="77777777" w:rsidR="00F6588B" w:rsidRPr="0051620D" w:rsidRDefault="00F6588B" w:rsidP="002B243B">
            <w:pPr>
              <w:jc w:val="center"/>
            </w:pPr>
          </w:p>
        </w:tc>
      </w:tr>
    </w:tbl>
    <w:p w14:paraId="0095DEFB" w14:textId="77777777" w:rsidR="00A43F69" w:rsidRPr="0051620D" w:rsidRDefault="00A43F69" w:rsidP="009931F7">
      <w:pPr>
        <w:rPr>
          <w:b/>
        </w:rPr>
      </w:pPr>
      <w:r w:rsidRPr="0051620D">
        <w:br w:type="page"/>
      </w:r>
    </w:p>
    <w:tbl>
      <w:tblPr>
        <w:tblStyle w:val="TableGrid"/>
        <w:tblpPr w:leftFromText="180" w:rightFromText="180" w:horzAnchor="margin" w:tblpY="495"/>
        <w:tblW w:w="15948" w:type="dxa"/>
        <w:tblLayout w:type="fixed"/>
        <w:tblLook w:val="01E0" w:firstRow="1" w:lastRow="1" w:firstColumn="1" w:lastColumn="1" w:noHBand="0" w:noVBand="0"/>
        <w:tblDescription w:val="Sustainability/Continuation Phase for Action Plan"/>
      </w:tblPr>
      <w:tblGrid>
        <w:gridCol w:w="3348"/>
        <w:gridCol w:w="1800"/>
        <w:gridCol w:w="2160"/>
        <w:gridCol w:w="2700"/>
        <w:gridCol w:w="2700"/>
        <w:gridCol w:w="3240"/>
      </w:tblGrid>
      <w:tr w:rsidR="00A43F69" w:rsidRPr="0051620D" w14:paraId="6D42B86E" w14:textId="77777777" w:rsidTr="0051620D">
        <w:trPr>
          <w:tblHeader/>
        </w:trPr>
        <w:tc>
          <w:tcPr>
            <w:tcW w:w="3348" w:type="dxa"/>
          </w:tcPr>
          <w:p w14:paraId="1097FC82" w14:textId="77777777" w:rsidR="00A43F69" w:rsidRPr="0051620D" w:rsidRDefault="00A43F69" w:rsidP="0051620D">
            <w:pPr>
              <w:jc w:val="center"/>
              <w:rPr>
                <w:b/>
              </w:rPr>
            </w:pPr>
            <w:r w:rsidRPr="0051620D">
              <w:rPr>
                <w:b/>
              </w:rPr>
              <w:lastRenderedPageBreak/>
              <w:t>Strategy</w:t>
            </w:r>
          </w:p>
        </w:tc>
        <w:tc>
          <w:tcPr>
            <w:tcW w:w="1800" w:type="dxa"/>
          </w:tcPr>
          <w:p w14:paraId="31BECFFA" w14:textId="77777777" w:rsidR="00A43F69" w:rsidRPr="0051620D" w:rsidRDefault="00A43F69" w:rsidP="0051620D">
            <w:pPr>
              <w:jc w:val="center"/>
              <w:rPr>
                <w:b/>
              </w:rPr>
            </w:pPr>
            <w:r w:rsidRPr="0051620D">
              <w:rPr>
                <w:b/>
              </w:rPr>
              <w:t>Projected Time Frame</w:t>
            </w:r>
          </w:p>
        </w:tc>
        <w:tc>
          <w:tcPr>
            <w:tcW w:w="2160" w:type="dxa"/>
          </w:tcPr>
          <w:p w14:paraId="003D7ED9" w14:textId="77777777" w:rsidR="00A43F69" w:rsidRPr="0051620D" w:rsidRDefault="00A43F69" w:rsidP="0051620D">
            <w:pPr>
              <w:jc w:val="center"/>
              <w:rPr>
                <w:b/>
              </w:rPr>
            </w:pPr>
            <w:r w:rsidRPr="0051620D">
              <w:rPr>
                <w:b/>
              </w:rPr>
              <w:t>Person(s) Responsible</w:t>
            </w:r>
          </w:p>
        </w:tc>
        <w:tc>
          <w:tcPr>
            <w:tcW w:w="2700" w:type="dxa"/>
          </w:tcPr>
          <w:p w14:paraId="52380C65" w14:textId="77777777" w:rsidR="00A43F69" w:rsidRPr="0051620D" w:rsidRDefault="00A43F69" w:rsidP="0051620D">
            <w:pPr>
              <w:jc w:val="center"/>
              <w:rPr>
                <w:b/>
              </w:rPr>
            </w:pPr>
            <w:r w:rsidRPr="0051620D">
              <w:rPr>
                <w:b/>
              </w:rPr>
              <w:t>Other Resources Needed</w:t>
            </w:r>
          </w:p>
        </w:tc>
        <w:tc>
          <w:tcPr>
            <w:tcW w:w="2700" w:type="dxa"/>
          </w:tcPr>
          <w:p w14:paraId="4B40560F" w14:textId="77777777" w:rsidR="00A43F69" w:rsidRPr="0051620D" w:rsidRDefault="00A43F69" w:rsidP="0051620D">
            <w:pPr>
              <w:jc w:val="center"/>
              <w:rPr>
                <w:b/>
              </w:rPr>
            </w:pPr>
            <w:r w:rsidRPr="0051620D">
              <w:rPr>
                <w:b/>
              </w:rPr>
              <w:t>Evidence of Implementation of the Strategy</w:t>
            </w:r>
          </w:p>
        </w:tc>
        <w:tc>
          <w:tcPr>
            <w:tcW w:w="3240" w:type="dxa"/>
          </w:tcPr>
          <w:p w14:paraId="7E325DBB" w14:textId="77777777" w:rsidR="00A43F69" w:rsidRPr="0051620D" w:rsidRDefault="00A43F69" w:rsidP="0051620D">
            <w:pPr>
              <w:jc w:val="center"/>
              <w:rPr>
                <w:b/>
              </w:rPr>
            </w:pPr>
            <w:r w:rsidRPr="0051620D">
              <w:rPr>
                <w:b/>
              </w:rPr>
              <w:t>Issues for Division-wide Team</w:t>
            </w:r>
          </w:p>
        </w:tc>
      </w:tr>
      <w:tr w:rsidR="00A43F69" w:rsidRPr="0051620D" w14:paraId="692054FF" w14:textId="77777777" w:rsidTr="0051620D">
        <w:tc>
          <w:tcPr>
            <w:tcW w:w="3348" w:type="dxa"/>
          </w:tcPr>
          <w:p w14:paraId="33AA4A93" w14:textId="77777777" w:rsidR="00A43F69" w:rsidRPr="0051620D" w:rsidRDefault="00A43F69" w:rsidP="0051620D">
            <w:pPr>
              <w:widowControl w:val="0"/>
              <w:autoSpaceDE w:val="0"/>
              <w:autoSpaceDN w:val="0"/>
              <w:adjustRightInd w:val="0"/>
            </w:pPr>
            <w:r w:rsidRPr="0051620D">
              <w:t>Develop process for orienting n</w:t>
            </w:r>
            <w:r w:rsidR="00552A63" w:rsidRPr="0051620D">
              <w:t>ew staff to the inclusion class model</w:t>
            </w:r>
            <w:r w:rsidR="00274087" w:rsidRPr="0051620D">
              <w:t>.</w:t>
            </w:r>
          </w:p>
          <w:p w14:paraId="26FBB18F" w14:textId="77777777" w:rsidR="00274087" w:rsidRPr="0051620D" w:rsidRDefault="00274087" w:rsidP="005162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14:paraId="20D791B8" w14:textId="77777777" w:rsidR="00A43F69" w:rsidRPr="0051620D" w:rsidRDefault="00A43F69" w:rsidP="0051620D">
            <w:pPr>
              <w:jc w:val="center"/>
            </w:pPr>
          </w:p>
        </w:tc>
        <w:tc>
          <w:tcPr>
            <w:tcW w:w="2160" w:type="dxa"/>
          </w:tcPr>
          <w:p w14:paraId="08FE005C" w14:textId="77777777" w:rsidR="00A43F69" w:rsidRPr="0051620D" w:rsidRDefault="00A43F69" w:rsidP="0051620D">
            <w:pPr>
              <w:jc w:val="center"/>
            </w:pPr>
          </w:p>
        </w:tc>
        <w:tc>
          <w:tcPr>
            <w:tcW w:w="2700" w:type="dxa"/>
          </w:tcPr>
          <w:p w14:paraId="13608BF6" w14:textId="77777777" w:rsidR="00A43F69" w:rsidRPr="0051620D" w:rsidRDefault="00A43F69" w:rsidP="0051620D">
            <w:pPr>
              <w:jc w:val="center"/>
            </w:pPr>
          </w:p>
        </w:tc>
        <w:tc>
          <w:tcPr>
            <w:tcW w:w="2700" w:type="dxa"/>
          </w:tcPr>
          <w:p w14:paraId="79E61B3B" w14:textId="77777777" w:rsidR="00A43F69" w:rsidRPr="0051620D" w:rsidRDefault="00A43F69" w:rsidP="0051620D"/>
        </w:tc>
        <w:tc>
          <w:tcPr>
            <w:tcW w:w="3240" w:type="dxa"/>
          </w:tcPr>
          <w:p w14:paraId="0BAF8F7D" w14:textId="77777777" w:rsidR="00A43F69" w:rsidRPr="0051620D" w:rsidRDefault="00A43F69" w:rsidP="0051620D">
            <w:pPr>
              <w:jc w:val="center"/>
            </w:pPr>
          </w:p>
        </w:tc>
      </w:tr>
      <w:tr w:rsidR="00A43F69" w:rsidRPr="0051620D" w14:paraId="61102A9C" w14:textId="77777777" w:rsidTr="0051620D">
        <w:tc>
          <w:tcPr>
            <w:tcW w:w="3348" w:type="dxa"/>
          </w:tcPr>
          <w:p w14:paraId="1869A962" w14:textId="77777777" w:rsidR="00A43F69" w:rsidRPr="0051620D" w:rsidRDefault="00A43F69" w:rsidP="0051620D">
            <w:pPr>
              <w:widowControl w:val="0"/>
              <w:autoSpaceDE w:val="0"/>
              <w:autoSpaceDN w:val="0"/>
              <w:adjustRightInd w:val="0"/>
            </w:pPr>
            <w:r w:rsidRPr="0051620D">
              <w:t>Become a tangible part of the school division</w:t>
            </w:r>
            <w:r w:rsidR="00552A63" w:rsidRPr="0051620D">
              <w:t xml:space="preserve">/preschool center </w:t>
            </w:r>
            <w:r w:rsidRPr="0051620D">
              <w:t>(e.g., interview questions/job descriptions adopted by school division, training on co-teaching for new staff, ongoing professional development plan)</w:t>
            </w:r>
            <w:r w:rsidR="00274087" w:rsidRPr="0051620D">
              <w:t>.</w:t>
            </w:r>
          </w:p>
          <w:p w14:paraId="2893D9E9" w14:textId="77777777" w:rsidR="00A43F69" w:rsidRPr="0051620D" w:rsidRDefault="00A43F69" w:rsidP="005162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14:paraId="4B1B9A28" w14:textId="77777777" w:rsidR="00A43F69" w:rsidRPr="0051620D" w:rsidRDefault="00A43F69" w:rsidP="0051620D">
            <w:pPr>
              <w:jc w:val="center"/>
            </w:pPr>
          </w:p>
        </w:tc>
        <w:tc>
          <w:tcPr>
            <w:tcW w:w="2160" w:type="dxa"/>
          </w:tcPr>
          <w:p w14:paraId="7CF5DA8D" w14:textId="77777777" w:rsidR="00A43F69" w:rsidRPr="0051620D" w:rsidRDefault="00A43F69" w:rsidP="0051620D">
            <w:pPr>
              <w:jc w:val="center"/>
            </w:pPr>
          </w:p>
        </w:tc>
        <w:tc>
          <w:tcPr>
            <w:tcW w:w="2700" w:type="dxa"/>
          </w:tcPr>
          <w:p w14:paraId="7ECE543F" w14:textId="77777777" w:rsidR="00A43F69" w:rsidRPr="0051620D" w:rsidRDefault="00A43F69" w:rsidP="0051620D">
            <w:pPr>
              <w:jc w:val="center"/>
            </w:pPr>
          </w:p>
        </w:tc>
        <w:tc>
          <w:tcPr>
            <w:tcW w:w="2700" w:type="dxa"/>
          </w:tcPr>
          <w:p w14:paraId="4C82ECFF" w14:textId="77777777" w:rsidR="00A43F69" w:rsidRPr="0051620D" w:rsidRDefault="00D62F59" w:rsidP="0051620D">
            <w:r w:rsidRPr="0051620D">
              <w:t>Guidelines in the handbooks, hiring procedures for new teachers</w:t>
            </w:r>
          </w:p>
        </w:tc>
        <w:tc>
          <w:tcPr>
            <w:tcW w:w="3240" w:type="dxa"/>
          </w:tcPr>
          <w:p w14:paraId="55CAD312" w14:textId="77777777" w:rsidR="00A43F69" w:rsidRPr="0051620D" w:rsidRDefault="00A43F69" w:rsidP="0051620D">
            <w:pPr>
              <w:jc w:val="center"/>
            </w:pPr>
          </w:p>
        </w:tc>
      </w:tr>
    </w:tbl>
    <w:p w14:paraId="443F910B" w14:textId="77777777" w:rsidR="0051620D" w:rsidRPr="0051620D" w:rsidRDefault="0051620D" w:rsidP="0051620D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51620D">
        <w:rPr>
          <w:b/>
          <w:u w:val="single"/>
        </w:rPr>
        <w:t xml:space="preserve">SUSTAINABILITY/CONTINUATION PHASE </w:t>
      </w:r>
    </w:p>
    <w:sectPr w:rsidR="0051620D" w:rsidRPr="0051620D" w:rsidSect="00490794">
      <w:footerReference w:type="even" r:id="rId11"/>
      <w:footerReference w:type="default" r:id="rId12"/>
      <w:pgSz w:w="2016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0C56B" w14:textId="77777777" w:rsidR="00B978A0" w:rsidRDefault="00B978A0" w:rsidP="00756028">
      <w:r>
        <w:separator/>
      </w:r>
    </w:p>
  </w:endnote>
  <w:endnote w:type="continuationSeparator" w:id="0">
    <w:p w14:paraId="0172616F" w14:textId="77777777" w:rsidR="00B978A0" w:rsidRDefault="00B978A0" w:rsidP="0075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98A6" w14:textId="77777777" w:rsidR="00622C5D" w:rsidRDefault="00A30D0D" w:rsidP="00622C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18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AEAA8" w14:textId="77777777" w:rsidR="00622C5D" w:rsidRDefault="00523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9FDC" w14:textId="5D1C2253" w:rsidR="00622C5D" w:rsidRDefault="00A30D0D" w:rsidP="00622C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18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8D4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508A0D" w14:textId="77777777" w:rsidR="00622C5D" w:rsidRDefault="00523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CC101" w14:textId="77777777" w:rsidR="00B978A0" w:rsidRDefault="00B978A0" w:rsidP="00756028">
      <w:r>
        <w:separator/>
      </w:r>
    </w:p>
  </w:footnote>
  <w:footnote w:type="continuationSeparator" w:id="0">
    <w:p w14:paraId="58152A9E" w14:textId="77777777" w:rsidR="00B978A0" w:rsidRDefault="00B978A0" w:rsidP="0075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80B9E"/>
    <w:multiLevelType w:val="hybridMultilevel"/>
    <w:tmpl w:val="C2EED9D2"/>
    <w:lvl w:ilvl="0" w:tplc="04090005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69"/>
    <w:rsid w:val="0000235C"/>
    <w:rsid w:val="00005D74"/>
    <w:rsid w:val="00007521"/>
    <w:rsid w:val="0001293D"/>
    <w:rsid w:val="00013841"/>
    <w:rsid w:val="000214BE"/>
    <w:rsid w:val="00024970"/>
    <w:rsid w:val="00034AB3"/>
    <w:rsid w:val="0003586C"/>
    <w:rsid w:val="00040EBA"/>
    <w:rsid w:val="00042E84"/>
    <w:rsid w:val="00043A65"/>
    <w:rsid w:val="0005026E"/>
    <w:rsid w:val="00053CDC"/>
    <w:rsid w:val="00055288"/>
    <w:rsid w:val="00055374"/>
    <w:rsid w:val="00057B26"/>
    <w:rsid w:val="00062EAB"/>
    <w:rsid w:val="0006482D"/>
    <w:rsid w:val="00064D57"/>
    <w:rsid w:val="0006650E"/>
    <w:rsid w:val="00066A5D"/>
    <w:rsid w:val="00066C89"/>
    <w:rsid w:val="00067AEA"/>
    <w:rsid w:val="00070731"/>
    <w:rsid w:val="000739F6"/>
    <w:rsid w:val="00075982"/>
    <w:rsid w:val="00080112"/>
    <w:rsid w:val="00080486"/>
    <w:rsid w:val="00081E58"/>
    <w:rsid w:val="0008214A"/>
    <w:rsid w:val="0008356E"/>
    <w:rsid w:val="0008569B"/>
    <w:rsid w:val="0008621C"/>
    <w:rsid w:val="00086EC5"/>
    <w:rsid w:val="000878DD"/>
    <w:rsid w:val="00087F12"/>
    <w:rsid w:val="00091D5F"/>
    <w:rsid w:val="00093CFB"/>
    <w:rsid w:val="00094484"/>
    <w:rsid w:val="00095943"/>
    <w:rsid w:val="000961B4"/>
    <w:rsid w:val="000C0319"/>
    <w:rsid w:val="000C2044"/>
    <w:rsid w:val="000C341E"/>
    <w:rsid w:val="000C44CD"/>
    <w:rsid w:val="000C7DB8"/>
    <w:rsid w:val="000D3DAD"/>
    <w:rsid w:val="000D404A"/>
    <w:rsid w:val="000D5485"/>
    <w:rsid w:val="000E1D57"/>
    <w:rsid w:val="000E1E17"/>
    <w:rsid w:val="000E36B6"/>
    <w:rsid w:val="000E37E3"/>
    <w:rsid w:val="000E5704"/>
    <w:rsid w:val="000F0F32"/>
    <w:rsid w:val="000F2867"/>
    <w:rsid w:val="000F4BB3"/>
    <w:rsid w:val="00103FCB"/>
    <w:rsid w:val="00104FAA"/>
    <w:rsid w:val="00107251"/>
    <w:rsid w:val="001136A1"/>
    <w:rsid w:val="00113EFD"/>
    <w:rsid w:val="00114B06"/>
    <w:rsid w:val="00115613"/>
    <w:rsid w:val="00124721"/>
    <w:rsid w:val="001253D2"/>
    <w:rsid w:val="00131C57"/>
    <w:rsid w:val="00131D70"/>
    <w:rsid w:val="001329B6"/>
    <w:rsid w:val="00134692"/>
    <w:rsid w:val="0013647E"/>
    <w:rsid w:val="0013771A"/>
    <w:rsid w:val="00137D1E"/>
    <w:rsid w:val="00141701"/>
    <w:rsid w:val="0014207D"/>
    <w:rsid w:val="00142295"/>
    <w:rsid w:val="00142C56"/>
    <w:rsid w:val="0014356C"/>
    <w:rsid w:val="00144F03"/>
    <w:rsid w:val="00144F94"/>
    <w:rsid w:val="00144FEE"/>
    <w:rsid w:val="001452D2"/>
    <w:rsid w:val="001457F2"/>
    <w:rsid w:val="00146E32"/>
    <w:rsid w:val="0014737E"/>
    <w:rsid w:val="00147A7E"/>
    <w:rsid w:val="00150472"/>
    <w:rsid w:val="00155F40"/>
    <w:rsid w:val="001564C8"/>
    <w:rsid w:val="001574D9"/>
    <w:rsid w:val="00157B6C"/>
    <w:rsid w:val="00160E37"/>
    <w:rsid w:val="0016457C"/>
    <w:rsid w:val="00170FD9"/>
    <w:rsid w:val="001717FC"/>
    <w:rsid w:val="00173457"/>
    <w:rsid w:val="00173C33"/>
    <w:rsid w:val="00176C4B"/>
    <w:rsid w:val="00186A85"/>
    <w:rsid w:val="00186EAE"/>
    <w:rsid w:val="001903DD"/>
    <w:rsid w:val="001941D1"/>
    <w:rsid w:val="001A1AA7"/>
    <w:rsid w:val="001A4657"/>
    <w:rsid w:val="001A4829"/>
    <w:rsid w:val="001A6295"/>
    <w:rsid w:val="001A6A6D"/>
    <w:rsid w:val="001A6A81"/>
    <w:rsid w:val="001B2719"/>
    <w:rsid w:val="001B272C"/>
    <w:rsid w:val="001B3789"/>
    <w:rsid w:val="001B7D75"/>
    <w:rsid w:val="001C017B"/>
    <w:rsid w:val="001C22E5"/>
    <w:rsid w:val="001C2A99"/>
    <w:rsid w:val="001C574C"/>
    <w:rsid w:val="001D08EB"/>
    <w:rsid w:val="001D76D5"/>
    <w:rsid w:val="001E1D0C"/>
    <w:rsid w:val="001E3488"/>
    <w:rsid w:val="001E4DEA"/>
    <w:rsid w:val="001F19CC"/>
    <w:rsid w:val="001F742D"/>
    <w:rsid w:val="002008C5"/>
    <w:rsid w:val="00203D32"/>
    <w:rsid w:val="00207BFA"/>
    <w:rsid w:val="00207F72"/>
    <w:rsid w:val="0021070A"/>
    <w:rsid w:val="0021207A"/>
    <w:rsid w:val="00213A83"/>
    <w:rsid w:val="00213F42"/>
    <w:rsid w:val="00221E07"/>
    <w:rsid w:val="00223F66"/>
    <w:rsid w:val="00231A23"/>
    <w:rsid w:val="00232A20"/>
    <w:rsid w:val="00232A98"/>
    <w:rsid w:val="00232CF3"/>
    <w:rsid w:val="0023435D"/>
    <w:rsid w:val="00237669"/>
    <w:rsid w:val="00240407"/>
    <w:rsid w:val="00240594"/>
    <w:rsid w:val="0024075B"/>
    <w:rsid w:val="00240D85"/>
    <w:rsid w:val="00241699"/>
    <w:rsid w:val="00250434"/>
    <w:rsid w:val="00253150"/>
    <w:rsid w:val="00255813"/>
    <w:rsid w:val="0025762D"/>
    <w:rsid w:val="002617D6"/>
    <w:rsid w:val="002639C6"/>
    <w:rsid w:val="0026427D"/>
    <w:rsid w:val="00271ED1"/>
    <w:rsid w:val="0027293B"/>
    <w:rsid w:val="00274087"/>
    <w:rsid w:val="00276150"/>
    <w:rsid w:val="00277A7F"/>
    <w:rsid w:val="00280FFC"/>
    <w:rsid w:val="00281834"/>
    <w:rsid w:val="0028557A"/>
    <w:rsid w:val="00286ECB"/>
    <w:rsid w:val="00292552"/>
    <w:rsid w:val="0029292D"/>
    <w:rsid w:val="0029343D"/>
    <w:rsid w:val="0029476B"/>
    <w:rsid w:val="002950BD"/>
    <w:rsid w:val="00295989"/>
    <w:rsid w:val="002A0EF7"/>
    <w:rsid w:val="002A1A11"/>
    <w:rsid w:val="002A2B73"/>
    <w:rsid w:val="002A5E24"/>
    <w:rsid w:val="002B0CD7"/>
    <w:rsid w:val="002B3CAC"/>
    <w:rsid w:val="002C50A6"/>
    <w:rsid w:val="002D2358"/>
    <w:rsid w:val="002D31C3"/>
    <w:rsid w:val="002D4E98"/>
    <w:rsid w:val="002D5373"/>
    <w:rsid w:val="002D5DD8"/>
    <w:rsid w:val="002D7EC5"/>
    <w:rsid w:val="002E2443"/>
    <w:rsid w:val="002E5D0F"/>
    <w:rsid w:val="002F3583"/>
    <w:rsid w:val="002F3BBB"/>
    <w:rsid w:val="00301A4F"/>
    <w:rsid w:val="00302353"/>
    <w:rsid w:val="00305DC9"/>
    <w:rsid w:val="0030700A"/>
    <w:rsid w:val="003102DB"/>
    <w:rsid w:val="0031299F"/>
    <w:rsid w:val="00314974"/>
    <w:rsid w:val="003157DA"/>
    <w:rsid w:val="00324C24"/>
    <w:rsid w:val="00327BD2"/>
    <w:rsid w:val="003325A9"/>
    <w:rsid w:val="00336552"/>
    <w:rsid w:val="00336A14"/>
    <w:rsid w:val="003372CE"/>
    <w:rsid w:val="0034136A"/>
    <w:rsid w:val="0034159E"/>
    <w:rsid w:val="0034206B"/>
    <w:rsid w:val="0034770B"/>
    <w:rsid w:val="00347C99"/>
    <w:rsid w:val="003506B3"/>
    <w:rsid w:val="00352707"/>
    <w:rsid w:val="00353741"/>
    <w:rsid w:val="00353A1C"/>
    <w:rsid w:val="00354C0A"/>
    <w:rsid w:val="00355A04"/>
    <w:rsid w:val="00356D55"/>
    <w:rsid w:val="00362BB7"/>
    <w:rsid w:val="00366D81"/>
    <w:rsid w:val="00366D84"/>
    <w:rsid w:val="003733F1"/>
    <w:rsid w:val="00374D7F"/>
    <w:rsid w:val="00375F72"/>
    <w:rsid w:val="00380F81"/>
    <w:rsid w:val="00381860"/>
    <w:rsid w:val="00382735"/>
    <w:rsid w:val="003872CE"/>
    <w:rsid w:val="00392491"/>
    <w:rsid w:val="00392A3A"/>
    <w:rsid w:val="003A5B99"/>
    <w:rsid w:val="003A6C28"/>
    <w:rsid w:val="003B03F0"/>
    <w:rsid w:val="003B2CD2"/>
    <w:rsid w:val="003B5EF4"/>
    <w:rsid w:val="003C1CA8"/>
    <w:rsid w:val="003C22B7"/>
    <w:rsid w:val="003C5205"/>
    <w:rsid w:val="003C60EF"/>
    <w:rsid w:val="003D0627"/>
    <w:rsid w:val="003D1BA2"/>
    <w:rsid w:val="003D221C"/>
    <w:rsid w:val="003D4260"/>
    <w:rsid w:val="003D5F2A"/>
    <w:rsid w:val="003D760E"/>
    <w:rsid w:val="003E0709"/>
    <w:rsid w:val="003E1681"/>
    <w:rsid w:val="003E4ABF"/>
    <w:rsid w:val="003E4B4C"/>
    <w:rsid w:val="003E59BF"/>
    <w:rsid w:val="003F1524"/>
    <w:rsid w:val="003F2375"/>
    <w:rsid w:val="003F49DD"/>
    <w:rsid w:val="003F507A"/>
    <w:rsid w:val="00401CDB"/>
    <w:rsid w:val="0041224A"/>
    <w:rsid w:val="00420375"/>
    <w:rsid w:val="00420BCD"/>
    <w:rsid w:val="00422BAB"/>
    <w:rsid w:val="00423D81"/>
    <w:rsid w:val="00426624"/>
    <w:rsid w:val="00427867"/>
    <w:rsid w:val="004359CB"/>
    <w:rsid w:val="00444C3B"/>
    <w:rsid w:val="0044540D"/>
    <w:rsid w:val="004464CE"/>
    <w:rsid w:val="00450FCA"/>
    <w:rsid w:val="004541B3"/>
    <w:rsid w:val="00454526"/>
    <w:rsid w:val="004561FC"/>
    <w:rsid w:val="004569B0"/>
    <w:rsid w:val="004571B9"/>
    <w:rsid w:val="004627D8"/>
    <w:rsid w:val="00463EEC"/>
    <w:rsid w:val="004661FA"/>
    <w:rsid w:val="0046775F"/>
    <w:rsid w:val="004709C4"/>
    <w:rsid w:val="0047282F"/>
    <w:rsid w:val="004756FE"/>
    <w:rsid w:val="004757B6"/>
    <w:rsid w:val="00475F7D"/>
    <w:rsid w:val="0047645C"/>
    <w:rsid w:val="00476564"/>
    <w:rsid w:val="004825A4"/>
    <w:rsid w:val="0048279A"/>
    <w:rsid w:val="004827AA"/>
    <w:rsid w:val="004827F7"/>
    <w:rsid w:val="00486BA1"/>
    <w:rsid w:val="00486ED5"/>
    <w:rsid w:val="004874A3"/>
    <w:rsid w:val="00490794"/>
    <w:rsid w:val="00490AE2"/>
    <w:rsid w:val="00491783"/>
    <w:rsid w:val="0049638C"/>
    <w:rsid w:val="004A1148"/>
    <w:rsid w:val="004A1A76"/>
    <w:rsid w:val="004A208C"/>
    <w:rsid w:val="004A4E91"/>
    <w:rsid w:val="004B25A7"/>
    <w:rsid w:val="004B5938"/>
    <w:rsid w:val="004B5AD5"/>
    <w:rsid w:val="004B6019"/>
    <w:rsid w:val="004C5149"/>
    <w:rsid w:val="004C5162"/>
    <w:rsid w:val="004C5397"/>
    <w:rsid w:val="004C5CA0"/>
    <w:rsid w:val="004D0BD9"/>
    <w:rsid w:val="004D1020"/>
    <w:rsid w:val="004D45C7"/>
    <w:rsid w:val="004D559A"/>
    <w:rsid w:val="004D5C1D"/>
    <w:rsid w:val="004E393D"/>
    <w:rsid w:val="004E3AB0"/>
    <w:rsid w:val="004E4A08"/>
    <w:rsid w:val="004E5114"/>
    <w:rsid w:val="004F4BF6"/>
    <w:rsid w:val="004F4E20"/>
    <w:rsid w:val="004F513D"/>
    <w:rsid w:val="004F7E20"/>
    <w:rsid w:val="00507B3B"/>
    <w:rsid w:val="0051620D"/>
    <w:rsid w:val="00516646"/>
    <w:rsid w:val="005203CE"/>
    <w:rsid w:val="00520D7E"/>
    <w:rsid w:val="0052210F"/>
    <w:rsid w:val="00522FC5"/>
    <w:rsid w:val="005238D4"/>
    <w:rsid w:val="0053083A"/>
    <w:rsid w:val="00533077"/>
    <w:rsid w:val="005337C2"/>
    <w:rsid w:val="0053506C"/>
    <w:rsid w:val="005424D7"/>
    <w:rsid w:val="0054278B"/>
    <w:rsid w:val="005524EF"/>
    <w:rsid w:val="00552A63"/>
    <w:rsid w:val="005602E1"/>
    <w:rsid w:val="00561418"/>
    <w:rsid w:val="00563E0A"/>
    <w:rsid w:val="00564F86"/>
    <w:rsid w:val="0056549C"/>
    <w:rsid w:val="00570EBC"/>
    <w:rsid w:val="00573717"/>
    <w:rsid w:val="005743DD"/>
    <w:rsid w:val="00575E32"/>
    <w:rsid w:val="00576035"/>
    <w:rsid w:val="00577CA2"/>
    <w:rsid w:val="00577D5F"/>
    <w:rsid w:val="00577D76"/>
    <w:rsid w:val="005845F1"/>
    <w:rsid w:val="005908B2"/>
    <w:rsid w:val="005912F9"/>
    <w:rsid w:val="005928FE"/>
    <w:rsid w:val="00592B23"/>
    <w:rsid w:val="005941F2"/>
    <w:rsid w:val="0059560A"/>
    <w:rsid w:val="005A1081"/>
    <w:rsid w:val="005A14C8"/>
    <w:rsid w:val="005A43FB"/>
    <w:rsid w:val="005A6330"/>
    <w:rsid w:val="005A7705"/>
    <w:rsid w:val="005B08C6"/>
    <w:rsid w:val="005B3706"/>
    <w:rsid w:val="005B60BA"/>
    <w:rsid w:val="005C42D5"/>
    <w:rsid w:val="005C55F7"/>
    <w:rsid w:val="005D2D05"/>
    <w:rsid w:val="005D5EA9"/>
    <w:rsid w:val="005E0862"/>
    <w:rsid w:val="005E2CD7"/>
    <w:rsid w:val="005E3334"/>
    <w:rsid w:val="005F0482"/>
    <w:rsid w:val="005F0740"/>
    <w:rsid w:val="005F1D82"/>
    <w:rsid w:val="005F3DA2"/>
    <w:rsid w:val="00600C9B"/>
    <w:rsid w:val="00607073"/>
    <w:rsid w:val="006118B7"/>
    <w:rsid w:val="00612AF2"/>
    <w:rsid w:val="00616B89"/>
    <w:rsid w:val="0062420F"/>
    <w:rsid w:val="00625A75"/>
    <w:rsid w:val="006302A2"/>
    <w:rsid w:val="0063076A"/>
    <w:rsid w:val="006352D4"/>
    <w:rsid w:val="0063762A"/>
    <w:rsid w:val="00640336"/>
    <w:rsid w:val="006426F1"/>
    <w:rsid w:val="0064339C"/>
    <w:rsid w:val="0065133D"/>
    <w:rsid w:val="00651570"/>
    <w:rsid w:val="00651B91"/>
    <w:rsid w:val="006534B0"/>
    <w:rsid w:val="00654E39"/>
    <w:rsid w:val="006570E1"/>
    <w:rsid w:val="00660C0A"/>
    <w:rsid w:val="006636EB"/>
    <w:rsid w:val="006651D8"/>
    <w:rsid w:val="006670CE"/>
    <w:rsid w:val="00674DB2"/>
    <w:rsid w:val="006869A7"/>
    <w:rsid w:val="00690B5B"/>
    <w:rsid w:val="00690B9C"/>
    <w:rsid w:val="00694F20"/>
    <w:rsid w:val="006964D3"/>
    <w:rsid w:val="006A004C"/>
    <w:rsid w:val="006A4810"/>
    <w:rsid w:val="006A4BC1"/>
    <w:rsid w:val="006B0FBF"/>
    <w:rsid w:val="006B2AA0"/>
    <w:rsid w:val="006C518C"/>
    <w:rsid w:val="006C6576"/>
    <w:rsid w:val="006D1229"/>
    <w:rsid w:val="006D42D0"/>
    <w:rsid w:val="006E2636"/>
    <w:rsid w:val="006E6803"/>
    <w:rsid w:val="006E6E5A"/>
    <w:rsid w:val="006F108F"/>
    <w:rsid w:val="006F14C4"/>
    <w:rsid w:val="006F3606"/>
    <w:rsid w:val="00701127"/>
    <w:rsid w:val="00703D40"/>
    <w:rsid w:val="00704CE4"/>
    <w:rsid w:val="00705A37"/>
    <w:rsid w:val="00706B82"/>
    <w:rsid w:val="00707D73"/>
    <w:rsid w:val="00707FCE"/>
    <w:rsid w:val="00710F4A"/>
    <w:rsid w:val="00712DD9"/>
    <w:rsid w:val="00715CA9"/>
    <w:rsid w:val="007165B6"/>
    <w:rsid w:val="00723DDA"/>
    <w:rsid w:val="0073342A"/>
    <w:rsid w:val="00733686"/>
    <w:rsid w:val="007344DA"/>
    <w:rsid w:val="00736AED"/>
    <w:rsid w:val="0074155C"/>
    <w:rsid w:val="00742017"/>
    <w:rsid w:val="00742B25"/>
    <w:rsid w:val="00743DDE"/>
    <w:rsid w:val="00750AE2"/>
    <w:rsid w:val="0075110E"/>
    <w:rsid w:val="0075384C"/>
    <w:rsid w:val="00756028"/>
    <w:rsid w:val="00756F33"/>
    <w:rsid w:val="00760520"/>
    <w:rsid w:val="00760670"/>
    <w:rsid w:val="00760DD4"/>
    <w:rsid w:val="00761FDE"/>
    <w:rsid w:val="0076524D"/>
    <w:rsid w:val="007726D2"/>
    <w:rsid w:val="00772ADE"/>
    <w:rsid w:val="00773563"/>
    <w:rsid w:val="00775280"/>
    <w:rsid w:val="00775400"/>
    <w:rsid w:val="00775F26"/>
    <w:rsid w:val="00781A82"/>
    <w:rsid w:val="0078361A"/>
    <w:rsid w:val="007928DC"/>
    <w:rsid w:val="0079786C"/>
    <w:rsid w:val="007A0DE5"/>
    <w:rsid w:val="007A226F"/>
    <w:rsid w:val="007A3B3D"/>
    <w:rsid w:val="007B072A"/>
    <w:rsid w:val="007B1E66"/>
    <w:rsid w:val="007B2D1B"/>
    <w:rsid w:val="007B3B63"/>
    <w:rsid w:val="007B710E"/>
    <w:rsid w:val="007B79C2"/>
    <w:rsid w:val="007B7BD5"/>
    <w:rsid w:val="007C0B69"/>
    <w:rsid w:val="007C13EA"/>
    <w:rsid w:val="007C1A59"/>
    <w:rsid w:val="007C453A"/>
    <w:rsid w:val="007C5745"/>
    <w:rsid w:val="007D07B8"/>
    <w:rsid w:val="007D23E9"/>
    <w:rsid w:val="007D34D1"/>
    <w:rsid w:val="007D52E1"/>
    <w:rsid w:val="007D70F4"/>
    <w:rsid w:val="007E3275"/>
    <w:rsid w:val="007E641F"/>
    <w:rsid w:val="007F5537"/>
    <w:rsid w:val="007F5E9D"/>
    <w:rsid w:val="008026DF"/>
    <w:rsid w:val="0080290A"/>
    <w:rsid w:val="008112BC"/>
    <w:rsid w:val="008129B1"/>
    <w:rsid w:val="00812EC4"/>
    <w:rsid w:val="00815E69"/>
    <w:rsid w:val="008178D3"/>
    <w:rsid w:val="00821C41"/>
    <w:rsid w:val="00830F68"/>
    <w:rsid w:val="00833797"/>
    <w:rsid w:val="00843D2F"/>
    <w:rsid w:val="00846130"/>
    <w:rsid w:val="008465D6"/>
    <w:rsid w:val="00850235"/>
    <w:rsid w:val="008512A2"/>
    <w:rsid w:val="00852763"/>
    <w:rsid w:val="00852D63"/>
    <w:rsid w:val="00861246"/>
    <w:rsid w:val="00862017"/>
    <w:rsid w:val="0086283B"/>
    <w:rsid w:val="00866DE3"/>
    <w:rsid w:val="0087251B"/>
    <w:rsid w:val="00877411"/>
    <w:rsid w:val="00883265"/>
    <w:rsid w:val="00884C47"/>
    <w:rsid w:val="008863CF"/>
    <w:rsid w:val="00886EE7"/>
    <w:rsid w:val="008911B2"/>
    <w:rsid w:val="00893B18"/>
    <w:rsid w:val="00894CF4"/>
    <w:rsid w:val="00895CD0"/>
    <w:rsid w:val="008A18D4"/>
    <w:rsid w:val="008B5F54"/>
    <w:rsid w:val="008B7872"/>
    <w:rsid w:val="008B787F"/>
    <w:rsid w:val="008D0487"/>
    <w:rsid w:val="008D0A53"/>
    <w:rsid w:val="008D428D"/>
    <w:rsid w:val="008D4717"/>
    <w:rsid w:val="008D5DE3"/>
    <w:rsid w:val="008D6AAD"/>
    <w:rsid w:val="008E1B4D"/>
    <w:rsid w:val="008E35CE"/>
    <w:rsid w:val="008E479D"/>
    <w:rsid w:val="008E7202"/>
    <w:rsid w:val="008F1398"/>
    <w:rsid w:val="008F1784"/>
    <w:rsid w:val="0090359E"/>
    <w:rsid w:val="00906010"/>
    <w:rsid w:val="00911057"/>
    <w:rsid w:val="009110BD"/>
    <w:rsid w:val="00913498"/>
    <w:rsid w:val="00917423"/>
    <w:rsid w:val="00920D58"/>
    <w:rsid w:val="009225DC"/>
    <w:rsid w:val="009225F3"/>
    <w:rsid w:val="00923BA0"/>
    <w:rsid w:val="00926B6F"/>
    <w:rsid w:val="00935B0B"/>
    <w:rsid w:val="00935E79"/>
    <w:rsid w:val="00937DF1"/>
    <w:rsid w:val="00937E93"/>
    <w:rsid w:val="00955256"/>
    <w:rsid w:val="00955C28"/>
    <w:rsid w:val="00955E43"/>
    <w:rsid w:val="00956900"/>
    <w:rsid w:val="009577AC"/>
    <w:rsid w:val="00962CEC"/>
    <w:rsid w:val="00964DB2"/>
    <w:rsid w:val="0096663B"/>
    <w:rsid w:val="00970E06"/>
    <w:rsid w:val="009710BC"/>
    <w:rsid w:val="0097111B"/>
    <w:rsid w:val="00971AA9"/>
    <w:rsid w:val="0097731A"/>
    <w:rsid w:val="00980378"/>
    <w:rsid w:val="009850DF"/>
    <w:rsid w:val="00986FA0"/>
    <w:rsid w:val="00992F22"/>
    <w:rsid w:val="009931F7"/>
    <w:rsid w:val="00996C74"/>
    <w:rsid w:val="009A0F11"/>
    <w:rsid w:val="009A296B"/>
    <w:rsid w:val="009A2D5C"/>
    <w:rsid w:val="009A4080"/>
    <w:rsid w:val="009A539B"/>
    <w:rsid w:val="009B031F"/>
    <w:rsid w:val="009B052D"/>
    <w:rsid w:val="009B3137"/>
    <w:rsid w:val="009B33A1"/>
    <w:rsid w:val="009C1B46"/>
    <w:rsid w:val="009C283A"/>
    <w:rsid w:val="009D29D8"/>
    <w:rsid w:val="009E2180"/>
    <w:rsid w:val="009F24E3"/>
    <w:rsid w:val="009F531F"/>
    <w:rsid w:val="009F6D3F"/>
    <w:rsid w:val="009F78E8"/>
    <w:rsid w:val="00A0097F"/>
    <w:rsid w:val="00A042B9"/>
    <w:rsid w:val="00A042EC"/>
    <w:rsid w:val="00A07C4B"/>
    <w:rsid w:val="00A07EE8"/>
    <w:rsid w:val="00A12915"/>
    <w:rsid w:val="00A1331F"/>
    <w:rsid w:val="00A15DDA"/>
    <w:rsid w:val="00A20922"/>
    <w:rsid w:val="00A24787"/>
    <w:rsid w:val="00A24F56"/>
    <w:rsid w:val="00A25E38"/>
    <w:rsid w:val="00A26BC1"/>
    <w:rsid w:val="00A27F13"/>
    <w:rsid w:val="00A3000A"/>
    <w:rsid w:val="00A30BA4"/>
    <w:rsid w:val="00A30D0D"/>
    <w:rsid w:val="00A32717"/>
    <w:rsid w:val="00A333C4"/>
    <w:rsid w:val="00A33494"/>
    <w:rsid w:val="00A334FB"/>
    <w:rsid w:val="00A36505"/>
    <w:rsid w:val="00A40BDC"/>
    <w:rsid w:val="00A43191"/>
    <w:rsid w:val="00A43F69"/>
    <w:rsid w:val="00A444DB"/>
    <w:rsid w:val="00A4516B"/>
    <w:rsid w:val="00A473A2"/>
    <w:rsid w:val="00A51E1A"/>
    <w:rsid w:val="00A5274A"/>
    <w:rsid w:val="00A53E4D"/>
    <w:rsid w:val="00A54667"/>
    <w:rsid w:val="00A60B9A"/>
    <w:rsid w:val="00A62BAA"/>
    <w:rsid w:val="00A65546"/>
    <w:rsid w:val="00A65D6F"/>
    <w:rsid w:val="00A669ED"/>
    <w:rsid w:val="00A6797D"/>
    <w:rsid w:val="00A67D3B"/>
    <w:rsid w:val="00A7391B"/>
    <w:rsid w:val="00A745D9"/>
    <w:rsid w:val="00A75E90"/>
    <w:rsid w:val="00A80F4A"/>
    <w:rsid w:val="00A81B16"/>
    <w:rsid w:val="00A823E3"/>
    <w:rsid w:val="00A85E97"/>
    <w:rsid w:val="00A87C9E"/>
    <w:rsid w:val="00A9288F"/>
    <w:rsid w:val="00A92EB0"/>
    <w:rsid w:val="00A94DF2"/>
    <w:rsid w:val="00A951B7"/>
    <w:rsid w:val="00AB0D3C"/>
    <w:rsid w:val="00AB504F"/>
    <w:rsid w:val="00AB71AE"/>
    <w:rsid w:val="00AB7925"/>
    <w:rsid w:val="00AB7D16"/>
    <w:rsid w:val="00AC2A67"/>
    <w:rsid w:val="00AC2D7D"/>
    <w:rsid w:val="00AC43C6"/>
    <w:rsid w:val="00AC7F0F"/>
    <w:rsid w:val="00AD146A"/>
    <w:rsid w:val="00AE0423"/>
    <w:rsid w:val="00AE13C3"/>
    <w:rsid w:val="00AE1C14"/>
    <w:rsid w:val="00AE2BF2"/>
    <w:rsid w:val="00AE3A9F"/>
    <w:rsid w:val="00AE3F0A"/>
    <w:rsid w:val="00AE66EA"/>
    <w:rsid w:val="00AE7A5C"/>
    <w:rsid w:val="00AF0E47"/>
    <w:rsid w:val="00AF2176"/>
    <w:rsid w:val="00AF24F9"/>
    <w:rsid w:val="00AF5296"/>
    <w:rsid w:val="00AF6981"/>
    <w:rsid w:val="00B00D6E"/>
    <w:rsid w:val="00B00F7B"/>
    <w:rsid w:val="00B014E6"/>
    <w:rsid w:val="00B0328A"/>
    <w:rsid w:val="00B03E68"/>
    <w:rsid w:val="00B057A4"/>
    <w:rsid w:val="00B06D64"/>
    <w:rsid w:val="00B101F9"/>
    <w:rsid w:val="00B13AB8"/>
    <w:rsid w:val="00B22AEC"/>
    <w:rsid w:val="00B23623"/>
    <w:rsid w:val="00B24445"/>
    <w:rsid w:val="00B26EEC"/>
    <w:rsid w:val="00B26F05"/>
    <w:rsid w:val="00B30265"/>
    <w:rsid w:val="00B30584"/>
    <w:rsid w:val="00B34140"/>
    <w:rsid w:val="00B354BE"/>
    <w:rsid w:val="00B4031E"/>
    <w:rsid w:val="00B40D0E"/>
    <w:rsid w:val="00B4173D"/>
    <w:rsid w:val="00B41A76"/>
    <w:rsid w:val="00B426DA"/>
    <w:rsid w:val="00B432E0"/>
    <w:rsid w:val="00B44198"/>
    <w:rsid w:val="00B52451"/>
    <w:rsid w:val="00B530C0"/>
    <w:rsid w:val="00B55C15"/>
    <w:rsid w:val="00B6003B"/>
    <w:rsid w:val="00B607BB"/>
    <w:rsid w:val="00B622CC"/>
    <w:rsid w:val="00B630F0"/>
    <w:rsid w:val="00B643B0"/>
    <w:rsid w:val="00B65092"/>
    <w:rsid w:val="00B66948"/>
    <w:rsid w:val="00B71B36"/>
    <w:rsid w:val="00B76136"/>
    <w:rsid w:val="00B8412A"/>
    <w:rsid w:val="00B87566"/>
    <w:rsid w:val="00B87E06"/>
    <w:rsid w:val="00B9059D"/>
    <w:rsid w:val="00B92137"/>
    <w:rsid w:val="00B930E5"/>
    <w:rsid w:val="00B961DC"/>
    <w:rsid w:val="00B96B96"/>
    <w:rsid w:val="00B978A0"/>
    <w:rsid w:val="00B97FA9"/>
    <w:rsid w:val="00BA08A1"/>
    <w:rsid w:val="00BA147E"/>
    <w:rsid w:val="00BA7C46"/>
    <w:rsid w:val="00BA7D3F"/>
    <w:rsid w:val="00BB17A9"/>
    <w:rsid w:val="00BB51F6"/>
    <w:rsid w:val="00BB687B"/>
    <w:rsid w:val="00BC0B8C"/>
    <w:rsid w:val="00BC21CB"/>
    <w:rsid w:val="00BC2EAB"/>
    <w:rsid w:val="00BC37EF"/>
    <w:rsid w:val="00BC4A6A"/>
    <w:rsid w:val="00BC7C31"/>
    <w:rsid w:val="00BD5913"/>
    <w:rsid w:val="00BE60ED"/>
    <w:rsid w:val="00BE64FA"/>
    <w:rsid w:val="00BF0478"/>
    <w:rsid w:val="00BF0610"/>
    <w:rsid w:val="00BF22F1"/>
    <w:rsid w:val="00BF3B96"/>
    <w:rsid w:val="00BF6DDE"/>
    <w:rsid w:val="00C02869"/>
    <w:rsid w:val="00C03777"/>
    <w:rsid w:val="00C0630E"/>
    <w:rsid w:val="00C1204C"/>
    <w:rsid w:val="00C120D5"/>
    <w:rsid w:val="00C1333E"/>
    <w:rsid w:val="00C13DD0"/>
    <w:rsid w:val="00C16028"/>
    <w:rsid w:val="00C1602D"/>
    <w:rsid w:val="00C1663C"/>
    <w:rsid w:val="00C175F8"/>
    <w:rsid w:val="00C231DC"/>
    <w:rsid w:val="00C250A2"/>
    <w:rsid w:val="00C26107"/>
    <w:rsid w:val="00C27E57"/>
    <w:rsid w:val="00C37132"/>
    <w:rsid w:val="00C435BE"/>
    <w:rsid w:val="00C43CE1"/>
    <w:rsid w:val="00C43FF0"/>
    <w:rsid w:val="00C50617"/>
    <w:rsid w:val="00C53BEC"/>
    <w:rsid w:val="00C65149"/>
    <w:rsid w:val="00C67432"/>
    <w:rsid w:val="00C7382C"/>
    <w:rsid w:val="00C77749"/>
    <w:rsid w:val="00C7796F"/>
    <w:rsid w:val="00C80BDF"/>
    <w:rsid w:val="00C819CD"/>
    <w:rsid w:val="00C81A8F"/>
    <w:rsid w:val="00C83A1C"/>
    <w:rsid w:val="00C868FE"/>
    <w:rsid w:val="00C87D2C"/>
    <w:rsid w:val="00C901D7"/>
    <w:rsid w:val="00C96327"/>
    <w:rsid w:val="00C9722B"/>
    <w:rsid w:val="00CA134B"/>
    <w:rsid w:val="00CA48DC"/>
    <w:rsid w:val="00CA5057"/>
    <w:rsid w:val="00CA5565"/>
    <w:rsid w:val="00CC1866"/>
    <w:rsid w:val="00CC19AE"/>
    <w:rsid w:val="00CD0BF2"/>
    <w:rsid w:val="00CD0FEE"/>
    <w:rsid w:val="00CD19CF"/>
    <w:rsid w:val="00CD1F86"/>
    <w:rsid w:val="00CD5242"/>
    <w:rsid w:val="00CE1BA7"/>
    <w:rsid w:val="00CE45AF"/>
    <w:rsid w:val="00CE671F"/>
    <w:rsid w:val="00CF1347"/>
    <w:rsid w:val="00D0038A"/>
    <w:rsid w:val="00D20774"/>
    <w:rsid w:val="00D34BB2"/>
    <w:rsid w:val="00D3664E"/>
    <w:rsid w:val="00D37AB8"/>
    <w:rsid w:val="00D41942"/>
    <w:rsid w:val="00D43656"/>
    <w:rsid w:val="00D44C29"/>
    <w:rsid w:val="00D46353"/>
    <w:rsid w:val="00D51E2D"/>
    <w:rsid w:val="00D52FBA"/>
    <w:rsid w:val="00D55474"/>
    <w:rsid w:val="00D60DEA"/>
    <w:rsid w:val="00D62F59"/>
    <w:rsid w:val="00D64A1B"/>
    <w:rsid w:val="00D64A97"/>
    <w:rsid w:val="00D66265"/>
    <w:rsid w:val="00D706FF"/>
    <w:rsid w:val="00D7192C"/>
    <w:rsid w:val="00D755A6"/>
    <w:rsid w:val="00D75F22"/>
    <w:rsid w:val="00D77B1E"/>
    <w:rsid w:val="00D8025A"/>
    <w:rsid w:val="00D82A77"/>
    <w:rsid w:val="00D85179"/>
    <w:rsid w:val="00D92101"/>
    <w:rsid w:val="00D944BA"/>
    <w:rsid w:val="00DA0775"/>
    <w:rsid w:val="00DA08E2"/>
    <w:rsid w:val="00DB05CB"/>
    <w:rsid w:val="00DB1032"/>
    <w:rsid w:val="00DB1868"/>
    <w:rsid w:val="00DC3EE6"/>
    <w:rsid w:val="00DC5AC3"/>
    <w:rsid w:val="00DD18B5"/>
    <w:rsid w:val="00DD6C7D"/>
    <w:rsid w:val="00DE7E10"/>
    <w:rsid w:val="00E00D79"/>
    <w:rsid w:val="00E01840"/>
    <w:rsid w:val="00E02250"/>
    <w:rsid w:val="00E024B5"/>
    <w:rsid w:val="00E045C4"/>
    <w:rsid w:val="00E0519B"/>
    <w:rsid w:val="00E07272"/>
    <w:rsid w:val="00E07D17"/>
    <w:rsid w:val="00E1059B"/>
    <w:rsid w:val="00E133CB"/>
    <w:rsid w:val="00E156EC"/>
    <w:rsid w:val="00E166C6"/>
    <w:rsid w:val="00E16BF4"/>
    <w:rsid w:val="00E17193"/>
    <w:rsid w:val="00E20AA7"/>
    <w:rsid w:val="00E2296B"/>
    <w:rsid w:val="00E3084E"/>
    <w:rsid w:val="00E33FC7"/>
    <w:rsid w:val="00E34C89"/>
    <w:rsid w:val="00E4254D"/>
    <w:rsid w:val="00E42F26"/>
    <w:rsid w:val="00E44C86"/>
    <w:rsid w:val="00E4612C"/>
    <w:rsid w:val="00E46637"/>
    <w:rsid w:val="00E4741A"/>
    <w:rsid w:val="00E4746C"/>
    <w:rsid w:val="00E47AD0"/>
    <w:rsid w:val="00E5153C"/>
    <w:rsid w:val="00E52EFD"/>
    <w:rsid w:val="00E53797"/>
    <w:rsid w:val="00E54DFE"/>
    <w:rsid w:val="00E55FAD"/>
    <w:rsid w:val="00E60B49"/>
    <w:rsid w:val="00E62C6A"/>
    <w:rsid w:val="00E64374"/>
    <w:rsid w:val="00E65906"/>
    <w:rsid w:val="00E71DBB"/>
    <w:rsid w:val="00E73528"/>
    <w:rsid w:val="00E77165"/>
    <w:rsid w:val="00E80B42"/>
    <w:rsid w:val="00E84AD2"/>
    <w:rsid w:val="00E85865"/>
    <w:rsid w:val="00E85CC2"/>
    <w:rsid w:val="00E864EF"/>
    <w:rsid w:val="00E8657E"/>
    <w:rsid w:val="00E8775C"/>
    <w:rsid w:val="00E905E1"/>
    <w:rsid w:val="00E959A0"/>
    <w:rsid w:val="00E95C46"/>
    <w:rsid w:val="00E95E69"/>
    <w:rsid w:val="00EB2396"/>
    <w:rsid w:val="00EB2BF3"/>
    <w:rsid w:val="00EB4A53"/>
    <w:rsid w:val="00EC106A"/>
    <w:rsid w:val="00EC13D3"/>
    <w:rsid w:val="00EC18D5"/>
    <w:rsid w:val="00EC62A2"/>
    <w:rsid w:val="00EC6D61"/>
    <w:rsid w:val="00EC712D"/>
    <w:rsid w:val="00ED389C"/>
    <w:rsid w:val="00EE200D"/>
    <w:rsid w:val="00EE23F7"/>
    <w:rsid w:val="00EE4F29"/>
    <w:rsid w:val="00EE714C"/>
    <w:rsid w:val="00EF2083"/>
    <w:rsid w:val="00EF3391"/>
    <w:rsid w:val="00EF5A4C"/>
    <w:rsid w:val="00EF5EF9"/>
    <w:rsid w:val="00EF6C61"/>
    <w:rsid w:val="00EF73DD"/>
    <w:rsid w:val="00F01C80"/>
    <w:rsid w:val="00F031DA"/>
    <w:rsid w:val="00F07C0D"/>
    <w:rsid w:val="00F07CD7"/>
    <w:rsid w:val="00F14ED3"/>
    <w:rsid w:val="00F158D2"/>
    <w:rsid w:val="00F15BD4"/>
    <w:rsid w:val="00F16F50"/>
    <w:rsid w:val="00F16FF7"/>
    <w:rsid w:val="00F32C27"/>
    <w:rsid w:val="00F34899"/>
    <w:rsid w:val="00F369B4"/>
    <w:rsid w:val="00F412A7"/>
    <w:rsid w:val="00F42419"/>
    <w:rsid w:val="00F42658"/>
    <w:rsid w:val="00F46AED"/>
    <w:rsid w:val="00F51CF0"/>
    <w:rsid w:val="00F5301F"/>
    <w:rsid w:val="00F539AC"/>
    <w:rsid w:val="00F6588B"/>
    <w:rsid w:val="00F70EF0"/>
    <w:rsid w:val="00F716E5"/>
    <w:rsid w:val="00F749A1"/>
    <w:rsid w:val="00F77980"/>
    <w:rsid w:val="00F82937"/>
    <w:rsid w:val="00F82A1C"/>
    <w:rsid w:val="00F914E4"/>
    <w:rsid w:val="00F96AAC"/>
    <w:rsid w:val="00F973F1"/>
    <w:rsid w:val="00F97D9C"/>
    <w:rsid w:val="00FA1624"/>
    <w:rsid w:val="00FA1B01"/>
    <w:rsid w:val="00FA4B54"/>
    <w:rsid w:val="00FB0A72"/>
    <w:rsid w:val="00FB759B"/>
    <w:rsid w:val="00FC060A"/>
    <w:rsid w:val="00FC1421"/>
    <w:rsid w:val="00FC49A2"/>
    <w:rsid w:val="00FC5709"/>
    <w:rsid w:val="00FC6E4B"/>
    <w:rsid w:val="00FC6E4C"/>
    <w:rsid w:val="00FD0F61"/>
    <w:rsid w:val="00FD3A65"/>
    <w:rsid w:val="00FD51B8"/>
    <w:rsid w:val="00FD6253"/>
    <w:rsid w:val="00FD6722"/>
    <w:rsid w:val="00FD7671"/>
    <w:rsid w:val="00FE31ED"/>
    <w:rsid w:val="00FF4B26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571A8F7"/>
  <w15:docId w15:val="{7B312E79-C6F3-487F-813A-A392D05D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43F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3F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43F69"/>
  </w:style>
  <w:style w:type="paragraph" w:styleId="BalloonText">
    <w:name w:val="Balloon Text"/>
    <w:basedOn w:val="Normal"/>
    <w:link w:val="BalloonTextChar"/>
    <w:uiPriority w:val="99"/>
    <w:semiHidden/>
    <w:unhideWhenUsed/>
    <w:rsid w:val="00490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BABD3A5137C4BA6A72911572CF1CB" ma:contentTypeVersion="8" ma:contentTypeDescription="Create a new document." ma:contentTypeScope="" ma:versionID="0c996fb6aa060be08e0772b2e7d3a2ed">
  <xsd:schema xmlns:xsd="http://www.w3.org/2001/XMLSchema" xmlns:xs="http://www.w3.org/2001/XMLSchema" xmlns:p="http://schemas.microsoft.com/office/2006/metadata/properties" xmlns:ns3="850e6a36-523d-4950-89af-8612d2224dc1" xmlns:ns4="c3a08b9a-eb45-4c28-98ef-9d5b9f7c4395" targetNamespace="http://schemas.microsoft.com/office/2006/metadata/properties" ma:root="true" ma:fieldsID="7bcaacb8fdb6eff3e73239bfd0b23318" ns3:_="" ns4:_="">
    <xsd:import namespace="850e6a36-523d-4950-89af-8612d2224dc1"/>
    <xsd:import namespace="c3a08b9a-eb45-4c28-98ef-9d5b9f7c4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6a36-523d-4950-89af-8612d2224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08b9a-eb45-4c28-98ef-9d5b9f7c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3C80-D1BD-4686-9E52-76D975F63A8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3a08b9a-eb45-4c28-98ef-9d5b9f7c4395"/>
    <ds:schemaRef ds:uri="http://purl.org/dc/elements/1.1/"/>
    <ds:schemaRef ds:uri="http://schemas.microsoft.com/office/2006/metadata/properties"/>
    <ds:schemaRef ds:uri="http://schemas.microsoft.com/office/2006/documentManagement/types"/>
    <ds:schemaRef ds:uri="850e6a36-523d-4950-89af-8612d2224dc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90E516-0E63-4368-96D9-292E5A500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566BE-9869-4DE6-8CA1-89ADAB83C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e6a36-523d-4950-89af-8612d2224dc1"/>
    <ds:schemaRef ds:uri="c3a08b9a-eb45-4c28-98ef-9d5b9f7c4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8EBF2-1B66-484B-8EB8-FF581DC7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 Specialist</dc:creator>
  <cp:lastModifiedBy>Jacqueline Kilkeary</cp:lastModifiedBy>
  <cp:revision>3</cp:revision>
  <cp:lastPrinted>2015-04-14T14:05:00Z</cp:lastPrinted>
  <dcterms:created xsi:type="dcterms:W3CDTF">2020-05-18T15:36:00Z</dcterms:created>
  <dcterms:modified xsi:type="dcterms:W3CDTF">2020-05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BABD3A5137C4BA6A72911572CF1CB</vt:lpwstr>
  </property>
</Properties>
</file>